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ED3F" w14:textId="77777777" w:rsidR="008C2BBE" w:rsidRDefault="008C2BBE" w:rsidP="008C2BBE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14:paraId="30616334" w14:textId="77777777" w:rsidR="008C2BBE" w:rsidRDefault="008C2BBE" w:rsidP="008C2BBE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14:paraId="23278926" w14:textId="19C5D54D" w:rsidR="008C2BBE" w:rsidRDefault="00573C61" w:rsidP="008C2BBE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DBA7CEC" wp14:editId="29937A41">
            <wp:simplePos x="0" y="0"/>
            <wp:positionH relativeFrom="margin">
              <wp:posOffset>1748155</wp:posOffset>
            </wp:positionH>
            <wp:positionV relativeFrom="margin">
              <wp:posOffset>600710</wp:posOffset>
            </wp:positionV>
            <wp:extent cx="2695575" cy="1066800"/>
            <wp:effectExtent l="0" t="0" r="0" b="0"/>
            <wp:wrapSquare wrapText="bothSides"/>
            <wp:docPr id="98" name="圖片 98" descr="均一國際教育實驗高中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均一國際教育實驗高中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546AE" w14:textId="77777777" w:rsidR="008C2BBE" w:rsidRDefault="008C2BBE" w:rsidP="008C2BBE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14:paraId="31354CD1" w14:textId="77777777" w:rsidR="008C2BBE" w:rsidRPr="00F97F8A" w:rsidRDefault="008C2BBE" w:rsidP="008C2BBE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14:paraId="64D0ABF7" w14:textId="60ADC48A" w:rsidR="008C2BBE" w:rsidRPr="00F97F8A" w:rsidRDefault="008C2BBE" w:rsidP="00CD37A4">
      <w:pPr>
        <w:spacing w:line="0" w:lineRule="atLeast"/>
        <w:rPr>
          <w:rFonts w:ascii="標楷體" w:eastAsia="標楷體" w:hAnsi="標楷體"/>
          <w:b/>
          <w:sz w:val="44"/>
          <w:szCs w:val="56"/>
        </w:rPr>
      </w:pPr>
    </w:p>
    <w:p w14:paraId="34620BDB" w14:textId="49567022" w:rsidR="008C2BBE" w:rsidRDefault="008C2BBE" w:rsidP="008C2BBE">
      <w:pPr>
        <w:spacing w:line="0" w:lineRule="atLeast"/>
        <w:rPr>
          <w:rFonts w:ascii="標楷體" w:eastAsia="標楷體" w:hAnsi="標楷體"/>
          <w:b/>
          <w:sz w:val="44"/>
          <w:szCs w:val="56"/>
        </w:rPr>
      </w:pPr>
    </w:p>
    <w:p w14:paraId="1418B321" w14:textId="77777777" w:rsidR="003C4662" w:rsidRPr="00F97F8A" w:rsidRDefault="003C4662" w:rsidP="008C2BBE">
      <w:pPr>
        <w:spacing w:line="0" w:lineRule="atLeast"/>
        <w:rPr>
          <w:rFonts w:ascii="標楷體" w:eastAsia="標楷體" w:hAnsi="標楷體"/>
          <w:b/>
          <w:sz w:val="44"/>
          <w:szCs w:val="56"/>
        </w:rPr>
      </w:pPr>
    </w:p>
    <w:p w14:paraId="10F53936" w14:textId="16EA8598" w:rsidR="00C43DCC" w:rsidRPr="0042158C" w:rsidRDefault="00C43DCC" w:rsidP="00C43DCC">
      <w:pPr>
        <w:pStyle w:val="a4"/>
        <w:jc w:val="center"/>
        <w:rPr>
          <w:rFonts w:ascii="華康中黑體" w:eastAsia="華康中黑體" w:hAnsi="微軟正黑體" w:cs="微軟正黑體"/>
          <w:b/>
          <w:color w:val="000000" w:themeColor="text1"/>
          <w:sz w:val="40"/>
          <w:szCs w:val="40"/>
          <w:lang w:val="en-US"/>
        </w:rPr>
      </w:pPr>
      <w:bookmarkStart w:id="0" w:name="_Hlk186731079"/>
      <w:r w:rsidRPr="0042158C">
        <w:rPr>
          <w:rFonts w:ascii="華康中黑體" w:eastAsia="華康中黑體" w:hAnsi="微軟正黑體" w:cs="微軟正黑體" w:hint="eastAsia"/>
          <w:b/>
          <w:color w:val="000000" w:themeColor="text1"/>
          <w:sz w:val="40"/>
          <w:szCs w:val="40"/>
          <w:lang w:val="en-US"/>
        </w:rPr>
        <w:t>均一學校財團法人</w:t>
      </w:r>
    </w:p>
    <w:p w14:paraId="2AA08CE8" w14:textId="77777777" w:rsidR="00C43DCC" w:rsidRPr="0042158C" w:rsidRDefault="00C43DCC" w:rsidP="00C43DCC">
      <w:pPr>
        <w:pStyle w:val="a4"/>
        <w:jc w:val="center"/>
        <w:rPr>
          <w:rFonts w:ascii="華康中黑體" w:eastAsia="華康中黑體" w:hAnsi="微軟正黑體" w:cs="微軟正黑體"/>
          <w:b/>
          <w:color w:val="000000" w:themeColor="text1"/>
          <w:sz w:val="40"/>
          <w:szCs w:val="40"/>
          <w:lang w:val="en-US"/>
        </w:rPr>
      </w:pPr>
      <w:proofErr w:type="gramStart"/>
      <w:r w:rsidRPr="0042158C">
        <w:rPr>
          <w:rFonts w:ascii="華康中黑體" w:eastAsia="華康中黑體" w:hAnsi="微軟正黑體" w:cs="微軟正黑體" w:hint="eastAsia"/>
          <w:b/>
          <w:color w:val="000000" w:themeColor="text1"/>
          <w:sz w:val="40"/>
          <w:szCs w:val="40"/>
          <w:lang w:val="en-US"/>
        </w:rPr>
        <w:t>臺</w:t>
      </w:r>
      <w:proofErr w:type="gramEnd"/>
      <w:r w:rsidRPr="0042158C">
        <w:rPr>
          <w:rFonts w:ascii="華康中黑體" w:eastAsia="華康中黑體" w:hAnsi="微軟正黑體" w:cs="微軟正黑體" w:hint="eastAsia"/>
          <w:b/>
          <w:color w:val="000000" w:themeColor="text1"/>
          <w:sz w:val="40"/>
          <w:szCs w:val="40"/>
          <w:lang w:val="en-US"/>
        </w:rPr>
        <w:t>東縣均一國際教育實驗高級中等學校</w:t>
      </w:r>
    </w:p>
    <w:p w14:paraId="245DDF2C" w14:textId="770A6B44" w:rsidR="008C2BBE" w:rsidRPr="0092510E" w:rsidRDefault="00C43DCC" w:rsidP="0092510E">
      <w:pPr>
        <w:pStyle w:val="a4"/>
        <w:jc w:val="center"/>
        <w:rPr>
          <w:rFonts w:ascii="華康中黑體" w:eastAsia="華康中黑體" w:hAnsi="微軟正黑體" w:cs="微軟正黑體"/>
          <w:b/>
          <w:color w:val="000000" w:themeColor="text1"/>
          <w:sz w:val="40"/>
          <w:szCs w:val="40"/>
          <w:lang w:val="en-US"/>
        </w:rPr>
      </w:pPr>
      <w:r w:rsidRPr="0042158C">
        <w:rPr>
          <w:rFonts w:ascii="華康中黑體" w:eastAsia="華康中黑體" w:hAnsi="微軟正黑體" w:cs="微軟正黑體" w:hint="eastAsia"/>
          <w:b/>
          <w:color w:val="000000" w:themeColor="text1"/>
          <w:sz w:val="40"/>
          <w:szCs w:val="40"/>
          <w:lang w:val="en-US"/>
        </w:rPr>
        <w:t>11</w:t>
      </w:r>
      <w:r w:rsidR="0092510E">
        <w:rPr>
          <w:rFonts w:ascii="華康中黑體" w:eastAsia="華康中黑體" w:hAnsi="微軟正黑體" w:cs="微軟正黑體" w:hint="eastAsia"/>
          <w:b/>
          <w:color w:val="000000" w:themeColor="text1"/>
          <w:sz w:val="40"/>
          <w:szCs w:val="40"/>
          <w:lang w:val="en-US"/>
        </w:rPr>
        <w:t>4-2</w:t>
      </w:r>
      <w:r w:rsidRPr="0042158C">
        <w:rPr>
          <w:rFonts w:ascii="華康中黑體" w:eastAsia="華康中黑體" w:hAnsi="微軟正黑體" w:cs="微軟正黑體" w:hint="eastAsia"/>
          <w:b/>
          <w:color w:val="000000" w:themeColor="text1"/>
          <w:sz w:val="40"/>
          <w:szCs w:val="40"/>
          <w:lang w:val="en-US"/>
        </w:rPr>
        <w:t>【國小部】</w:t>
      </w:r>
      <w:bookmarkEnd w:id="0"/>
      <w:r w:rsidR="0092510E">
        <w:rPr>
          <w:rFonts w:ascii="華康中黑體" w:eastAsia="華康中黑體" w:hAnsi="微軟正黑體" w:cs="微軟正黑體" w:hint="eastAsia"/>
          <w:b/>
          <w:color w:val="000000" w:themeColor="text1"/>
          <w:sz w:val="40"/>
          <w:szCs w:val="40"/>
          <w:lang w:val="en-US"/>
        </w:rPr>
        <w:t>轉學生試讀申請書</w:t>
      </w:r>
    </w:p>
    <w:p w14:paraId="40475115" w14:textId="77777777" w:rsidR="008C2BBE" w:rsidRPr="0042158C" w:rsidRDefault="008C2BBE" w:rsidP="008C2BB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</w:rPr>
      </w:pPr>
    </w:p>
    <w:p w14:paraId="0AFE7204" w14:textId="77777777" w:rsidR="008C2BBE" w:rsidRPr="0042158C" w:rsidRDefault="008C2BBE" w:rsidP="008C2BB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</w:rPr>
      </w:pPr>
    </w:p>
    <w:p w14:paraId="5E68BFB2" w14:textId="77777777" w:rsidR="008C2BBE" w:rsidRPr="0042158C" w:rsidRDefault="008C2BBE" w:rsidP="008C2BB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</w:rPr>
      </w:pPr>
    </w:p>
    <w:p w14:paraId="738EEB00" w14:textId="053D81D5" w:rsidR="008C2BBE" w:rsidRDefault="008C2BBE" w:rsidP="008C2BB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</w:rPr>
      </w:pPr>
    </w:p>
    <w:p w14:paraId="23AA8BF7" w14:textId="60C8566C" w:rsidR="0092510E" w:rsidRDefault="0092510E" w:rsidP="008C2BB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</w:rPr>
      </w:pPr>
    </w:p>
    <w:p w14:paraId="00A86952" w14:textId="77777777" w:rsidR="0092510E" w:rsidRPr="0042158C" w:rsidRDefault="0092510E" w:rsidP="008C2BB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</w:rPr>
      </w:pPr>
    </w:p>
    <w:p w14:paraId="34430EC0" w14:textId="77777777" w:rsidR="003C4662" w:rsidRPr="0042158C" w:rsidRDefault="003C4662" w:rsidP="008C2BB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</w:rPr>
      </w:pPr>
    </w:p>
    <w:p w14:paraId="4CDA48F3" w14:textId="385EB8DC" w:rsidR="008C2BBE" w:rsidRPr="0042158C" w:rsidRDefault="00573C61" w:rsidP="008C2BB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</w:rPr>
      </w:pPr>
      <w:r w:rsidRPr="0042158C">
        <w:rPr>
          <w:rFonts w:ascii="標楷體" w:eastAsia="標楷體" w:hAnsi="標楷體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9A4819" wp14:editId="1FFFEE1E">
                <wp:simplePos x="0" y="0"/>
                <wp:positionH relativeFrom="column">
                  <wp:posOffset>664845</wp:posOffset>
                </wp:positionH>
                <wp:positionV relativeFrom="paragraph">
                  <wp:posOffset>60325</wp:posOffset>
                </wp:positionV>
                <wp:extent cx="4686300" cy="2585720"/>
                <wp:effectExtent l="5715" t="5715" r="13335" b="889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EF26" w14:textId="77777777" w:rsidR="008C2BBE" w:rsidRPr="0036197A" w:rsidRDefault="008C2BBE" w:rsidP="008C2BBE">
                            <w:pPr>
                              <w:pStyle w:val="a4"/>
                              <w:snapToGrid w:val="0"/>
                              <w:spacing w:line="240" w:lineRule="auto"/>
                              <w:jc w:val="center"/>
                              <w:rPr>
                                <w:rFonts w:ascii="微軟正黑體" w:eastAsia="微軟正黑體" w:hAnsi="微軟正黑體" w:cs="微軟正黑體"/>
                                <w:color w:val="31849B"/>
                                <w:u w:val="double"/>
                              </w:rPr>
                            </w:pPr>
                            <w:bookmarkStart w:id="1" w:name="_Hlk186731212"/>
                            <w:bookmarkStart w:id="2" w:name="_Hlk186731213"/>
                            <w:bookmarkStart w:id="3" w:name="_Hlk186731219"/>
                            <w:bookmarkStart w:id="4" w:name="_Hlk186731220"/>
                            <w:r w:rsidRPr="0036197A">
                              <w:rPr>
                                <w:rFonts w:ascii="微軟正黑體" w:eastAsia="微軟正黑體" w:hAnsi="微軟正黑體" w:cs="微軟正黑體" w:hint="eastAsia"/>
                                <w:color w:val="31849B"/>
                                <w:u w:val="double"/>
                              </w:rPr>
                              <w:t>申請文件郵寄．表單下載．洽詢</w:t>
                            </w:r>
                          </w:p>
                          <w:p w14:paraId="520B7B6A" w14:textId="77777777" w:rsidR="008C2BBE" w:rsidRPr="0036197A" w:rsidRDefault="008C2BBE" w:rsidP="008C2BBE">
                            <w:pPr>
                              <w:pStyle w:val="a4"/>
                              <w:snapToGrid w:val="0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</w:p>
                          <w:p w14:paraId="1D8A7FF4" w14:textId="77777777" w:rsidR="008C2BBE" w:rsidRPr="0042158C" w:rsidRDefault="008C2BBE" w:rsidP="008C2BBE">
                            <w:pPr>
                              <w:pStyle w:val="a4"/>
                              <w:snapToGrid w:val="0"/>
                              <w:spacing w:line="240" w:lineRule="auto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</w:rPr>
                            </w:pPr>
                            <w:r w:rsidRPr="00B84BBE">
                              <w:rPr>
                                <w:rFonts w:ascii="微軟正黑體" w:eastAsia="微軟正黑體" w:hAnsi="微軟正黑體" w:cs="Times New Roman"/>
                              </w:rPr>
                              <w:t>95</w:t>
                            </w:r>
                            <w:r w:rsidRPr="0042158C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</w:rPr>
                              <w:t>0</w:t>
                            </w:r>
                            <w:proofErr w:type="gramStart"/>
                            <w:r w:rsidR="007E0D3A" w:rsidRPr="0042158C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</w:rPr>
                              <w:t>臺</w:t>
                            </w:r>
                            <w:proofErr w:type="gramEnd"/>
                            <w:r w:rsidRPr="0042158C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</w:rPr>
                              <w:t>東市中興路二段366巷36號</w:t>
                            </w:r>
                          </w:p>
                          <w:p w14:paraId="655B8370" w14:textId="5FBDE466" w:rsidR="008C2BBE" w:rsidRPr="0042158C" w:rsidRDefault="008C2BBE" w:rsidP="008C2BB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2158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「</w:t>
                            </w:r>
                            <w:r w:rsidR="00ED2B37" w:rsidRPr="0042158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</w:t>
                            </w:r>
                            <w:r w:rsidR="00ED2B37" w:rsidRPr="0042158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</w:t>
                            </w:r>
                            <w:r w:rsidR="0092510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4-2</w:t>
                            </w:r>
                            <w:r w:rsidR="003C4662" w:rsidRPr="0042158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u w:val="single"/>
                              </w:rPr>
                              <w:t>國小</w:t>
                            </w:r>
                            <w:r w:rsidRPr="0042158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u w:val="single"/>
                              </w:rPr>
                              <w:t>部</w:t>
                            </w:r>
                            <w:r w:rsidR="0092510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u w:val="single"/>
                              </w:rPr>
                              <w:t>轉學</w:t>
                            </w:r>
                            <w:r w:rsidRPr="0042158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u w:val="single"/>
                              </w:rPr>
                              <w:t>招生小組</w:t>
                            </w:r>
                            <w:r w:rsidRPr="0042158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收」</w:t>
                            </w:r>
                          </w:p>
                          <w:p w14:paraId="02CE4AB0" w14:textId="77777777" w:rsidR="008C2BBE" w:rsidRPr="0042158C" w:rsidRDefault="008C2BBE" w:rsidP="008C2BB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14:paraId="3F140419" w14:textId="15260F17" w:rsidR="008C2BBE" w:rsidRPr="00B84BBE" w:rsidRDefault="008C2BBE" w:rsidP="008C2BBE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 xml:space="preserve">        洽詢電話 |  089-223301（分機</w:t>
                            </w:r>
                            <w:r w:rsidR="002B5192" w:rsidRPr="00B84BBE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20</w:t>
                            </w:r>
                            <w:r w:rsidR="004E79ED" w:rsidRPr="00B84BBE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3</w:t>
                            </w:r>
                            <w:r w:rsidR="002B5192" w:rsidRPr="00B84BBE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、</w:t>
                            </w:r>
                            <w:r w:rsidR="00ED2B37" w:rsidRPr="00B84BBE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80</w:t>
                            </w:r>
                            <w:r w:rsidR="009A1095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1-</w:t>
                            </w:r>
                            <w:r w:rsidR="0042158C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80</w:t>
                            </w:r>
                            <w:r w:rsidR="009A1095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4</w:t>
                            </w:r>
                            <w:r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）</w:t>
                            </w:r>
                          </w:p>
                          <w:p w14:paraId="7DEE1BD5" w14:textId="77777777" w:rsidR="008C2BBE" w:rsidRPr="00B84BBE" w:rsidRDefault="008C2BBE" w:rsidP="008C2BBE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 xml:space="preserve">        傳真號碼 |  089-222586</w:t>
                            </w:r>
                          </w:p>
                          <w:p w14:paraId="32AEA8AD" w14:textId="77777777" w:rsidR="008C2BBE" w:rsidRPr="00B84BBE" w:rsidRDefault="008C2BBE" w:rsidP="008C2BBE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 xml:space="preserve">        表單下載 |  </w:t>
                            </w:r>
                            <w:r w:rsidRPr="00B84BBE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</w:rPr>
                              <w:t>www.</w:t>
                            </w:r>
                            <w:proofErr w:type="gramStart"/>
                            <w:r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junyi.tw .</w:t>
                            </w:r>
                            <w:proofErr w:type="gramEnd"/>
                            <w:r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 xml:space="preserve"> </w:t>
                            </w:r>
                            <w:r w:rsidRPr="00B84BBE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(申請入學)</w:t>
                            </w:r>
                          </w:p>
                          <w:p w14:paraId="7189B6B5" w14:textId="77777777" w:rsidR="008C2BBE" w:rsidRPr="00B84BBE" w:rsidRDefault="008C2BBE" w:rsidP="008C2BBE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 xml:space="preserve">        電子信箱</w:t>
                            </w:r>
                            <w:r w:rsidR="00471AC4"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 xml:space="preserve"> |  </w:t>
                            </w:r>
                            <w:r w:rsidR="00471AC4" w:rsidRPr="00B84BBE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registration</w:t>
                            </w:r>
                            <w:r w:rsidRPr="00B84BBE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@junyi.tw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p w14:paraId="4B3330FE" w14:textId="77777777" w:rsidR="008C2BBE" w:rsidRPr="00A46551" w:rsidRDefault="008C2BBE" w:rsidP="008C2BBE">
                            <w:pPr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A481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2.35pt;margin-top:4.75pt;width:369pt;height:20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" strokecolor="#31849b">
                <v:textbox>
                  <w:txbxContent>
                    <w:p w14:paraId="5D48EF26" w14:textId="77777777" w:rsidR="008C2BBE" w:rsidRPr="0036197A" w:rsidRDefault="008C2BBE" w:rsidP="008C2BBE">
                      <w:pPr>
                        <w:pStyle w:val="a4"/>
                        <w:snapToGrid w:val="0"/>
                        <w:spacing w:line="240" w:lineRule="auto"/>
                        <w:jc w:val="center"/>
                        <w:rPr>
                          <w:rFonts w:ascii="微軟正黑體" w:eastAsia="微軟正黑體" w:hAnsi="微軟正黑體" w:cs="微軟正黑體"/>
                          <w:color w:val="31849B"/>
                          <w:u w:val="double"/>
                        </w:rPr>
                      </w:pPr>
                      <w:bookmarkStart w:id="5" w:name="_Hlk186731212"/>
                      <w:bookmarkStart w:id="6" w:name="_Hlk186731213"/>
                      <w:bookmarkStart w:id="7" w:name="_Hlk186731219"/>
                      <w:bookmarkStart w:id="8" w:name="_Hlk186731220"/>
                      <w:r w:rsidRPr="0036197A">
                        <w:rPr>
                          <w:rFonts w:ascii="微軟正黑體" w:eastAsia="微軟正黑體" w:hAnsi="微軟正黑體" w:cs="微軟正黑體" w:hint="eastAsia"/>
                          <w:color w:val="31849B"/>
                          <w:u w:val="double"/>
                        </w:rPr>
                        <w:t>申請文件郵寄．表單下載．洽詢</w:t>
                      </w:r>
                    </w:p>
                    <w:p w14:paraId="520B7B6A" w14:textId="77777777" w:rsidR="008C2BBE" w:rsidRPr="0036197A" w:rsidRDefault="008C2BBE" w:rsidP="008C2BBE">
                      <w:pPr>
                        <w:pStyle w:val="a4"/>
                        <w:snapToGrid w:val="0"/>
                        <w:spacing w:line="240" w:lineRule="auto"/>
                        <w:rPr>
                          <w:rFonts w:ascii="微軟正黑體" w:eastAsia="微軟正黑體" w:hAnsi="微軟正黑體" w:cs="微軟正黑體"/>
                        </w:rPr>
                      </w:pPr>
                    </w:p>
                    <w:p w14:paraId="1D8A7FF4" w14:textId="77777777" w:rsidR="008C2BBE" w:rsidRPr="0042158C" w:rsidRDefault="008C2BBE" w:rsidP="008C2BBE">
                      <w:pPr>
                        <w:pStyle w:val="a4"/>
                        <w:snapToGrid w:val="0"/>
                        <w:spacing w:line="240" w:lineRule="auto"/>
                        <w:jc w:val="center"/>
                        <w:rPr>
                          <w:rFonts w:ascii="微軟正黑體" w:eastAsia="微軟正黑體" w:hAnsi="微軟正黑體" w:cs="Times New Roman"/>
                          <w:color w:val="000000" w:themeColor="text1"/>
                        </w:rPr>
                      </w:pPr>
                      <w:r w:rsidRPr="00B84BBE">
                        <w:rPr>
                          <w:rFonts w:ascii="微軟正黑體" w:eastAsia="微軟正黑體" w:hAnsi="微軟正黑體" w:cs="Times New Roman"/>
                        </w:rPr>
                        <w:t>95</w:t>
                      </w:r>
                      <w:r w:rsidRPr="0042158C">
                        <w:rPr>
                          <w:rFonts w:ascii="微軟正黑體" w:eastAsia="微軟正黑體" w:hAnsi="微軟正黑體" w:cs="Times New Roman"/>
                          <w:color w:val="000000" w:themeColor="text1"/>
                        </w:rPr>
                        <w:t>0</w:t>
                      </w:r>
                      <w:proofErr w:type="gramStart"/>
                      <w:r w:rsidR="007E0D3A" w:rsidRPr="0042158C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</w:rPr>
                        <w:t>臺</w:t>
                      </w:r>
                      <w:proofErr w:type="gramEnd"/>
                      <w:r w:rsidRPr="0042158C">
                        <w:rPr>
                          <w:rFonts w:ascii="微軟正黑體" w:eastAsia="微軟正黑體" w:hAnsi="微軟正黑體" w:cs="Times New Roman"/>
                          <w:color w:val="000000" w:themeColor="text1"/>
                        </w:rPr>
                        <w:t>東市中興路二段366巷36號</w:t>
                      </w:r>
                    </w:p>
                    <w:p w14:paraId="655B8370" w14:textId="5FBDE466" w:rsidR="008C2BBE" w:rsidRPr="0042158C" w:rsidRDefault="008C2BBE" w:rsidP="008C2BB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2158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「</w:t>
                      </w:r>
                      <w:r w:rsidR="00ED2B37" w:rsidRPr="0042158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</w:t>
                      </w:r>
                      <w:r w:rsidR="00ED2B37" w:rsidRPr="0042158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</w:t>
                      </w:r>
                      <w:r w:rsidR="0092510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4-2</w:t>
                      </w:r>
                      <w:r w:rsidR="003C4662" w:rsidRPr="0042158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u w:val="single"/>
                        </w:rPr>
                        <w:t>國小</w:t>
                      </w:r>
                      <w:r w:rsidRPr="0042158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u w:val="single"/>
                        </w:rPr>
                        <w:t>部</w:t>
                      </w:r>
                      <w:r w:rsidR="0092510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u w:val="single"/>
                        </w:rPr>
                        <w:t>轉學</w:t>
                      </w:r>
                      <w:r w:rsidRPr="0042158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u w:val="single"/>
                        </w:rPr>
                        <w:t>招生小組</w:t>
                      </w:r>
                      <w:r w:rsidRPr="0042158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收」</w:t>
                      </w:r>
                    </w:p>
                    <w:p w14:paraId="02CE4AB0" w14:textId="77777777" w:rsidR="008C2BBE" w:rsidRPr="0042158C" w:rsidRDefault="008C2BBE" w:rsidP="008C2BB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14:paraId="3F140419" w14:textId="15260F17" w:rsidR="008C2BBE" w:rsidRPr="00B84BBE" w:rsidRDefault="008C2BBE" w:rsidP="008C2BBE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 xml:space="preserve">        洽詢電話 |  089-223301（分機</w:t>
                      </w:r>
                      <w:r w:rsidR="002B5192" w:rsidRPr="00B84BBE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20</w:t>
                      </w:r>
                      <w:r w:rsidR="004E79ED" w:rsidRPr="00B84BBE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3</w:t>
                      </w:r>
                      <w:r w:rsidR="002B5192" w:rsidRPr="00B84BBE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、</w:t>
                      </w:r>
                      <w:r w:rsidR="00ED2B37" w:rsidRPr="00B84BBE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80</w:t>
                      </w:r>
                      <w:r w:rsidR="009A1095">
                        <w:rPr>
                          <w:rFonts w:ascii="微軟正黑體" w:eastAsia="微軟正黑體" w:hAnsi="微軟正黑體"/>
                          <w:color w:val="000000"/>
                        </w:rPr>
                        <w:t>1-</w:t>
                      </w:r>
                      <w:r w:rsidR="0042158C">
                        <w:rPr>
                          <w:rFonts w:ascii="微軟正黑體" w:eastAsia="微軟正黑體" w:hAnsi="微軟正黑體"/>
                          <w:color w:val="000000"/>
                        </w:rPr>
                        <w:t>80</w:t>
                      </w:r>
                      <w:r w:rsidR="009A1095">
                        <w:rPr>
                          <w:rFonts w:ascii="微軟正黑體" w:eastAsia="微軟正黑體" w:hAnsi="微軟正黑體"/>
                          <w:color w:val="000000"/>
                        </w:rPr>
                        <w:t>4</w:t>
                      </w:r>
                      <w:r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>）</w:t>
                      </w:r>
                    </w:p>
                    <w:p w14:paraId="7DEE1BD5" w14:textId="77777777" w:rsidR="008C2BBE" w:rsidRPr="00B84BBE" w:rsidRDefault="008C2BBE" w:rsidP="008C2BBE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 xml:space="preserve">        傳真號碼 |  089-222586</w:t>
                      </w:r>
                    </w:p>
                    <w:p w14:paraId="32AEA8AD" w14:textId="77777777" w:rsidR="008C2BBE" w:rsidRPr="00B84BBE" w:rsidRDefault="008C2BBE" w:rsidP="008C2BBE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 xml:space="preserve">        表單下載 |  </w:t>
                      </w:r>
                      <w:r w:rsidRPr="00B84BBE">
                        <w:rPr>
                          <w:rFonts w:ascii="微軟正黑體" w:eastAsia="微軟正黑體" w:hAnsi="微軟正黑體"/>
                          <w:bCs/>
                          <w:color w:val="000000"/>
                        </w:rPr>
                        <w:t>www.</w:t>
                      </w:r>
                      <w:proofErr w:type="gramStart"/>
                      <w:r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>junyi.tw .</w:t>
                      </w:r>
                      <w:proofErr w:type="gramEnd"/>
                      <w:r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 xml:space="preserve"> </w:t>
                      </w:r>
                      <w:r w:rsidRPr="00B84BBE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(申請入學)</w:t>
                      </w:r>
                    </w:p>
                    <w:p w14:paraId="7189B6B5" w14:textId="77777777" w:rsidR="008C2BBE" w:rsidRPr="00B84BBE" w:rsidRDefault="008C2BBE" w:rsidP="008C2BBE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 xml:space="preserve">        電子信箱</w:t>
                      </w:r>
                      <w:r w:rsidR="00471AC4"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 xml:space="preserve"> |  </w:t>
                      </w:r>
                      <w:r w:rsidR="00471AC4" w:rsidRPr="00B84BBE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registration</w:t>
                      </w:r>
                      <w:r w:rsidRPr="00B84BBE">
                        <w:rPr>
                          <w:rFonts w:ascii="微軟正黑體" w:eastAsia="微軟正黑體" w:hAnsi="微軟正黑體"/>
                          <w:color w:val="000000"/>
                        </w:rPr>
                        <w:t>@junyi.tw</w:t>
                      </w:r>
                    </w:p>
                    <w:bookmarkEnd w:id="5"/>
                    <w:bookmarkEnd w:id="6"/>
                    <w:bookmarkEnd w:id="7"/>
                    <w:bookmarkEnd w:id="8"/>
                    <w:p w14:paraId="4B3330FE" w14:textId="77777777" w:rsidR="008C2BBE" w:rsidRPr="00A46551" w:rsidRDefault="008C2BBE" w:rsidP="008C2BBE">
                      <w:pPr>
                        <w:spacing w:line="4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D2D661F" w14:textId="77777777" w:rsidR="008C2BBE" w:rsidRPr="0042158C" w:rsidRDefault="008C2BBE" w:rsidP="008C2BBE">
      <w:pPr>
        <w:spacing w:line="240" w:lineRule="atLeast"/>
        <w:ind w:rightChars="10" w:right="24"/>
        <w:rPr>
          <w:rFonts w:ascii="標楷體" w:eastAsia="標楷體" w:hAnsi="標楷體"/>
          <w:color w:val="000000" w:themeColor="text1"/>
        </w:rPr>
      </w:pPr>
    </w:p>
    <w:p w14:paraId="01B396EC" w14:textId="77777777" w:rsidR="008C2BBE" w:rsidRPr="0042158C" w:rsidRDefault="008C2BBE" w:rsidP="008C2BBE">
      <w:pPr>
        <w:spacing w:line="480" w:lineRule="exact"/>
        <w:jc w:val="center"/>
        <w:rPr>
          <w:rFonts w:ascii="標楷體" w:eastAsia="標楷體" w:hAnsi="標楷體" w:cs="微軟正黑體"/>
          <w:b/>
          <w:bCs/>
          <w:color w:val="000000" w:themeColor="text1"/>
          <w:kern w:val="0"/>
        </w:rPr>
      </w:pPr>
    </w:p>
    <w:p w14:paraId="61B17F53" w14:textId="77777777" w:rsidR="008C2BBE" w:rsidRPr="0042158C" w:rsidRDefault="008C2BBE" w:rsidP="008C2BBE">
      <w:pPr>
        <w:rPr>
          <w:rFonts w:ascii="標楷體" w:eastAsia="標楷體" w:hAnsi="標楷體" w:cs="微軟正黑體"/>
          <w:color w:val="000000" w:themeColor="text1"/>
        </w:rPr>
      </w:pPr>
    </w:p>
    <w:p w14:paraId="716E77B5" w14:textId="77777777" w:rsidR="008C2BBE" w:rsidRPr="0042158C" w:rsidRDefault="008C2BBE" w:rsidP="008C2BBE">
      <w:pPr>
        <w:rPr>
          <w:rFonts w:ascii="標楷體" w:eastAsia="標楷體" w:hAnsi="標楷體" w:cs="微軟正黑體"/>
          <w:color w:val="000000" w:themeColor="text1"/>
        </w:rPr>
      </w:pPr>
    </w:p>
    <w:p w14:paraId="35F34275" w14:textId="77777777" w:rsidR="008C2BBE" w:rsidRPr="0042158C" w:rsidRDefault="008C2BBE" w:rsidP="008C2BBE">
      <w:pPr>
        <w:rPr>
          <w:rFonts w:ascii="標楷體" w:eastAsia="標楷體" w:hAnsi="標楷體" w:cs="微軟正黑體"/>
          <w:color w:val="000000" w:themeColor="text1"/>
        </w:rPr>
      </w:pPr>
    </w:p>
    <w:p w14:paraId="504944F7" w14:textId="77777777" w:rsidR="008C2BBE" w:rsidRPr="0042158C" w:rsidRDefault="008C2BBE" w:rsidP="008C2BBE">
      <w:pPr>
        <w:rPr>
          <w:rFonts w:ascii="標楷體" w:eastAsia="標楷體" w:hAnsi="標楷體" w:cs="微軟正黑體"/>
          <w:color w:val="000000" w:themeColor="text1"/>
        </w:rPr>
      </w:pPr>
    </w:p>
    <w:p w14:paraId="25E795FE" w14:textId="77777777" w:rsidR="008C2BBE" w:rsidRPr="00BE1800" w:rsidRDefault="008C2BBE" w:rsidP="008C2BBE">
      <w:pPr>
        <w:rPr>
          <w:rFonts w:ascii="標楷體" w:eastAsia="標楷體" w:hAnsi="標楷體" w:cs="微軟正黑體"/>
        </w:rPr>
      </w:pPr>
    </w:p>
    <w:p w14:paraId="4071F815" w14:textId="77777777" w:rsidR="008C2BBE" w:rsidRPr="00BE1800" w:rsidRDefault="008C2BBE" w:rsidP="008C2BBE">
      <w:pPr>
        <w:rPr>
          <w:rFonts w:ascii="標楷體" w:eastAsia="標楷體" w:hAnsi="標楷體" w:cs="微軟正黑體"/>
        </w:rPr>
      </w:pPr>
    </w:p>
    <w:p w14:paraId="6F470A0E" w14:textId="77777777" w:rsidR="008C2BBE" w:rsidRPr="00BE1800" w:rsidRDefault="008C2BBE" w:rsidP="008C2BBE">
      <w:pPr>
        <w:rPr>
          <w:rFonts w:ascii="標楷體" w:eastAsia="標楷體" w:hAnsi="標楷體" w:cs="微軟正黑體"/>
        </w:rPr>
      </w:pPr>
    </w:p>
    <w:p w14:paraId="13599F6B" w14:textId="77777777" w:rsidR="008C2BBE" w:rsidRPr="00BE1800" w:rsidRDefault="008C2BBE" w:rsidP="008C2BBE">
      <w:pPr>
        <w:rPr>
          <w:rFonts w:ascii="標楷體" w:eastAsia="標楷體" w:hAnsi="標楷體" w:cs="微軟正黑體"/>
        </w:rPr>
      </w:pPr>
    </w:p>
    <w:p w14:paraId="704587BC" w14:textId="77777777" w:rsidR="008C2BBE" w:rsidRPr="00BE1800" w:rsidRDefault="008C2BBE" w:rsidP="008C2BBE">
      <w:pPr>
        <w:rPr>
          <w:rFonts w:ascii="標楷體" w:eastAsia="標楷體" w:hAnsi="標楷體" w:cs="微軟正黑體"/>
        </w:rPr>
      </w:pPr>
    </w:p>
    <w:p w14:paraId="36753C85" w14:textId="77777777" w:rsidR="008C2BBE" w:rsidRPr="00BE1800" w:rsidRDefault="008C2BBE" w:rsidP="008C2BBE">
      <w:pPr>
        <w:rPr>
          <w:rFonts w:ascii="標楷體" w:eastAsia="標楷體" w:hAnsi="標楷體" w:cs="微軟正黑體"/>
        </w:rPr>
      </w:pPr>
    </w:p>
    <w:p w14:paraId="4A9F92A8" w14:textId="77777777" w:rsidR="008C2BBE" w:rsidRDefault="008C2BBE" w:rsidP="008C2BBE">
      <w:pPr>
        <w:spacing w:line="480" w:lineRule="exact"/>
        <w:jc w:val="center"/>
        <w:rPr>
          <w:rFonts w:ascii="標楷體" w:eastAsia="標楷體" w:hAnsi="標楷體" w:cs="微軟正黑體"/>
        </w:rPr>
      </w:pPr>
    </w:p>
    <w:p w14:paraId="71D92277" w14:textId="03000B1B" w:rsidR="008C2BBE" w:rsidRDefault="008C2BBE" w:rsidP="008C2BBE">
      <w:pPr>
        <w:rPr>
          <w:rFonts w:eastAsia="微軟正黑體"/>
          <w:color w:val="000000"/>
        </w:rPr>
      </w:pPr>
    </w:p>
    <w:p w14:paraId="33B6B059" w14:textId="77777777" w:rsidR="0092510E" w:rsidRPr="00207836" w:rsidRDefault="0092510E" w:rsidP="008C2BBE">
      <w:pPr>
        <w:rPr>
          <w:rFonts w:ascii="標楷體" w:eastAsia="標楷體" w:hAnsi="標楷體"/>
        </w:rPr>
      </w:pPr>
    </w:p>
    <w:p w14:paraId="320C1C54" w14:textId="77777777" w:rsidR="008C2BBE" w:rsidRPr="00207836" w:rsidRDefault="008C2BBE" w:rsidP="008C2BBE">
      <w:pPr>
        <w:rPr>
          <w:rFonts w:ascii="標楷體" w:eastAsia="標楷體" w:hAnsi="標楷體"/>
        </w:rPr>
      </w:pPr>
    </w:p>
    <w:p w14:paraId="243F62A8" w14:textId="4D584D49" w:rsidR="006A2674" w:rsidRPr="00CE0BE6" w:rsidRDefault="006A2674" w:rsidP="00B20874">
      <w:pPr>
        <w:spacing w:afterLines="50" w:after="120" w:line="288" w:lineRule="auto"/>
        <w:jc w:val="center"/>
        <w:rPr>
          <w:rFonts w:eastAsia="標楷體"/>
          <w:color w:val="000000"/>
        </w:rPr>
        <w:sectPr w:rsidR="006A2674" w:rsidRPr="00CE0BE6" w:rsidSect="0042158C">
          <w:footerReference w:type="default" r:id="rId9"/>
          <w:pgSz w:w="11906" w:h="16838"/>
          <w:pgMar w:top="1134" w:right="1077" w:bottom="851" w:left="1077" w:header="454" w:footer="992" w:gutter="0"/>
          <w:cols w:space="425"/>
          <w:docGrid w:linePitch="360"/>
        </w:sectPr>
      </w:pPr>
    </w:p>
    <w:p w14:paraId="15677676" w14:textId="47B58BD6" w:rsidR="0092510E" w:rsidRPr="0092510E" w:rsidRDefault="00B449BE" w:rsidP="0092510E">
      <w:pPr>
        <w:spacing w:afterLines="50" w:after="120" w:line="440" w:lineRule="exact"/>
        <w:ind w:left="360"/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20"/>
        </w:rPr>
      </w:pPr>
      <w:proofErr w:type="gramStart"/>
      <w:r w:rsidRPr="00CE0BE6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lastRenderedPageBreak/>
        <w:t>臺</w:t>
      </w:r>
      <w:proofErr w:type="gramEnd"/>
      <w:r w:rsidRPr="00CE0BE6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t>東縣均一</w:t>
      </w:r>
      <w:r w:rsidR="00DE6462" w:rsidRPr="00CE0BE6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t>國際教育實驗</w:t>
      </w:r>
      <w:r w:rsidRPr="00CE0BE6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t>高級中等學校</w:t>
      </w:r>
      <w:r w:rsidR="00272AD7" w:rsidRPr="00CE0BE6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t>【</w:t>
      </w:r>
      <w:r w:rsidR="00573C61" w:rsidRPr="00573C61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t>國</w:t>
      </w:r>
      <w:r w:rsidRPr="00CE0BE6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t>小部】</w:t>
      </w:r>
      <w:r w:rsidR="0092510E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t>轉學</w:t>
      </w:r>
      <w:r w:rsidRPr="00CE0BE6">
        <w:rPr>
          <w:rFonts w:ascii="微軟正黑體" w:eastAsia="微軟正黑體" w:hAnsi="微軟正黑體" w:hint="eastAsia"/>
          <w:b/>
          <w:color w:val="000000"/>
          <w:kern w:val="0"/>
          <w:sz w:val="32"/>
          <w:szCs w:val="20"/>
        </w:rPr>
        <w:t>試讀報名表</w:t>
      </w:r>
    </w:p>
    <w:p w14:paraId="1F7AFA08" w14:textId="701F7164" w:rsidR="0092510E" w:rsidRPr="0092510E" w:rsidRDefault="0092510E" w:rsidP="0092510E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132" w:line="240" w:lineRule="exact"/>
        <w:ind w:leftChars="0"/>
        <w:rPr>
          <w:rFonts w:ascii="微軟正黑體" w:eastAsia="微軟正黑體" w:cs="微軟正黑體"/>
          <w:color w:val="000000"/>
          <w:kern w:val="0"/>
          <w:sz w:val="20"/>
          <w:szCs w:val="20"/>
        </w:rPr>
      </w:pPr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請確認該年段是否有缺額</w:t>
      </w:r>
      <w:r w:rsidRPr="0092510E">
        <w:rPr>
          <w:rFonts w:ascii="微軟正黑體" w:eastAsia="微軟正黑體" w:cs="微軟正黑體"/>
          <w:b/>
          <w:bCs/>
          <w:color w:val="000000"/>
          <w:kern w:val="0"/>
          <w:sz w:val="20"/>
          <w:szCs w:val="20"/>
        </w:rPr>
        <w:t>(089-223301#203</w:t>
      </w:r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武組長</w:t>
      </w:r>
      <w:r w:rsidRPr="0092510E">
        <w:rPr>
          <w:rFonts w:ascii="微軟正黑體" w:eastAsia="微軟正黑體" w:cs="微軟正黑體"/>
          <w:b/>
          <w:bCs/>
          <w:color w:val="000000"/>
          <w:kern w:val="0"/>
          <w:sz w:val="20"/>
          <w:szCs w:val="20"/>
        </w:rPr>
        <w:t>)</w:t>
      </w:r>
      <w:r w:rsidR="00B20874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，114-2僅招收小一、小三轉學生。</w:t>
      </w:r>
    </w:p>
    <w:p w14:paraId="3ABFB749" w14:textId="77777777" w:rsidR="0092510E" w:rsidRPr="0092510E" w:rsidRDefault="0092510E" w:rsidP="0092510E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132" w:line="240" w:lineRule="exact"/>
        <w:ind w:leftChars="0"/>
        <w:rPr>
          <w:rFonts w:ascii="微軟正黑體" w:eastAsia="微軟正黑體" w:cs="微軟正黑體"/>
          <w:color w:val="000000"/>
          <w:kern w:val="0"/>
          <w:sz w:val="20"/>
          <w:szCs w:val="20"/>
        </w:rPr>
      </w:pPr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填寫</w:t>
      </w:r>
      <w:r w:rsidRPr="0092510E">
        <w:rPr>
          <w:rFonts w:ascii="微軟正黑體" w:eastAsia="微軟正黑體" w:cs="微軟正黑體"/>
          <w:b/>
          <w:bCs/>
          <w:color w:val="000000"/>
          <w:kern w:val="0"/>
          <w:sz w:val="20"/>
          <w:szCs w:val="20"/>
        </w:rPr>
        <w:t>12</w:t>
      </w:r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頁完整報名表後寄</w:t>
      </w:r>
      <w:r w:rsidRPr="0092510E">
        <w:rPr>
          <w:rFonts w:ascii="微軟正黑體" w:eastAsia="微軟正黑體" w:cs="微軟正黑體"/>
          <w:b/>
          <w:bCs/>
          <w:color w:val="000000"/>
          <w:kern w:val="0"/>
          <w:sz w:val="20"/>
          <w:szCs w:val="20"/>
        </w:rPr>
        <w:t>/</w:t>
      </w:r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送至本校教務處註冊組</w:t>
      </w:r>
      <w:r w:rsidRPr="0092510E">
        <w:rPr>
          <w:rFonts w:ascii="微軟正黑體" w:eastAsia="微軟正黑體" w:cs="微軟正黑體"/>
          <w:b/>
          <w:bCs/>
          <w:color w:val="000000"/>
          <w:kern w:val="0"/>
          <w:sz w:val="20"/>
          <w:szCs w:val="20"/>
        </w:rPr>
        <w:t xml:space="preserve"> </w:t>
      </w:r>
    </w:p>
    <w:p w14:paraId="0D22B027" w14:textId="678D2B65" w:rsidR="0092510E" w:rsidRPr="0092510E" w:rsidRDefault="0092510E" w:rsidP="0092510E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132" w:line="240" w:lineRule="exact"/>
        <w:ind w:leftChars="0"/>
        <w:rPr>
          <w:rFonts w:ascii="微軟正黑體" w:eastAsia="微軟正黑體" w:cs="微軟正黑體"/>
          <w:color w:val="000000"/>
          <w:kern w:val="0"/>
          <w:sz w:val="20"/>
          <w:szCs w:val="20"/>
        </w:rPr>
      </w:pPr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收到您的報名表後我們將與您聯繫確認孩子</w:t>
      </w:r>
      <w:proofErr w:type="gramStart"/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進班試</w:t>
      </w:r>
      <w:proofErr w:type="gramEnd"/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讀時間</w:t>
      </w:r>
      <w:r w:rsidRPr="0092510E">
        <w:rPr>
          <w:rFonts w:ascii="微軟正黑體" w:eastAsia="微軟正黑體" w:cs="微軟正黑體"/>
          <w:b/>
          <w:bCs/>
          <w:color w:val="000000"/>
          <w:kern w:val="0"/>
          <w:sz w:val="20"/>
          <w:szCs w:val="20"/>
        </w:rPr>
        <w:t xml:space="preserve"> </w:t>
      </w:r>
    </w:p>
    <w:p w14:paraId="2DB64300" w14:textId="309A92E0" w:rsidR="00A30F93" w:rsidRPr="0092510E" w:rsidRDefault="0092510E" w:rsidP="0092510E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132" w:line="240" w:lineRule="exact"/>
        <w:ind w:leftChars="0"/>
        <w:rPr>
          <w:rFonts w:ascii="微軟正黑體" w:eastAsia="微軟正黑體" w:cs="微軟正黑體"/>
          <w:color w:val="000000"/>
          <w:kern w:val="0"/>
          <w:sz w:val="20"/>
          <w:szCs w:val="20"/>
        </w:rPr>
      </w:pPr>
      <w:r w:rsidRPr="0092510E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4294967288" distB="4294967288" distL="114300" distR="114300" simplePos="0" relativeHeight="251659776" behindDoc="1" locked="0" layoutInCell="0" allowOverlap="1" wp14:anchorId="15CC8D4C" wp14:editId="50C50D25">
                <wp:simplePos x="0" y="0"/>
                <wp:positionH relativeFrom="margin">
                  <wp:posOffset>-316865</wp:posOffset>
                </wp:positionH>
                <wp:positionV relativeFrom="page">
                  <wp:posOffset>1819275</wp:posOffset>
                </wp:positionV>
                <wp:extent cx="6826885" cy="0"/>
                <wp:effectExtent l="0" t="0" r="0" b="0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6885" cy="0"/>
                        </a:xfrm>
                        <a:custGeom>
                          <a:avLst/>
                          <a:gdLst>
                            <a:gd name="T0" fmla="*/ 0 w 10752"/>
                            <a:gd name="T1" fmla="*/ 0 h 20"/>
                            <a:gd name="T2" fmla="*/ 10752 w 10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52" h="20">
                              <a:moveTo>
                                <a:pt x="0" y="0"/>
                              </a:moveTo>
                              <a:lnTo>
                                <a:pt x="1075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595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9BA5" id="手繪多邊形 8" o:spid="_x0000_s1026" style="position:absolute;margin-left:-24.95pt;margin-top:143.25pt;width:537.55pt;height:0;z-index:-251656704;visibility:visible;mso-wrap-style:square;mso-width-percent:0;mso-height-percent:0;mso-wrap-distance-left:9pt;mso-wrap-distance-top:-22e-5mm;mso-wrap-distance-right:9pt;mso-wrap-distance-bottom:-22e-5mm;mso-position-horizontal:absolute;mso-position-horizontal-relative:margin;mso-position-vertical:absolut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" o:allowincell="f" path="m,l10752,e" filled="f" strokecolor="#595757" strokeweight="1.5pt">
                <v:path arrowok="t" o:connecttype="custom" o:connectlocs="0,0;6826885,0" o:connectangles="0,0"/>
                <w10:wrap anchorx="margin" anchory="page"/>
              </v:shape>
            </w:pict>
          </mc:Fallback>
        </mc:AlternateContent>
      </w:r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轉入時間為新的學期</w:t>
      </w:r>
      <w:r w:rsidRPr="0092510E">
        <w:rPr>
          <w:rFonts w:ascii="微軟正黑體" w:eastAsia="微軟正黑體" w:cs="微軟正黑體"/>
          <w:b/>
          <w:bCs/>
          <w:color w:val="000000"/>
          <w:kern w:val="0"/>
          <w:sz w:val="20"/>
          <w:szCs w:val="20"/>
        </w:rPr>
        <w:t>(</w:t>
      </w:r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於寒暑假期間辦理</w:t>
      </w:r>
      <w:proofErr w:type="gramStart"/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原校轉出</w:t>
      </w:r>
      <w:proofErr w:type="gramEnd"/>
      <w:r w:rsidRPr="0092510E">
        <w:rPr>
          <w:rFonts w:ascii="微軟正黑體" w:eastAsia="微軟正黑體" w:cs="微軟正黑體" w:hint="eastAsia"/>
          <w:b/>
          <w:bCs/>
          <w:color w:val="000000"/>
          <w:kern w:val="0"/>
          <w:sz w:val="20"/>
          <w:szCs w:val="20"/>
        </w:rPr>
        <w:t>及均一轉入手續</w:t>
      </w:r>
      <w:r w:rsidRPr="0092510E">
        <w:rPr>
          <w:rFonts w:ascii="微軟正黑體" w:eastAsia="微軟正黑體" w:cs="微軟正黑體"/>
          <w:b/>
          <w:bCs/>
          <w:color w:val="000000"/>
          <w:kern w:val="0"/>
          <w:sz w:val="20"/>
          <w:szCs w:val="20"/>
        </w:rPr>
        <w:t xml:space="preserve">)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3"/>
      </w:tblGrid>
      <w:tr w:rsidR="002E5992" w:rsidRPr="00CE0BE6" w14:paraId="4671A75B" w14:textId="77777777" w:rsidTr="00D72938">
        <w:trPr>
          <w:trHeight w:val="454"/>
        </w:trPr>
        <w:tc>
          <w:tcPr>
            <w:tcW w:w="80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3528F9" w14:textId="77777777" w:rsidR="00B449BE" w:rsidRPr="00CE0BE6" w:rsidRDefault="00B449BE" w:rsidP="00D72938">
            <w:pPr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學童姓名：                    / 性別：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     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/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出生地：</w:t>
            </w:r>
          </w:p>
        </w:tc>
      </w:tr>
      <w:tr w:rsidR="002E5992" w:rsidRPr="00CE0BE6" w14:paraId="34474283" w14:textId="77777777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E322A" w14:textId="0F2D784C" w:rsidR="00B449BE" w:rsidRPr="00CE0BE6" w:rsidRDefault="00B449BE" w:rsidP="00D72938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出生日期：</w:t>
            </w:r>
            <w:r w:rsidR="00ED2B37"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 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年</w:t>
            </w:r>
            <w:r w:rsidR="00ED2B37"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月</w:t>
            </w:r>
            <w:r w:rsidR="00ED2B37"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="00ED2B3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日 / 身</w:t>
            </w:r>
            <w:r w:rsidR="0042158C">
              <w:rPr>
                <w:rFonts w:ascii="微軟正黑體" w:eastAsia="微軟正黑體" w:hAnsi="微軟正黑體" w:hint="eastAsia"/>
                <w:color w:val="000000"/>
                <w:sz w:val="22"/>
              </w:rPr>
              <w:t>分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證字號：</w:t>
            </w:r>
            <w:r w:rsidR="00ED2B3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         </w:t>
            </w:r>
            <w:r w:rsidR="00325643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ED2B3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血型：</w:t>
            </w:r>
          </w:p>
        </w:tc>
      </w:tr>
      <w:tr w:rsidR="002E5992" w:rsidRPr="00CE0BE6" w14:paraId="29A89EDF" w14:textId="77777777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F597B" w14:textId="64F309A1" w:rsidR="00B449BE" w:rsidRPr="00CE0BE6" w:rsidRDefault="00B449BE" w:rsidP="00D72938">
            <w:pPr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身高：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 公分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/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體重：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 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公斤</w:t>
            </w:r>
            <w:r w:rsidR="000D7AD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/ </w:t>
            </w:r>
            <w:r w:rsidR="0092510E" w:rsidRPr="00A75D2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目前就讀</w:t>
            </w:r>
            <w:r w:rsidRPr="00A75D2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2510E" w:rsidRPr="00A75D2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國小   年級</w:t>
            </w:r>
          </w:p>
        </w:tc>
      </w:tr>
      <w:tr w:rsidR="002E5992" w:rsidRPr="00CE0BE6" w14:paraId="6D719B1D" w14:textId="77777777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3AD06" w14:textId="77777777" w:rsidR="00B449BE" w:rsidRPr="00CE0BE6" w:rsidRDefault="00B449BE" w:rsidP="00617F62">
            <w:pPr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特殊飲食：</w:t>
            </w:r>
            <w:r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proofErr w:type="gramStart"/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葷食</w:t>
            </w:r>
            <w:proofErr w:type="gramEnd"/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全素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部份素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(  </w:t>
            </w:r>
            <w:r w:rsidR="00DE6462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) </w:t>
            </w:r>
            <w:r w:rsidR="0003180D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/ </w:t>
            </w:r>
            <w:r w:rsidR="00DE6462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過敏</w:t>
            </w:r>
            <w:r w:rsidR="00617F62" w:rsidRPr="00CE0BE6">
              <w:rPr>
                <w:rFonts w:ascii="微軟正黑體" w:eastAsia="微軟正黑體" w:hAnsi="微軟正黑體"/>
                <w:color w:val="000000"/>
                <w:sz w:val="22"/>
              </w:rPr>
              <w:t>原：</w:t>
            </w:r>
            <w:r w:rsidR="00DE6462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</w:p>
        </w:tc>
      </w:tr>
      <w:tr w:rsidR="002E5992" w:rsidRPr="00CE0BE6" w14:paraId="706EA61D" w14:textId="77777777" w:rsidTr="00D72938">
        <w:trPr>
          <w:trHeight w:val="747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8A2DE" w14:textId="4CEE47E6" w:rsidR="00B449BE" w:rsidRPr="00CE0BE6" w:rsidRDefault="00B449BE" w:rsidP="00D7293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學生身份：</w:t>
            </w:r>
            <w:r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="000D7AD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雙親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家庭</w:t>
            </w:r>
            <w:r w:rsidR="000D7AD7"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單親家庭(監護人：</w:t>
            </w:r>
            <w:r w:rsidR="000D7AD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)</w:t>
            </w:r>
            <w:r w:rsidR="000D7AD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="000D7AD7"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0D7AD7"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="00E71E72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隔代教養</w:t>
            </w:r>
            <w:r w:rsidR="000D7AD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家庭</w:t>
            </w:r>
          </w:p>
          <w:p w14:paraId="756CF7E3" w14:textId="1113F188" w:rsidR="00B449BE" w:rsidRPr="00CE0BE6" w:rsidRDefault="00B449BE" w:rsidP="00D7293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      </w:t>
            </w:r>
            <w:r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身心障礙生 (</w:t>
            </w:r>
            <w:r w:rsidR="000D7AD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類別：</w:t>
            </w:r>
            <w:r w:rsidR="000D7AD7"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="000D7AD7"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="000D7AD7"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原住民生 </w:t>
            </w:r>
            <w:r w:rsidR="00325643"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       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族</w:t>
            </w:r>
            <w:proofErr w:type="gramStart"/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  <w:proofErr w:type="gramEnd"/>
          </w:p>
        </w:tc>
      </w:tr>
      <w:tr w:rsidR="002E5992" w:rsidRPr="00CE0BE6" w14:paraId="5419FC3C" w14:textId="77777777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7A10B" w14:textId="77777777" w:rsidR="00B449BE" w:rsidRPr="00CE0BE6" w:rsidRDefault="00B449BE" w:rsidP="00D72938">
            <w:pPr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戶籍地址：</w:t>
            </w:r>
            <w:r w:rsidRPr="00B20874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(郵遞區號)</w:t>
            </w:r>
          </w:p>
        </w:tc>
      </w:tr>
      <w:tr w:rsidR="002E5992" w:rsidRPr="00CE0BE6" w14:paraId="6D5CBFC5" w14:textId="77777777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E7074" w14:textId="77777777" w:rsidR="00B449BE" w:rsidRPr="00CE0BE6" w:rsidRDefault="00B449BE" w:rsidP="00D72938">
            <w:pPr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通訊地址：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42158C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CE0BE6">
              <w:rPr>
                <w:rFonts w:ascii="微軟正黑體" w:eastAsia="微軟正黑體" w:hAnsi="微軟正黑體"/>
                <w:color w:val="000000"/>
                <w:sz w:val="22"/>
              </w:rPr>
              <w:t xml:space="preserve"> </w:t>
            </w: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同上</w:t>
            </w:r>
            <w:r w:rsidR="00ED2B37" w:rsidRPr="00B20874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 xml:space="preserve"> (郵遞區號)</w:t>
            </w:r>
          </w:p>
        </w:tc>
      </w:tr>
      <w:tr w:rsidR="002E5992" w:rsidRPr="00CE0BE6" w14:paraId="1EFF1876" w14:textId="77777777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5DA29" w14:textId="77777777" w:rsidR="00B449BE" w:rsidRPr="00CE0BE6" w:rsidRDefault="00B449BE" w:rsidP="00D72938">
            <w:pPr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E0BE6">
              <w:rPr>
                <w:rFonts w:ascii="微軟正黑體" w:eastAsia="微軟正黑體" w:hAnsi="微軟正黑體" w:hint="eastAsia"/>
                <w:color w:val="000000"/>
                <w:sz w:val="22"/>
              </w:rPr>
              <w:t>住宅電話：</w:t>
            </w:r>
          </w:p>
        </w:tc>
      </w:tr>
    </w:tbl>
    <w:p w14:paraId="3B5A17DF" w14:textId="5DDE34C0" w:rsidR="00B449BE" w:rsidRPr="00CE0BE6" w:rsidRDefault="00573C61" w:rsidP="00B449BE">
      <w:pPr>
        <w:tabs>
          <w:tab w:val="left" w:pos="8835"/>
        </w:tabs>
        <w:rPr>
          <w:rFonts w:ascii="微軟正黑體" w:eastAsia="微軟正黑體" w:hAnsi="微軟正黑體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3556883" wp14:editId="7D92ADEE">
                <wp:simplePos x="0" y="0"/>
                <wp:positionH relativeFrom="margin">
                  <wp:posOffset>5253355</wp:posOffset>
                </wp:positionH>
                <wp:positionV relativeFrom="paragraph">
                  <wp:posOffset>204470</wp:posOffset>
                </wp:positionV>
                <wp:extent cx="1242695" cy="1705610"/>
                <wp:effectExtent l="0" t="0" r="0" b="889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705610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943E5" w14:textId="77777777" w:rsidR="00B449BE" w:rsidRDefault="00B449BE" w:rsidP="00B449BE"/>
                          <w:p w14:paraId="057E7A18" w14:textId="77777777" w:rsidR="00B449BE" w:rsidRDefault="00B449BE" w:rsidP="00B449BE"/>
                          <w:p w14:paraId="601E8C49" w14:textId="77777777" w:rsidR="00B449BE" w:rsidRDefault="00B449BE" w:rsidP="00B449BE"/>
                          <w:p w14:paraId="0EF8B4C0" w14:textId="77777777" w:rsidR="00B449BE" w:rsidRPr="00D72938" w:rsidRDefault="00B449BE" w:rsidP="00B449BE">
                            <w:pPr>
                              <w:jc w:val="center"/>
                              <w:rPr>
                                <w:color w:val="A6A6A6"/>
                                <w:sz w:val="22"/>
                              </w:rPr>
                            </w:pPr>
                            <w:r w:rsidRPr="00D72938">
                              <w:rPr>
                                <w:rFonts w:hint="eastAsia"/>
                                <w:color w:val="A6A6A6"/>
                                <w:sz w:val="22"/>
                              </w:rPr>
                              <w:t>本人</w:t>
                            </w:r>
                            <w:proofErr w:type="gramStart"/>
                            <w:r w:rsidRPr="00D72938">
                              <w:rPr>
                                <w:rFonts w:hint="eastAsia"/>
                                <w:color w:val="A6A6A6"/>
                                <w:sz w:val="22"/>
                              </w:rPr>
                              <w:t>一</w:t>
                            </w:r>
                            <w:proofErr w:type="gramEnd"/>
                            <w:r w:rsidRPr="00D72938">
                              <w:rPr>
                                <w:rFonts w:hint="eastAsia"/>
                                <w:color w:val="A6A6A6"/>
                                <w:sz w:val="22"/>
                              </w:rPr>
                              <w:t>年內二吋脫帽半身相片</w:t>
                            </w:r>
                          </w:p>
                          <w:p w14:paraId="763AD043" w14:textId="77777777" w:rsidR="00B449BE" w:rsidRPr="00D72938" w:rsidRDefault="00B449BE" w:rsidP="00B449BE">
                            <w:pPr>
                              <w:jc w:val="center"/>
                              <w:rPr>
                                <w:color w:val="A6A6A6"/>
                                <w:sz w:val="22"/>
                              </w:rPr>
                            </w:pPr>
                            <w:r w:rsidRPr="00D72938">
                              <w:rPr>
                                <w:rFonts w:hint="eastAsia"/>
                                <w:color w:val="A6A6A6"/>
                                <w:sz w:val="22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6883" id="矩形 34" o:spid="_x0000_s1027" style="position:absolute;margin-left:413.65pt;margin-top:16.1pt;width:97.85pt;height:134.3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" o:allowincell="f" filled="f" strokeweight=".09983mm">
                <v:path arrowok="t"/>
                <v:textbox>
                  <w:txbxContent>
                    <w:p w14:paraId="330943E5" w14:textId="77777777" w:rsidR="00B449BE" w:rsidRDefault="00B449BE" w:rsidP="00B449BE"/>
                    <w:p w14:paraId="057E7A18" w14:textId="77777777" w:rsidR="00B449BE" w:rsidRDefault="00B449BE" w:rsidP="00B449BE"/>
                    <w:p w14:paraId="601E8C49" w14:textId="77777777" w:rsidR="00B449BE" w:rsidRDefault="00B449BE" w:rsidP="00B449BE"/>
                    <w:p w14:paraId="0EF8B4C0" w14:textId="77777777" w:rsidR="00B449BE" w:rsidRPr="00D72938" w:rsidRDefault="00B449BE" w:rsidP="00B449BE">
                      <w:pPr>
                        <w:jc w:val="center"/>
                        <w:rPr>
                          <w:color w:val="A6A6A6"/>
                          <w:sz w:val="22"/>
                        </w:rPr>
                      </w:pPr>
                      <w:r w:rsidRPr="00D72938">
                        <w:rPr>
                          <w:rFonts w:hint="eastAsia"/>
                          <w:color w:val="A6A6A6"/>
                          <w:sz w:val="22"/>
                        </w:rPr>
                        <w:t>本人</w:t>
                      </w:r>
                      <w:proofErr w:type="gramStart"/>
                      <w:r w:rsidRPr="00D72938">
                        <w:rPr>
                          <w:rFonts w:hint="eastAsia"/>
                          <w:color w:val="A6A6A6"/>
                          <w:sz w:val="22"/>
                        </w:rPr>
                        <w:t>一</w:t>
                      </w:r>
                      <w:proofErr w:type="gramEnd"/>
                      <w:r w:rsidRPr="00D72938">
                        <w:rPr>
                          <w:rFonts w:hint="eastAsia"/>
                          <w:color w:val="A6A6A6"/>
                          <w:sz w:val="22"/>
                        </w:rPr>
                        <w:t>年內二吋脫帽半身相片</w:t>
                      </w:r>
                    </w:p>
                    <w:p w14:paraId="763AD043" w14:textId="77777777" w:rsidR="00B449BE" w:rsidRPr="00D72938" w:rsidRDefault="00B449BE" w:rsidP="00B449BE">
                      <w:pPr>
                        <w:jc w:val="center"/>
                        <w:rPr>
                          <w:color w:val="A6A6A6"/>
                          <w:sz w:val="22"/>
                        </w:rPr>
                      </w:pPr>
                      <w:r w:rsidRPr="00D72938">
                        <w:rPr>
                          <w:rFonts w:hint="eastAsia"/>
                          <w:color w:val="A6A6A6"/>
                          <w:sz w:val="22"/>
                        </w:rPr>
                        <w:t>黏貼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E974381" wp14:editId="10F54461">
                <wp:simplePos x="0" y="0"/>
                <wp:positionH relativeFrom="margin">
                  <wp:posOffset>5233035</wp:posOffset>
                </wp:positionH>
                <wp:positionV relativeFrom="paragraph">
                  <wp:posOffset>2070100</wp:posOffset>
                </wp:positionV>
                <wp:extent cx="1289050" cy="3562350"/>
                <wp:effectExtent l="0" t="0" r="635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90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8267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72C6">
                              <w:rPr>
                                <w:rFonts w:ascii="微軟正黑體" w:eastAsia="微軟正黑體" w:hAnsi="微軟正黑體" w:hint="eastAsia"/>
                              </w:rPr>
                              <w:t>此欄由校方填寫</w:t>
                            </w:r>
                          </w:p>
                          <w:p w14:paraId="76678A86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7D3A201A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72C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收件人： </w:t>
                            </w:r>
                          </w:p>
                          <w:p w14:paraId="39EE752A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0C119F82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B20EA23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72C6">
                              <w:rPr>
                                <w:rFonts w:ascii="微軟正黑體" w:eastAsia="微軟正黑體" w:hAnsi="微軟正黑體" w:hint="eastAsia"/>
                              </w:rPr>
                              <w:t>收件時間：</w:t>
                            </w:r>
                          </w:p>
                          <w:p w14:paraId="58C30520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CA8703F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74E6EFA2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72C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報名表編號： </w:t>
                            </w:r>
                          </w:p>
                          <w:p w14:paraId="5A841662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85B833F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72C6">
                              <w:rPr>
                                <w:rFonts w:ascii="微軟正黑體" w:eastAsia="微軟正黑體" w:hAnsi="微軟正黑體"/>
                              </w:rPr>
                              <w:t xml:space="preserve">  </w:t>
                            </w:r>
                          </w:p>
                          <w:p w14:paraId="09C6D2F8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72C6">
                              <w:rPr>
                                <w:rFonts w:ascii="微軟正黑體" w:eastAsia="微軟正黑體" w:hAnsi="微軟正黑體" w:hint="eastAsia"/>
                              </w:rPr>
                              <w:t>親師溝通教師：</w:t>
                            </w:r>
                          </w:p>
                          <w:p w14:paraId="2B9827B9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07389D75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21FD3C4A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72C6">
                              <w:rPr>
                                <w:rFonts w:ascii="微軟正黑體" w:eastAsia="微軟正黑體" w:hAnsi="微軟正黑體" w:hint="eastAsia"/>
                              </w:rPr>
                              <w:t>親師溝通時間 :</w:t>
                            </w:r>
                          </w:p>
                          <w:p w14:paraId="0AFEB1DC" w14:textId="77777777" w:rsidR="00B449BE" w:rsidRPr="00A772C6" w:rsidRDefault="00B449BE" w:rsidP="00B449B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72C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(年/月/日/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4381" id="文字方塊 2" o:spid="_x0000_s1028" type="#_x0000_t202" style="position:absolute;margin-left:412.05pt;margin-top:163pt;width:101.5pt;height:280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" strokecolor="#a6a6a6">
                <v:stroke dashstyle="dash"/>
                <v:path arrowok="t"/>
                <v:textbox>
                  <w:txbxContent>
                    <w:p w14:paraId="4A108267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72C6">
                        <w:rPr>
                          <w:rFonts w:ascii="微軟正黑體" w:eastAsia="微軟正黑體" w:hAnsi="微軟正黑體" w:hint="eastAsia"/>
                        </w:rPr>
                        <w:t>此欄由校方填寫</w:t>
                      </w:r>
                    </w:p>
                    <w:p w14:paraId="76678A86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7D3A201A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72C6">
                        <w:rPr>
                          <w:rFonts w:ascii="微軟正黑體" w:eastAsia="微軟正黑體" w:hAnsi="微軟正黑體" w:hint="eastAsia"/>
                        </w:rPr>
                        <w:t xml:space="preserve">收件人： </w:t>
                      </w:r>
                    </w:p>
                    <w:p w14:paraId="39EE752A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0C119F82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B20EA23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72C6">
                        <w:rPr>
                          <w:rFonts w:ascii="微軟正黑體" w:eastAsia="微軟正黑體" w:hAnsi="微軟正黑體" w:hint="eastAsia"/>
                        </w:rPr>
                        <w:t>收件時間：</w:t>
                      </w:r>
                    </w:p>
                    <w:p w14:paraId="58C30520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CA8703F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74E6EFA2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72C6">
                        <w:rPr>
                          <w:rFonts w:ascii="微軟正黑體" w:eastAsia="微軟正黑體" w:hAnsi="微軟正黑體" w:hint="eastAsia"/>
                        </w:rPr>
                        <w:t xml:space="preserve">報名表編號： </w:t>
                      </w:r>
                    </w:p>
                    <w:p w14:paraId="5A841662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85B833F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72C6">
                        <w:rPr>
                          <w:rFonts w:ascii="微軟正黑體" w:eastAsia="微軟正黑體" w:hAnsi="微軟正黑體"/>
                        </w:rPr>
                        <w:t xml:space="preserve">  </w:t>
                      </w:r>
                    </w:p>
                    <w:p w14:paraId="09C6D2F8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72C6">
                        <w:rPr>
                          <w:rFonts w:ascii="微軟正黑體" w:eastAsia="微軟正黑體" w:hAnsi="微軟正黑體" w:hint="eastAsia"/>
                        </w:rPr>
                        <w:t>親師溝通教師：</w:t>
                      </w:r>
                    </w:p>
                    <w:p w14:paraId="2B9827B9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07389D75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21FD3C4A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72C6">
                        <w:rPr>
                          <w:rFonts w:ascii="微軟正黑體" w:eastAsia="微軟正黑體" w:hAnsi="微軟正黑體" w:hint="eastAsia"/>
                        </w:rPr>
                        <w:t>親師溝通時間 :</w:t>
                      </w:r>
                    </w:p>
                    <w:p w14:paraId="0AFEB1DC" w14:textId="77777777" w:rsidR="00B449BE" w:rsidRPr="00A772C6" w:rsidRDefault="00B449BE" w:rsidP="00B449B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72C6">
                        <w:rPr>
                          <w:rFonts w:ascii="微軟正黑體" w:eastAsia="微軟正黑體" w:hAnsi="微軟正黑體" w:hint="eastAsia"/>
                        </w:rPr>
                        <w:t xml:space="preserve"> (年/月/日/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938"/>
      </w:tblGrid>
      <w:tr w:rsidR="002E5992" w:rsidRPr="00CE0BE6" w14:paraId="4D3628A1" w14:textId="77777777" w:rsidTr="00D72938">
        <w:trPr>
          <w:trHeight w:val="454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297E9" w14:textId="77777777" w:rsidR="00ED2B37" w:rsidRPr="00CE0BE6" w:rsidRDefault="00ED2B37" w:rsidP="00D72938">
            <w:pPr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pacing w:val="4"/>
                <w:kern w:val="0"/>
                <w:sz w:val="22"/>
                <w:szCs w:val="22"/>
              </w:rPr>
            </w:pPr>
          </w:p>
          <w:p w14:paraId="1D9A8D94" w14:textId="77777777" w:rsidR="00B449BE" w:rsidRPr="00CE0BE6" w:rsidRDefault="00B449BE" w:rsidP="00D72938">
            <w:pPr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pacing w:val="4"/>
                <w:kern w:val="0"/>
                <w:sz w:val="22"/>
                <w:szCs w:val="22"/>
              </w:rPr>
              <w:t>家庭狀況</w:t>
            </w:r>
          </w:p>
        </w:tc>
      </w:tr>
      <w:tr w:rsidR="002E5992" w:rsidRPr="00CE0BE6" w14:paraId="1F1255BF" w14:textId="77777777" w:rsidTr="00D72938">
        <w:trPr>
          <w:trHeight w:val="454"/>
        </w:trPr>
        <w:tc>
          <w:tcPr>
            <w:tcW w:w="392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1C1755E" w14:textId="7261C2D2" w:rsidR="00B449BE" w:rsidRPr="00CE0BE6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父親</w:t>
            </w:r>
          </w:p>
        </w:tc>
        <w:tc>
          <w:tcPr>
            <w:tcW w:w="7938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65C0588F" w14:textId="77777777" w:rsidR="00B449BE" w:rsidRPr="00CE0BE6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姓名：                    年齡：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同住：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4215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是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4215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2E5992" w:rsidRPr="00CE0BE6" w14:paraId="053415F6" w14:textId="77777777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1D70342A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14:paraId="748DF670" w14:textId="7C36725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教育程度</w:t>
            </w:r>
            <w:r w:rsidRPr="00CE0BE6">
              <w:rPr>
                <w:rFonts w:ascii="微軟正黑體" w:eastAsia="微軟正黑體" w:hAnsi="微軟正黑體"/>
                <w:color w:val="000000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/>
                <w:color w:val="000000"/>
                <w:w w:val="145"/>
                <w:kern w:val="0"/>
                <w:sz w:val="22"/>
                <w:szCs w:val="22"/>
              </w:rPr>
              <w:t>/</w:t>
            </w:r>
            <w:r w:rsidR="0003180D" w:rsidRPr="00CE0BE6">
              <w:rPr>
                <w:rFonts w:ascii="微軟正黑體" w:eastAsia="微軟正黑體" w:hAnsi="微軟正黑體"/>
                <w:color w:val="000000"/>
                <w:spacing w:val="-25"/>
                <w:w w:val="145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科系：             </w:t>
            </w:r>
            <w:r w:rsidR="0042158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0D7AD7"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2E5992" w:rsidRPr="00CE0BE6" w14:paraId="7167BA1E" w14:textId="77777777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3A3B27CE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14:paraId="0A72CE79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工作單位</w:t>
            </w:r>
            <w:r w:rsidR="00ED2B37"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D2B37" w:rsidRPr="00CE0BE6">
              <w:rPr>
                <w:rFonts w:ascii="微軟正黑體" w:eastAsia="微軟正黑體" w:hAnsi="微軟正黑體" w:cs="新細明體"/>
                <w:color w:val="000000"/>
                <w:w w:val="145"/>
                <w:kern w:val="0"/>
                <w:sz w:val="22"/>
                <w:szCs w:val="22"/>
              </w:rPr>
              <w:t>/</w:t>
            </w:r>
            <w:r w:rsidR="00ED2B37" w:rsidRPr="00CE0BE6">
              <w:rPr>
                <w:rFonts w:ascii="微軟正黑體" w:eastAsia="微軟正黑體" w:hAnsi="微軟正黑體" w:cs="新細明體" w:hint="eastAsia"/>
                <w:color w:val="000000"/>
                <w:w w:val="145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職稱：</w:t>
            </w:r>
            <w:r w:rsidR="000D7AD7"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                /</w:t>
            </w:r>
          </w:p>
        </w:tc>
      </w:tr>
      <w:tr w:rsidR="002E5992" w:rsidRPr="00CE0BE6" w14:paraId="12127441" w14:textId="77777777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335BF9A6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14:paraId="6A852CBE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聯絡電話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w w:val="99"/>
                <w:kern w:val="0"/>
                <w:sz w:val="22"/>
                <w:szCs w:val="22"/>
              </w:rPr>
              <w:t>：</w:t>
            </w:r>
            <w:r w:rsidR="00ED2B37" w:rsidRPr="00CE0BE6">
              <w:rPr>
                <w:rFonts w:ascii="微軟正黑體" w:eastAsia="微軟正黑體" w:hAnsi="微軟正黑體" w:cs="新細明體" w:hint="eastAsia"/>
                <w:color w:val="000000"/>
                <w:w w:val="99"/>
                <w:kern w:val="0"/>
                <w:sz w:val="22"/>
                <w:szCs w:val="22"/>
              </w:rPr>
              <w:t xml:space="preserve">                   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w w:val="99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電子信箱：</w:t>
            </w:r>
          </w:p>
        </w:tc>
      </w:tr>
      <w:tr w:rsidR="002E5992" w:rsidRPr="00CE0BE6" w14:paraId="480CC319" w14:textId="77777777" w:rsidTr="00D72938">
        <w:trPr>
          <w:trHeight w:val="454"/>
        </w:trPr>
        <w:tc>
          <w:tcPr>
            <w:tcW w:w="39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02A56C" w14:textId="48A8F06C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母親</w:t>
            </w: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14:paraId="259108D6" w14:textId="77777777" w:rsidR="00B449BE" w:rsidRPr="00CE0BE6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姓名：                    年齡：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同住：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4215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是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42158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CE0BE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2E5992" w:rsidRPr="00CE0BE6" w14:paraId="4DF3D8E7" w14:textId="77777777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14:paraId="2CA56941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14:paraId="60C3ADEA" w14:textId="17F4BD1E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教育程度</w:t>
            </w:r>
            <w:r w:rsidRPr="00CE0BE6">
              <w:rPr>
                <w:rFonts w:ascii="微軟正黑體" w:eastAsia="微軟正黑體" w:hAnsi="微軟正黑體"/>
                <w:color w:val="000000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/>
                <w:color w:val="000000"/>
                <w:w w:val="145"/>
                <w:kern w:val="0"/>
                <w:sz w:val="22"/>
                <w:szCs w:val="22"/>
              </w:rPr>
              <w:t>/</w:t>
            </w:r>
            <w:r w:rsidRPr="00CE0BE6">
              <w:rPr>
                <w:rFonts w:ascii="微軟正黑體" w:eastAsia="微軟正黑體" w:hAnsi="微軟正黑體"/>
                <w:color w:val="000000"/>
                <w:spacing w:val="-25"/>
                <w:w w:val="145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科系：            </w:t>
            </w:r>
            <w:r w:rsidR="0042158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0D7AD7"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2E5992" w:rsidRPr="00CE0BE6" w14:paraId="03909FD2" w14:textId="77777777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14:paraId="1ED4E92A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14:paraId="6901C287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工作單位</w:t>
            </w:r>
            <w:r w:rsidR="00ED2B37"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D2B37" w:rsidRPr="00CE0BE6">
              <w:rPr>
                <w:rFonts w:ascii="微軟正黑體" w:eastAsia="微軟正黑體" w:hAnsi="微軟正黑體" w:cs="新細明體"/>
                <w:color w:val="000000"/>
                <w:w w:val="145"/>
                <w:kern w:val="0"/>
                <w:sz w:val="22"/>
                <w:szCs w:val="22"/>
              </w:rPr>
              <w:t>/</w:t>
            </w:r>
            <w:r w:rsidR="00ED2B37" w:rsidRPr="00CE0BE6">
              <w:rPr>
                <w:rFonts w:ascii="微軟正黑體" w:eastAsia="微軟正黑體" w:hAnsi="微軟正黑體" w:cs="新細明體" w:hint="eastAsia"/>
                <w:color w:val="000000"/>
                <w:w w:val="145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職稱：</w:t>
            </w:r>
            <w:r w:rsidR="000D7AD7"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                /</w:t>
            </w:r>
          </w:p>
        </w:tc>
      </w:tr>
      <w:tr w:rsidR="00CE0BE6" w:rsidRPr="00CE0BE6" w14:paraId="1D4563D8" w14:textId="77777777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14:paraId="5E4FE88B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14:paraId="3A99119C" w14:textId="77777777" w:rsidR="00B449BE" w:rsidRPr="00CE0BE6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2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聯絡電話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w w:val="99"/>
                <w:kern w:val="0"/>
                <w:sz w:val="22"/>
                <w:szCs w:val="22"/>
              </w:rPr>
              <w:t>：</w:t>
            </w:r>
            <w:r w:rsidR="00ED2B37" w:rsidRPr="00CE0BE6">
              <w:rPr>
                <w:rFonts w:ascii="微軟正黑體" w:eastAsia="微軟正黑體" w:hAnsi="微軟正黑體" w:cs="新細明體" w:hint="eastAsia"/>
                <w:color w:val="000000"/>
                <w:w w:val="99"/>
                <w:kern w:val="0"/>
                <w:sz w:val="22"/>
                <w:szCs w:val="22"/>
              </w:rPr>
              <w:t xml:space="preserve">                   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w w:val="99"/>
                <w:kern w:val="0"/>
                <w:sz w:val="22"/>
                <w:szCs w:val="22"/>
              </w:rPr>
              <w:t xml:space="preserve"> </w:t>
            </w: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電子信箱：</w:t>
            </w:r>
          </w:p>
        </w:tc>
      </w:tr>
    </w:tbl>
    <w:p w14:paraId="0A14049A" w14:textId="77777777" w:rsidR="00A30F93" w:rsidRPr="00CE0BE6" w:rsidRDefault="00A30F93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微軟正黑體"/>
          <w:b/>
          <w:bCs/>
          <w:color w:val="000000"/>
          <w:spacing w:val="4"/>
          <w:kern w:val="0"/>
          <w:sz w:val="22"/>
          <w:szCs w:val="22"/>
        </w:rPr>
      </w:pPr>
    </w:p>
    <w:p w14:paraId="3D014516" w14:textId="77777777" w:rsidR="00B449BE" w:rsidRPr="00CE0BE6" w:rsidRDefault="00B449BE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微軟正黑體"/>
          <w:color w:val="000000"/>
          <w:kern w:val="0"/>
          <w:sz w:val="22"/>
          <w:szCs w:val="22"/>
        </w:rPr>
      </w:pPr>
      <w:r w:rsidRPr="00CE0BE6">
        <w:rPr>
          <w:rFonts w:ascii="微軟正黑體" w:eastAsia="微軟正黑體" w:hAnsi="微軟正黑體" w:cs="微軟正黑體" w:hint="eastAsia"/>
          <w:b/>
          <w:bCs/>
          <w:color w:val="000000"/>
          <w:spacing w:val="4"/>
          <w:kern w:val="0"/>
          <w:sz w:val="22"/>
          <w:szCs w:val="22"/>
        </w:rPr>
        <w:t>兄弟姐妹</w:t>
      </w:r>
    </w:p>
    <w:tbl>
      <w:tblPr>
        <w:tblW w:w="806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2206"/>
        <w:gridCol w:w="755"/>
        <w:gridCol w:w="3276"/>
        <w:gridCol w:w="850"/>
      </w:tblGrid>
      <w:tr w:rsidR="002E5992" w:rsidRPr="00CE0BE6" w14:paraId="1C630A20" w14:textId="77777777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14:paraId="74C43F38" w14:textId="77777777" w:rsidR="00B449BE" w:rsidRPr="00CE0BE6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稱謂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14:paraId="27BA4C91" w14:textId="77777777" w:rsidR="00B449BE" w:rsidRPr="00CE0BE6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14:paraId="31182F04" w14:textId="77777777" w:rsidR="00B449BE" w:rsidRPr="00CE0BE6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年次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14:paraId="07D08C37" w14:textId="77777777" w:rsidR="00B449BE" w:rsidRPr="00CE0BE6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就讀學校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14:paraId="669FD2B3" w14:textId="77777777" w:rsidR="00B449BE" w:rsidRPr="00CE0BE6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CE0BE6">
              <w:rPr>
                <w:rFonts w:ascii="微軟正黑體" w:eastAsia="微軟正黑體" w:hAnsi="微軟正黑體" w:cs="新細明體" w:hint="eastAsia"/>
                <w:color w:val="000000"/>
                <w:w w:val="89"/>
                <w:kern w:val="0"/>
                <w:sz w:val="22"/>
                <w:szCs w:val="22"/>
              </w:rPr>
              <w:t>年級</w:t>
            </w:r>
          </w:p>
        </w:tc>
      </w:tr>
      <w:tr w:rsidR="002E5992" w:rsidRPr="00CE0BE6" w14:paraId="133C6BA0" w14:textId="77777777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83316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C9514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0020C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B61C5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2B37C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2E5992" w:rsidRPr="00CE0BE6" w14:paraId="5FA07003" w14:textId="77777777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988DC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40815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6F540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BA08C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ADDEC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CE0BE6" w:rsidRPr="00CE0BE6" w14:paraId="1A6C2478" w14:textId="77777777" w:rsidTr="00D72938">
        <w:trPr>
          <w:trHeight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615A8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99D76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A59AA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7F2A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12EC5" w14:textId="77777777" w:rsidR="00B449BE" w:rsidRPr="00CE0BE6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</w:tbl>
    <w:p w14:paraId="41BFCE75" w14:textId="77777777" w:rsidR="00A30F93" w:rsidRPr="00CE0BE6" w:rsidRDefault="00A30F93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新細明體"/>
          <w:color w:val="000000"/>
          <w:kern w:val="0"/>
          <w:sz w:val="22"/>
          <w:szCs w:val="22"/>
        </w:rPr>
      </w:pPr>
    </w:p>
    <w:p w14:paraId="7660478D" w14:textId="77777777" w:rsidR="000D7AD7" w:rsidRPr="00CE0BE6" w:rsidRDefault="000D7AD7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新細明體"/>
          <w:color w:val="000000"/>
          <w:kern w:val="0"/>
          <w:sz w:val="22"/>
          <w:szCs w:val="22"/>
        </w:rPr>
      </w:pPr>
    </w:p>
    <w:p w14:paraId="66A5DF63" w14:textId="77777777" w:rsidR="00B449BE" w:rsidRPr="00CE0BE6" w:rsidRDefault="00B449BE" w:rsidP="000D7AD7">
      <w:pPr>
        <w:autoSpaceDE w:val="0"/>
        <w:autoSpaceDN w:val="0"/>
        <w:adjustRightInd w:val="0"/>
        <w:ind w:right="-20"/>
        <w:rPr>
          <w:rFonts w:ascii="微軟正黑體" w:eastAsia="微軟正黑體" w:hAnsi="微軟正黑體" w:cs="新細明體"/>
          <w:color w:val="000000"/>
          <w:kern w:val="0"/>
          <w:sz w:val="22"/>
          <w:szCs w:val="22"/>
        </w:rPr>
      </w:pPr>
      <w:r w:rsidRPr="00CE0BE6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緊急聯絡人</w:t>
      </w:r>
      <w:r w:rsidRPr="00CE0BE6">
        <w:rPr>
          <w:rFonts w:ascii="微軟正黑體" w:eastAsia="微軟正黑體" w:hAnsi="微軟正黑體" w:cs="新細明體"/>
          <w:color w:val="000000"/>
          <w:spacing w:val="-2"/>
          <w:kern w:val="0"/>
          <w:sz w:val="22"/>
          <w:szCs w:val="22"/>
        </w:rPr>
        <w:t xml:space="preserve"> </w:t>
      </w:r>
      <w:r w:rsidRPr="00CE0BE6">
        <w:rPr>
          <w:rFonts w:ascii="微軟正黑體" w:eastAsia="微軟正黑體" w:hAnsi="微軟正黑體" w:cs="新細明體"/>
          <w:color w:val="000000"/>
          <w:w w:val="145"/>
          <w:kern w:val="0"/>
          <w:sz w:val="22"/>
          <w:szCs w:val="22"/>
        </w:rPr>
        <w:t>/</w:t>
      </w:r>
      <w:r w:rsidRPr="00CE0BE6">
        <w:rPr>
          <w:rFonts w:ascii="微軟正黑體" w:eastAsia="微軟正黑體" w:hAnsi="微軟正黑體" w:cs="新細明體"/>
          <w:color w:val="000000"/>
          <w:w w:val="89"/>
          <w:kern w:val="0"/>
          <w:sz w:val="22"/>
          <w:szCs w:val="22"/>
        </w:rPr>
        <w:t xml:space="preserve"> </w:t>
      </w:r>
      <w:r w:rsidR="000D7AD7" w:rsidRPr="00CE0BE6">
        <w:rPr>
          <w:rFonts w:ascii="微軟正黑體" w:eastAsia="微軟正黑體" w:hAnsi="微軟正黑體" w:cs="新細明體" w:hint="eastAsia"/>
          <w:color w:val="000000"/>
          <w:w w:val="89"/>
          <w:kern w:val="0"/>
          <w:sz w:val="22"/>
          <w:szCs w:val="22"/>
        </w:rPr>
        <w:t xml:space="preserve">關係 / </w:t>
      </w:r>
      <w:r w:rsidRPr="00CE0BE6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電話：</w:t>
      </w:r>
      <w:r w:rsidR="000D7AD7" w:rsidRPr="00CE0BE6">
        <w:rPr>
          <w:rFonts w:ascii="微軟正黑體" w:eastAsia="微軟正黑體" w:hAnsi="微軟正黑體" w:cs="新細明體" w:hint="eastAsia"/>
          <w:color w:val="000000"/>
          <w:w w:val="89"/>
          <w:kern w:val="0"/>
          <w:sz w:val="22"/>
          <w:szCs w:val="22"/>
          <w:u w:val="single"/>
        </w:rPr>
        <w:t xml:space="preserve">                     /             /                       </w:t>
      </w:r>
    </w:p>
    <w:p w14:paraId="0477B9DA" w14:textId="2A9E36BB" w:rsidR="000D7AD7" w:rsidRDefault="000D7AD7" w:rsidP="00046E6A">
      <w:pPr>
        <w:autoSpaceDE w:val="0"/>
        <w:autoSpaceDN w:val="0"/>
        <w:adjustRightInd w:val="0"/>
        <w:spacing w:line="308" w:lineRule="auto"/>
        <w:ind w:leftChars="200" w:left="480" w:rightChars="163" w:right="391"/>
        <w:jc w:val="both"/>
        <w:rPr>
          <w:rFonts w:ascii="微軟正黑體" w:eastAsia="微軟正黑體" w:hAnsi="微軟正黑體" w:cs="新細明體"/>
          <w:color w:val="000000"/>
          <w:spacing w:val="9"/>
          <w:kern w:val="0"/>
          <w:position w:val="-1"/>
          <w:sz w:val="22"/>
          <w:szCs w:val="22"/>
        </w:rPr>
      </w:pPr>
    </w:p>
    <w:p w14:paraId="14D86D46" w14:textId="77777777" w:rsidR="00CD37A4" w:rsidRPr="0043554C" w:rsidRDefault="00CD37A4" w:rsidP="00CD37A4">
      <w:pPr>
        <w:pBdr>
          <w:bottom w:val="single" w:sz="6" w:space="1" w:color="auto"/>
        </w:pBdr>
        <w:spacing w:afterLines="50" w:after="120"/>
        <w:jc w:val="center"/>
        <w:rPr>
          <w:rFonts w:ascii="標楷體" w:eastAsia="標楷體" w:hAnsi="標楷體"/>
          <w:sz w:val="26"/>
          <w:szCs w:val="26"/>
        </w:rPr>
      </w:pPr>
      <w:r w:rsidRPr="0043554C">
        <w:rPr>
          <w:rFonts w:ascii="標楷體" w:eastAsia="標楷體" w:hAnsi="標楷體" w:hint="eastAsia"/>
          <w:sz w:val="26"/>
          <w:szCs w:val="26"/>
        </w:rPr>
        <w:lastRenderedPageBreak/>
        <w:t>【</w:t>
      </w:r>
      <w:r w:rsidRPr="002922E1">
        <w:rPr>
          <w:rFonts w:ascii="標楷體" w:eastAsia="標楷體" w:hAnsi="標楷體" w:hint="eastAsia"/>
          <w:sz w:val="32"/>
          <w:szCs w:val="32"/>
        </w:rPr>
        <w:t>關於均一華德福</w:t>
      </w:r>
      <w:r w:rsidRPr="0043554C">
        <w:rPr>
          <w:rFonts w:ascii="標楷體" w:eastAsia="標楷體" w:hAnsi="標楷體" w:hint="eastAsia"/>
          <w:sz w:val="26"/>
          <w:szCs w:val="26"/>
        </w:rPr>
        <w:t>】</w:t>
      </w:r>
    </w:p>
    <w:p w14:paraId="4DE4CE07" w14:textId="77777777" w:rsidR="00CD37A4" w:rsidRDefault="00CD37A4" w:rsidP="00CD37A4">
      <w:pPr>
        <w:pBdr>
          <w:bottom w:val="single" w:sz="6" w:space="1" w:color="auto"/>
        </w:pBd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u w:val="single"/>
        </w:rPr>
        <w:t xml:space="preserve">   </w:t>
      </w:r>
      <w:r w:rsidRPr="00B57952">
        <w:rPr>
          <w:rFonts w:ascii="標楷體" w:eastAsia="標楷體" w:hAnsi="標楷體" w:hint="eastAsia"/>
          <w:b/>
          <w:bCs/>
          <w:u w:val="single"/>
        </w:rPr>
        <w:t>華德福教育並非特殊教育或治療矯正機構</w:t>
      </w:r>
      <w:r w:rsidRPr="00B5795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  <w:bCs/>
          <w:u w:val="single"/>
        </w:rPr>
        <w:t>需要</w:t>
      </w:r>
      <w:r w:rsidRPr="00B57952">
        <w:rPr>
          <w:rFonts w:ascii="標楷體" w:eastAsia="標楷體" w:hAnsi="標楷體" w:hint="eastAsia"/>
          <w:b/>
          <w:bCs/>
          <w:u w:val="single"/>
        </w:rPr>
        <w:t>依靠家長與學校高度配合與參與，才能達成教育的理想</w:t>
      </w:r>
      <w:r w:rsidRPr="00B57952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因此，</w:t>
      </w:r>
      <w:r w:rsidRPr="00B57952">
        <w:rPr>
          <w:rFonts w:ascii="標楷體" w:eastAsia="標楷體" w:hAnsi="標楷體" w:hint="eastAsia"/>
        </w:rPr>
        <w:t>家長有義務去認識此教育內容，並且在認同此教育理念下，</w:t>
      </w:r>
      <w:r>
        <w:rPr>
          <w:rFonts w:ascii="標楷體" w:eastAsia="標楷體" w:hAnsi="標楷體" w:hint="eastAsia"/>
        </w:rPr>
        <w:t>充分學習如何了</w:t>
      </w:r>
      <w:r w:rsidRPr="00B57952">
        <w:rPr>
          <w:rFonts w:ascii="標楷體" w:eastAsia="標楷體" w:hAnsi="標楷體" w:hint="eastAsia"/>
        </w:rPr>
        <w:t>解孩子的</w:t>
      </w:r>
      <w:r w:rsidRPr="0043554C">
        <w:rPr>
          <w:rFonts w:ascii="標楷體" w:eastAsia="標楷體" w:hAnsi="標楷體" w:hint="eastAsia"/>
          <w:b/>
          <w:bCs/>
        </w:rPr>
        <w:t>個人特質和真實需求</w:t>
      </w:r>
      <w:r w:rsidRPr="0043554C">
        <w:rPr>
          <w:rFonts w:ascii="標楷體" w:eastAsia="標楷體" w:hAnsi="標楷體" w:hint="eastAsia"/>
        </w:rPr>
        <w:t>，</w:t>
      </w:r>
      <w:r w:rsidRPr="0043554C">
        <w:rPr>
          <w:rFonts w:ascii="標楷體" w:eastAsia="標楷體" w:hAnsi="標楷體" w:hint="eastAsia"/>
          <w:b/>
          <w:bCs/>
        </w:rPr>
        <w:t>勇於摒棄不利孩子成長的生活元素與空間</w:t>
      </w:r>
      <w:r w:rsidRPr="0043554C">
        <w:rPr>
          <w:rFonts w:ascii="標楷體" w:eastAsia="標楷體" w:hAnsi="標楷體" w:hint="eastAsia"/>
        </w:rPr>
        <w:t>，</w:t>
      </w:r>
      <w:r w:rsidRPr="0043554C">
        <w:rPr>
          <w:rFonts w:ascii="標楷體" w:eastAsia="標楷體" w:hAnsi="標楷體" w:hint="eastAsia"/>
          <w:b/>
          <w:bCs/>
        </w:rPr>
        <w:t>使孩子在家的教養亦能與在學校的教育步調一致</w:t>
      </w:r>
      <w:r w:rsidRPr="00B57952">
        <w:rPr>
          <w:rFonts w:ascii="標楷體" w:eastAsia="標楷體" w:hAnsi="標楷體" w:hint="eastAsia"/>
        </w:rPr>
        <w:t>，以促進孩童身心靈整體成長。</w:t>
      </w:r>
    </w:p>
    <w:p w14:paraId="5DC0B3D7" w14:textId="77777777" w:rsidR="00CD37A4" w:rsidRDefault="00CD37A4" w:rsidP="00CD37A4">
      <w:pPr>
        <w:pBdr>
          <w:bottom w:val="single" w:sz="6" w:space="1" w:color="auto"/>
        </w:pBd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B57952">
        <w:rPr>
          <w:rFonts w:ascii="標楷體" w:eastAsia="標楷體" w:hAnsi="標楷體" w:hint="eastAsia"/>
        </w:rPr>
        <w:t>同時，孩子長期在學校的活動和學習，乃是建立在班級、家庭共同的整體意識之中，每</w:t>
      </w:r>
      <w:proofErr w:type="gramStart"/>
      <w:r w:rsidRPr="00B57952">
        <w:rPr>
          <w:rFonts w:ascii="標楷體" w:eastAsia="標楷體" w:hAnsi="標楷體" w:hint="eastAsia"/>
        </w:rPr>
        <w:t>個</w:t>
      </w:r>
      <w:proofErr w:type="gramEnd"/>
      <w:r w:rsidRPr="00B57952">
        <w:rPr>
          <w:rFonts w:ascii="標楷體" w:eastAsia="標楷體" w:hAnsi="標楷體" w:hint="eastAsia"/>
        </w:rPr>
        <w:t>孩子都從其中得到滋養和支持</w:t>
      </w:r>
      <w:r>
        <w:rPr>
          <w:rFonts w:ascii="標楷體" w:eastAsia="標楷體" w:hAnsi="標楷體" w:hint="eastAsia"/>
        </w:rPr>
        <w:t>。</w:t>
      </w:r>
      <w:r w:rsidRPr="00B57952">
        <w:rPr>
          <w:rFonts w:ascii="標楷體" w:eastAsia="標楷體" w:hAnsi="標楷體" w:hint="eastAsia"/>
        </w:rPr>
        <w:t>為維護班級教學的</w:t>
      </w:r>
      <w:r>
        <w:rPr>
          <w:rFonts w:ascii="標楷體" w:eastAsia="標楷體" w:hAnsi="標楷體" w:hint="eastAsia"/>
        </w:rPr>
        <w:t>穩定</w:t>
      </w:r>
      <w:r w:rsidRPr="00B57952">
        <w:rPr>
          <w:rFonts w:ascii="標楷體" w:eastAsia="標楷體" w:hAnsi="標楷體" w:hint="eastAsia"/>
        </w:rPr>
        <w:t>基石，我們希望家長也都能</w:t>
      </w:r>
      <w:r>
        <w:rPr>
          <w:rFonts w:ascii="標楷體" w:eastAsia="標楷體" w:hAnsi="標楷體" w:hint="eastAsia"/>
        </w:rPr>
        <w:t>在充分的學習與了解後，盡</w:t>
      </w:r>
      <w:r w:rsidRPr="00B57952">
        <w:rPr>
          <w:rFonts w:ascii="標楷體" w:eastAsia="標楷體" w:hAnsi="標楷體" w:hint="eastAsia"/>
        </w:rPr>
        <w:t>力調整家居生活氛圍與生活節奏，共同為守護孩子成長而努力。</w:t>
      </w:r>
    </w:p>
    <w:p w14:paraId="44C01C04" w14:textId="77777777" w:rsidR="00CD37A4" w:rsidRDefault="00CD37A4" w:rsidP="00CD37A4">
      <w:pPr>
        <w:pBdr>
          <w:bottom w:val="single" w:sz="6" w:space="1" w:color="auto"/>
        </w:pBdr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 以下內容是</w:t>
      </w:r>
      <w:r w:rsidRPr="0069184E">
        <w:rPr>
          <w:rFonts w:ascii="標楷體" w:eastAsia="標楷體" w:hAnsi="標楷體" w:hint="eastAsia"/>
        </w:rPr>
        <w:t>對即將入學的新生家</w:t>
      </w:r>
      <w:r>
        <w:rPr>
          <w:rFonts w:ascii="標楷體" w:eastAsia="標楷體" w:hAnsi="標楷體" w:hint="eastAsia"/>
        </w:rPr>
        <w:t>長</w:t>
      </w:r>
      <w:r w:rsidRPr="0069184E">
        <w:rPr>
          <w:rFonts w:ascii="標楷體" w:eastAsia="標楷體" w:hAnsi="標楷體" w:hint="eastAsia"/>
        </w:rPr>
        <w:t>的期盼</w:t>
      </w:r>
      <w:r>
        <w:rPr>
          <w:rFonts w:ascii="標楷體" w:eastAsia="標楷體" w:hAnsi="標楷體" w:hint="eastAsia"/>
        </w:rPr>
        <w:t>，</w:t>
      </w:r>
      <w:r w:rsidRPr="00C052CA">
        <w:rPr>
          <w:rFonts w:ascii="標楷體" w:eastAsia="標楷體" w:hAnsi="標楷體" w:hint="eastAsia"/>
          <w:b/>
          <w:bCs/>
        </w:rPr>
        <w:t>請您在</w:t>
      </w:r>
      <w:r>
        <w:rPr>
          <w:rFonts w:ascii="標楷體" w:eastAsia="標楷體" w:hAnsi="標楷體" w:hint="eastAsia"/>
          <w:b/>
          <w:bCs/>
        </w:rPr>
        <w:t>閱</w:t>
      </w:r>
      <w:r w:rsidRPr="00C052CA">
        <w:rPr>
          <w:rFonts w:ascii="標楷體" w:eastAsia="標楷體" w:hAnsi="標楷體" w:hint="eastAsia"/>
          <w:b/>
          <w:bCs/>
        </w:rPr>
        <w:t>讀並確實瞭解後，打勾註記，做為未來共同合作的信任基礎。</w:t>
      </w:r>
    </w:p>
    <w:p w14:paraId="18FFA849" w14:textId="77777777" w:rsidR="00CD37A4" w:rsidRPr="0042158C" w:rsidRDefault="00CD37A4" w:rsidP="00CD37A4">
      <w:pPr>
        <w:pBdr>
          <w:bottom w:val="single" w:sz="6" w:space="1" w:color="auto"/>
        </w:pBdr>
        <w:spacing w:line="320" w:lineRule="exact"/>
        <w:rPr>
          <w:rFonts w:ascii="標楷體" w:eastAsia="標楷體" w:hAnsi="標楷體"/>
          <w:b/>
          <w:bCs/>
        </w:rPr>
      </w:pPr>
    </w:p>
    <w:p w14:paraId="22E7C267" w14:textId="77777777" w:rsidR="00CD37A4" w:rsidRPr="0043554C" w:rsidRDefault="00CD37A4" w:rsidP="00CD37A4">
      <w:pPr>
        <w:tabs>
          <w:tab w:val="left" w:pos="5610"/>
        </w:tabs>
        <w:spacing w:afterLines="50" w:after="120" w:line="400" w:lineRule="exact"/>
        <w:jc w:val="center"/>
        <w:rPr>
          <w:rFonts w:ascii="標楷體" w:eastAsia="標楷體" w:hAnsi="標楷體"/>
          <w:sz w:val="26"/>
          <w:szCs w:val="26"/>
        </w:rPr>
      </w:pPr>
      <w:r w:rsidRPr="0043554C">
        <w:rPr>
          <w:rFonts w:ascii="標楷體" w:eastAsia="標楷體" w:hAnsi="標楷體" w:hint="eastAsia"/>
          <w:sz w:val="26"/>
          <w:szCs w:val="26"/>
        </w:rPr>
        <w:t>【</w:t>
      </w:r>
      <w:r w:rsidRPr="002922E1">
        <w:rPr>
          <w:rFonts w:ascii="標楷體" w:eastAsia="標楷體" w:hAnsi="標楷體" w:hint="eastAsia"/>
          <w:sz w:val="32"/>
          <w:szCs w:val="32"/>
        </w:rPr>
        <w:t>家長公約</w:t>
      </w:r>
      <w:r w:rsidRPr="0043554C">
        <w:rPr>
          <w:rFonts w:ascii="標楷體" w:eastAsia="標楷體" w:hAnsi="標楷體" w:hint="eastAsia"/>
          <w:sz w:val="26"/>
          <w:szCs w:val="26"/>
        </w:rPr>
        <w:t>】</w:t>
      </w:r>
    </w:p>
    <w:p w14:paraId="3019A0A4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的孩子如果有任何身心鑑定或檢查報告紀錄或輔導紀錄，會在繳交報名表時</w:t>
      </w:r>
      <w:proofErr w:type="gramStart"/>
      <w:r w:rsidRPr="0042158C">
        <w:rPr>
          <w:rFonts w:ascii="標楷體" w:eastAsia="標楷體" w:hAnsi="標楷體" w:hint="eastAsia"/>
        </w:rPr>
        <w:t>一</w:t>
      </w:r>
      <w:proofErr w:type="gramEnd"/>
      <w:r w:rsidRPr="0042158C">
        <w:rPr>
          <w:rFonts w:ascii="標楷體" w:eastAsia="標楷體" w:hAnsi="標楷體" w:hint="eastAsia"/>
        </w:rPr>
        <w:t>同上。</w:t>
      </w:r>
    </w:p>
    <w:p w14:paraId="62348865" w14:textId="77777777" w:rsidR="00CD37A4" w:rsidRPr="0042158C" w:rsidRDefault="00CD37A4" w:rsidP="00CD37A4">
      <w:pPr>
        <w:pStyle w:val="ac"/>
        <w:spacing w:line="288" w:lineRule="auto"/>
        <w:ind w:leftChars="0" w:left="360" w:firstLineChars="2600" w:firstLine="6246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  <w:b/>
          <w:bCs/>
        </w:rPr>
        <w:t>家長簽名:</w:t>
      </w:r>
      <w:r w:rsidRPr="0042158C">
        <w:rPr>
          <w:rFonts w:ascii="標楷體" w:eastAsia="標楷體" w:hAnsi="標楷體" w:hint="eastAsia"/>
          <w:b/>
          <w:bCs/>
          <w:u w:val="single"/>
        </w:rPr>
        <w:t xml:space="preserve">               </w:t>
      </w:r>
    </w:p>
    <w:p w14:paraId="14617C36" w14:textId="77777777" w:rsidR="00CD37A4" w:rsidRPr="0042158C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了解，學校在現有的師資條件下，暫時並不具備特殊教育或治療矯治的能力，為追求孩子的最大利益，校方基於孩子的需要，會在審慎評估後建議將孩子轉</w:t>
      </w:r>
      <w:proofErr w:type="gramStart"/>
      <w:r w:rsidRPr="0042158C">
        <w:rPr>
          <w:rFonts w:ascii="標楷體" w:eastAsia="標楷體" w:hAnsi="標楷體" w:hint="eastAsia"/>
        </w:rPr>
        <w:t>介</w:t>
      </w:r>
      <w:proofErr w:type="gramEnd"/>
      <w:r w:rsidRPr="0042158C">
        <w:rPr>
          <w:rFonts w:ascii="標楷體" w:eastAsia="標楷體" w:hAnsi="標楷體" w:hint="eastAsia"/>
        </w:rPr>
        <w:t xml:space="preserve">到有特殊教育資源的學校，我們清楚了解這點。               </w:t>
      </w:r>
      <w:r>
        <w:rPr>
          <w:rFonts w:ascii="標楷體" w:eastAsia="標楷體" w:hAnsi="標楷體"/>
        </w:rPr>
        <w:t xml:space="preserve">       </w:t>
      </w:r>
      <w:r w:rsidRPr="0042158C">
        <w:rPr>
          <w:rFonts w:ascii="標楷體" w:eastAsia="標楷體" w:hAnsi="標楷體" w:hint="eastAsia"/>
        </w:rPr>
        <w:t xml:space="preserve"> </w:t>
      </w:r>
      <w:r w:rsidRPr="0042158C">
        <w:rPr>
          <w:rFonts w:ascii="標楷體" w:eastAsia="標楷體" w:hAnsi="標楷體" w:hint="eastAsia"/>
          <w:b/>
          <w:bCs/>
        </w:rPr>
        <w:t>家長簽名:</w:t>
      </w:r>
      <w:r w:rsidRPr="0042158C">
        <w:rPr>
          <w:rFonts w:ascii="標楷體" w:eastAsia="標楷體" w:hAnsi="標楷體" w:hint="eastAsia"/>
          <w:b/>
          <w:bCs/>
          <w:u w:val="single"/>
        </w:rPr>
        <w:t xml:space="preserve">                </w:t>
      </w:r>
    </w:p>
    <w:p w14:paraId="7AE6DE35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願意與校方，</w:t>
      </w:r>
      <w:r w:rsidRPr="0042158C">
        <w:rPr>
          <w:rFonts w:ascii="標楷體" w:eastAsia="標楷體" w:hAnsi="標楷體" w:hint="eastAsia"/>
          <w:b/>
          <w:bCs/>
        </w:rPr>
        <w:t>共同討論</w:t>
      </w:r>
      <w:r w:rsidRPr="0042158C">
        <w:rPr>
          <w:rFonts w:ascii="標楷體" w:eastAsia="標楷體" w:hAnsi="標楷體" w:hint="eastAsia"/>
        </w:rPr>
        <w:t>孩子過去與現在的生命成長，和學習歷程狀態。</w:t>
      </w:r>
    </w:p>
    <w:p w14:paraId="05E7991C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父母是孩子的守護者，我們會盡可能</w:t>
      </w:r>
      <w:r w:rsidRPr="0042158C">
        <w:rPr>
          <w:rFonts w:ascii="標楷體" w:eastAsia="標楷體" w:hAnsi="標楷體" w:hint="eastAsia"/>
          <w:b/>
          <w:bCs/>
        </w:rPr>
        <w:t>提供孩子有益的家居生活環境</w:t>
      </w:r>
      <w:r w:rsidRPr="0042158C">
        <w:rPr>
          <w:rFonts w:ascii="標楷體" w:eastAsia="標楷體" w:hAnsi="標楷體" w:hint="eastAsia"/>
        </w:rPr>
        <w:t>，</w:t>
      </w:r>
      <w:proofErr w:type="gramStart"/>
      <w:r w:rsidRPr="0042158C">
        <w:rPr>
          <w:rFonts w:ascii="標楷體" w:eastAsia="標楷體" w:hAnsi="標楷體" w:hint="eastAsia"/>
        </w:rPr>
        <w:t>降低其看電視</w:t>
      </w:r>
      <w:proofErr w:type="gramEnd"/>
      <w:r w:rsidRPr="0042158C">
        <w:rPr>
          <w:rFonts w:ascii="標楷體" w:eastAsia="標楷體" w:hAnsi="標楷體" w:hint="eastAsia"/>
        </w:rPr>
        <w:t>的時間、提供健康飲食；國中前不使用手機及電玩。提供較多徜徉在自然環境的機會。</w:t>
      </w:r>
    </w:p>
    <w:p w14:paraId="20E97268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會與學校共同努力，</w:t>
      </w:r>
      <w:r w:rsidRPr="0042158C">
        <w:rPr>
          <w:rFonts w:ascii="標楷體" w:eastAsia="標楷體" w:hAnsi="標楷體" w:hint="eastAsia"/>
          <w:b/>
          <w:bCs/>
        </w:rPr>
        <w:t>長期維持孩子的穩定生活節奏</w:t>
      </w:r>
      <w:r w:rsidRPr="0042158C">
        <w:rPr>
          <w:rFonts w:ascii="標楷體" w:eastAsia="標楷體" w:hAnsi="標楷體" w:hint="eastAsia"/>
        </w:rPr>
        <w:t>，保護孩子內在的感知生命。如小</w:t>
      </w:r>
      <w:proofErr w:type="gramStart"/>
      <w:r w:rsidRPr="0042158C">
        <w:rPr>
          <w:rFonts w:ascii="標楷體" w:eastAsia="標楷體" w:hAnsi="標楷體" w:hint="eastAsia"/>
        </w:rPr>
        <w:t>一</w:t>
      </w:r>
      <w:proofErr w:type="gramEnd"/>
      <w:r w:rsidRPr="0042158C">
        <w:rPr>
          <w:rFonts w:ascii="標楷體" w:eastAsia="標楷體" w:hAnsi="標楷體" w:hint="eastAsia"/>
        </w:rPr>
        <w:t>新生晚上八點半前上床，減少外食，一起做早餐、吃早餐，留意三餐均衡的營養。</w:t>
      </w:r>
    </w:p>
    <w:p w14:paraId="36D6D234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願意實踐健康的節奏與生活方式，</w:t>
      </w:r>
      <w:r w:rsidRPr="0042158C">
        <w:rPr>
          <w:rFonts w:ascii="標楷體" w:eastAsia="標楷體" w:hAnsi="標楷體" w:hint="eastAsia"/>
          <w:b/>
          <w:bCs/>
        </w:rPr>
        <w:t>參與班級讀書會</w:t>
      </w:r>
      <w:r w:rsidRPr="0042158C">
        <w:rPr>
          <w:rFonts w:ascii="標楷體" w:eastAsia="標楷體" w:hAnsi="標楷體" w:hint="eastAsia"/>
        </w:rPr>
        <w:t>共同學習更有益孩子的照顧方式。</w:t>
      </w:r>
    </w:p>
    <w:p w14:paraId="6A4AE73C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願意努力了解孩子真實的需要，</w:t>
      </w:r>
      <w:r w:rsidRPr="0042158C">
        <w:rPr>
          <w:rFonts w:ascii="標楷體" w:eastAsia="標楷體" w:hAnsi="標楷體" w:hint="eastAsia"/>
          <w:b/>
          <w:bCs/>
        </w:rPr>
        <w:t>包容而不縱容、溫柔而不寵</w:t>
      </w:r>
      <w:proofErr w:type="gramStart"/>
      <w:r w:rsidRPr="0042158C">
        <w:rPr>
          <w:rFonts w:ascii="標楷體" w:eastAsia="標楷體" w:hAnsi="標楷體" w:hint="eastAsia"/>
          <w:b/>
          <w:bCs/>
        </w:rPr>
        <w:t>溺</w:t>
      </w:r>
      <w:proofErr w:type="gramEnd"/>
      <w:r w:rsidRPr="0042158C">
        <w:rPr>
          <w:rFonts w:ascii="標楷體" w:eastAsia="標楷體" w:hAnsi="標楷體" w:hint="eastAsia"/>
        </w:rPr>
        <w:t>，給予孩子堅定而明確的</w:t>
      </w:r>
      <w:r w:rsidRPr="0042158C">
        <w:rPr>
          <w:rFonts w:ascii="標楷體" w:eastAsia="標楷體" w:hAnsi="標楷體" w:hint="eastAsia"/>
          <w:b/>
          <w:bCs/>
        </w:rPr>
        <w:t>言行界線和規範</w:t>
      </w:r>
      <w:r w:rsidRPr="0042158C">
        <w:rPr>
          <w:rFonts w:ascii="標楷體" w:eastAsia="標楷體" w:hAnsi="標楷體" w:hint="eastAsia"/>
        </w:rPr>
        <w:t>、</w:t>
      </w:r>
      <w:r w:rsidRPr="0042158C">
        <w:rPr>
          <w:rFonts w:ascii="標楷體" w:eastAsia="標楷體" w:hAnsi="標楷體" w:hint="eastAsia"/>
          <w:b/>
          <w:bCs/>
        </w:rPr>
        <w:t>協助孩子適應團體的生活與班級的互動</w:t>
      </w:r>
      <w:r w:rsidRPr="0042158C">
        <w:rPr>
          <w:rFonts w:ascii="標楷體" w:eastAsia="標楷體" w:hAnsi="標楷體" w:hint="eastAsia"/>
        </w:rPr>
        <w:t>。</w:t>
      </w:r>
    </w:p>
    <w:p w14:paraId="5695DA89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願意尊重教師團隊在教學專業上的設計執行，並願支持學校的邀約，參與協助。</w:t>
      </w:r>
    </w:p>
    <w:p w14:paraId="4DEDAFA2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如果我們對於教師的教育或教學有任何的疑慮，我們願意主動與校方約談，並與學校理性客觀討論，與尋求解決問題的策略。</w:t>
      </w:r>
    </w:p>
    <w:p w14:paraId="3277A8FA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了解學校是受益於各界捐助才得以運作，每位學生都是受益者。我們願意適時幫助，</w:t>
      </w:r>
      <w:r w:rsidRPr="0042158C">
        <w:rPr>
          <w:rFonts w:ascii="標楷體" w:eastAsia="標楷體" w:hAnsi="標楷體" w:hint="eastAsia"/>
          <w:b/>
          <w:bCs/>
        </w:rPr>
        <w:t>貢獻自己的專長</w:t>
      </w:r>
      <w:r w:rsidRPr="0042158C">
        <w:rPr>
          <w:rFonts w:ascii="標楷體" w:eastAsia="標楷體" w:hAnsi="標楷體" w:hint="eastAsia"/>
        </w:rPr>
        <w:t>，一同為更好的學習環境努力。</w:t>
      </w:r>
    </w:p>
    <w:p w14:paraId="339A5178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學校辦理活動，除了理念的傳達外，更重要的是整個社群情感的連結與支持系統的建立，因此無論是否參加過類似活動或已經接觸華德福教育一段時間，我都願意參與學校的活動，積極地支持均一社群。</w:t>
      </w:r>
    </w:p>
    <w:p w14:paraId="4234297B" w14:textId="77777777" w:rsidR="00CD37A4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我們了解班親會、班級家長工作日、讀書會、家訪及家長晤談必須出席。若未出席這些活動，我們願意配合學校進行</w:t>
      </w:r>
      <w:proofErr w:type="gramStart"/>
      <w:r w:rsidRPr="0042158C">
        <w:rPr>
          <w:rFonts w:ascii="標楷體" w:eastAsia="標楷體" w:hAnsi="標楷體" w:hint="eastAsia"/>
        </w:rPr>
        <w:t>懇</w:t>
      </w:r>
      <w:proofErr w:type="gramEnd"/>
      <w:r w:rsidRPr="0042158C">
        <w:rPr>
          <w:rFonts w:ascii="標楷體" w:eastAsia="標楷體" w:hAnsi="標楷體" w:hint="eastAsia"/>
        </w:rPr>
        <w:t>談，以便</w:t>
      </w:r>
      <w:proofErr w:type="gramStart"/>
      <w:r w:rsidRPr="0042158C">
        <w:rPr>
          <w:rFonts w:ascii="標楷體" w:eastAsia="標楷體" w:hAnsi="標楷體" w:hint="eastAsia"/>
        </w:rPr>
        <w:t>取得家校合作</w:t>
      </w:r>
      <w:proofErr w:type="gramEnd"/>
      <w:r w:rsidRPr="0042158C">
        <w:rPr>
          <w:rFonts w:ascii="標楷體" w:eastAsia="標楷體" w:hAnsi="標楷體" w:hint="eastAsia"/>
        </w:rPr>
        <w:t>的共識。</w:t>
      </w:r>
    </w:p>
    <w:p w14:paraId="6628390F" w14:textId="77777777" w:rsidR="00CD37A4" w:rsidRPr="0042158C" w:rsidRDefault="00CD37A4" w:rsidP="00CD37A4">
      <w:pPr>
        <w:pStyle w:val="ac"/>
        <w:numPr>
          <w:ilvl w:val="0"/>
          <w:numId w:val="19"/>
        </w:numPr>
        <w:spacing w:line="288" w:lineRule="auto"/>
        <w:ind w:leftChars="0"/>
        <w:rPr>
          <w:rFonts w:ascii="標楷體" w:eastAsia="標楷體" w:hAnsi="標楷體"/>
        </w:rPr>
      </w:pPr>
      <w:r w:rsidRPr="0042158C">
        <w:rPr>
          <w:rFonts w:ascii="標楷體" w:eastAsia="標楷體" w:hAnsi="標楷體" w:hint="eastAsia"/>
        </w:rPr>
        <w:t>均一邀約您們與孩子一同成長，並在這個孩子與教師、父母共聚的時空相互扶持協助，為教育的理想努力。</w:t>
      </w:r>
    </w:p>
    <w:p w14:paraId="3021EB70" w14:textId="77777777" w:rsidR="00CD37A4" w:rsidRPr="0011592E" w:rsidRDefault="00CD37A4" w:rsidP="00CD37A4">
      <w:pPr>
        <w:spacing w:beforeLines="50" w:before="120" w:line="288" w:lineRule="auto"/>
        <w:rPr>
          <w:rFonts w:ascii="標楷體" w:eastAsia="標楷體" w:hAnsi="標楷體"/>
          <w:b/>
          <w:bCs/>
        </w:rPr>
      </w:pPr>
      <w:proofErr w:type="gramStart"/>
      <w:r w:rsidRPr="0043554C">
        <w:rPr>
          <w:rFonts w:ascii="標楷體" w:eastAsia="標楷體" w:hAnsi="標楷體" w:hint="eastAsia"/>
          <w:b/>
          <w:bCs/>
        </w:rPr>
        <w:t>閱畢請簽名</w:t>
      </w:r>
      <w:proofErr w:type="gramEnd"/>
      <w:r w:rsidRPr="0043554C">
        <w:rPr>
          <w:rFonts w:ascii="標楷體" w:eastAsia="標楷體" w:hAnsi="標楷體" w:hint="eastAsia"/>
          <w:b/>
          <w:bCs/>
        </w:rPr>
        <w:t>：父親</w:t>
      </w:r>
      <w:r w:rsidRPr="0011592E">
        <w:rPr>
          <w:rFonts w:ascii="標楷體" w:eastAsia="標楷體" w:hAnsi="標楷體" w:hint="eastAsia"/>
          <w:b/>
          <w:bCs/>
          <w:u w:val="single"/>
        </w:rPr>
        <w:t xml:space="preserve">              </w:t>
      </w:r>
      <w:r w:rsidRPr="0043554C">
        <w:rPr>
          <w:rFonts w:ascii="標楷體" w:eastAsia="標楷體" w:hAnsi="標楷體" w:hint="eastAsia"/>
          <w:b/>
          <w:bCs/>
        </w:rPr>
        <w:t xml:space="preserve"> /母親</w:t>
      </w:r>
      <w:r>
        <w:rPr>
          <w:rFonts w:ascii="標楷體" w:eastAsia="標楷體" w:hAnsi="標楷體" w:hint="eastAsia"/>
          <w:b/>
          <w:bCs/>
          <w:u w:val="single"/>
        </w:rPr>
        <w:t xml:space="preserve">               </w:t>
      </w:r>
      <w:r w:rsidRPr="0011592E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   日期: </w:t>
      </w:r>
      <w:r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年    月    日</w:t>
      </w:r>
    </w:p>
    <w:p w14:paraId="12A6675F" w14:textId="77777777" w:rsidR="00CD37A4" w:rsidRPr="00CD37A4" w:rsidRDefault="00CD37A4" w:rsidP="00046E6A">
      <w:pPr>
        <w:autoSpaceDE w:val="0"/>
        <w:autoSpaceDN w:val="0"/>
        <w:adjustRightInd w:val="0"/>
        <w:spacing w:line="308" w:lineRule="auto"/>
        <w:ind w:leftChars="200" w:left="480" w:rightChars="163" w:right="391"/>
        <w:jc w:val="both"/>
        <w:rPr>
          <w:rFonts w:ascii="微軟正黑體" w:eastAsia="微軟正黑體" w:hAnsi="微軟正黑體" w:cs="新細明體"/>
          <w:color w:val="000000"/>
          <w:spacing w:val="9"/>
          <w:kern w:val="0"/>
          <w:position w:val="-1"/>
          <w:sz w:val="22"/>
          <w:szCs w:val="22"/>
        </w:rPr>
      </w:pPr>
    </w:p>
    <w:p w14:paraId="00218E5B" w14:textId="77777777" w:rsidR="00B449BE" w:rsidRPr="00CE0BE6" w:rsidRDefault="00B449BE" w:rsidP="005C1566">
      <w:pPr>
        <w:pBdr>
          <w:bottom w:val="single" w:sz="6" w:space="0" w:color="auto"/>
        </w:pBdr>
        <w:autoSpaceDE w:val="0"/>
        <w:autoSpaceDN w:val="0"/>
        <w:adjustRightInd w:val="0"/>
        <w:spacing w:line="308" w:lineRule="auto"/>
        <w:ind w:leftChars="200" w:left="480" w:rightChars="163" w:right="391"/>
        <w:jc w:val="both"/>
        <w:rPr>
          <w:rFonts w:ascii="微軟正黑體" w:eastAsia="微軟正黑體" w:hAnsi="微軟正黑體" w:cs="新細明體"/>
          <w:color w:val="000000"/>
          <w:kern w:val="0"/>
          <w:sz w:val="22"/>
          <w:szCs w:val="22"/>
        </w:rPr>
      </w:pPr>
      <w:r w:rsidRPr="00CE0BE6">
        <w:rPr>
          <w:rFonts w:ascii="微軟正黑體" w:eastAsia="微軟正黑體" w:hAnsi="微軟正黑體" w:cs="新細明體" w:hint="eastAsia"/>
          <w:color w:val="000000"/>
          <w:spacing w:val="9"/>
          <w:kern w:val="0"/>
          <w:position w:val="-1"/>
          <w:sz w:val="22"/>
          <w:szCs w:val="22"/>
        </w:rPr>
        <w:lastRenderedPageBreak/>
        <w:t>以</w:t>
      </w:r>
      <w:r w:rsidRPr="00CE0BE6">
        <w:rPr>
          <w:rFonts w:ascii="微軟正黑體" w:eastAsia="微軟正黑體" w:hAnsi="微軟正黑體" w:cs="新細明體" w:hint="eastAsia"/>
          <w:color w:val="000000"/>
          <w:spacing w:val="2"/>
          <w:kern w:val="0"/>
          <w:position w:val="-1"/>
          <w:sz w:val="22"/>
          <w:szCs w:val="22"/>
        </w:rPr>
        <w:t>下</w:t>
      </w:r>
      <w:r w:rsidRPr="00CE0BE6">
        <w:rPr>
          <w:rFonts w:ascii="微軟正黑體" w:eastAsia="微軟正黑體" w:hAnsi="微軟正黑體" w:cs="新細明體" w:hint="eastAsia"/>
          <w:color w:val="000000"/>
          <w:spacing w:val="9"/>
          <w:kern w:val="0"/>
          <w:position w:val="-1"/>
          <w:sz w:val="22"/>
          <w:szCs w:val="22"/>
        </w:rPr>
        <w:t>，我們需要各位家長填寫相關的資</w:t>
      </w:r>
      <w:r w:rsidRPr="00CE0BE6">
        <w:rPr>
          <w:rFonts w:ascii="微軟正黑體" w:eastAsia="微軟正黑體" w:hAnsi="微軟正黑體" w:cs="新細明體" w:hint="eastAsia"/>
          <w:color w:val="000000"/>
          <w:spacing w:val="2"/>
          <w:kern w:val="0"/>
          <w:position w:val="-1"/>
          <w:sz w:val="22"/>
          <w:szCs w:val="22"/>
        </w:rPr>
        <w:t>料</w:t>
      </w:r>
      <w:r w:rsidRPr="00CE0BE6">
        <w:rPr>
          <w:rFonts w:ascii="微軟正黑體" w:eastAsia="微軟正黑體" w:hAnsi="微軟正黑體" w:cs="新細明體" w:hint="eastAsia"/>
          <w:color w:val="000000"/>
          <w:spacing w:val="9"/>
          <w:kern w:val="0"/>
          <w:position w:val="-1"/>
          <w:sz w:val="22"/>
          <w:szCs w:val="22"/>
        </w:rPr>
        <w:t>。題目設計提供我們對您孩子的嬰兒期、</w:t>
      </w:r>
      <w:proofErr w:type="gramStart"/>
      <w:r w:rsidRPr="00CE0BE6">
        <w:rPr>
          <w:rFonts w:ascii="微軟正黑體" w:eastAsia="微軟正黑體" w:hAnsi="微軟正黑體" w:cs="新細明體" w:hint="eastAsia"/>
          <w:color w:val="000000"/>
          <w:spacing w:val="9"/>
          <w:kern w:val="0"/>
          <w:position w:val="-1"/>
          <w:sz w:val="22"/>
          <w:szCs w:val="22"/>
        </w:rPr>
        <w:t>學步期</w:t>
      </w:r>
      <w:proofErr w:type="gramEnd"/>
      <w:r w:rsidRPr="00CE0BE6">
        <w:rPr>
          <w:rFonts w:ascii="微軟正黑體" w:eastAsia="微軟正黑體" w:hAnsi="微軟正黑體" w:cs="新細明體" w:hint="eastAsia"/>
          <w:color w:val="000000"/>
          <w:spacing w:val="9"/>
          <w:kern w:val="0"/>
          <w:position w:val="-1"/>
          <w:sz w:val="22"/>
          <w:szCs w:val="22"/>
        </w:rPr>
        <w:t>、早期的發展、家庭背景與價值觀有初步了解，</w:t>
      </w:r>
      <w:r w:rsidRPr="00CE0BE6">
        <w:rPr>
          <w:rFonts w:ascii="微軟正黑體" w:eastAsia="微軟正黑體" w:hAnsi="微軟正黑體" w:cs="新細明體" w:hint="eastAsia"/>
          <w:color w:val="000000"/>
          <w:spacing w:val="9"/>
          <w:kern w:val="0"/>
          <w:sz w:val="22"/>
          <w:szCs w:val="22"/>
        </w:rPr>
        <w:t>每一個細</w:t>
      </w:r>
      <w:r w:rsidRPr="00CE0BE6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zCs w:val="22"/>
        </w:rPr>
        <w:t>節與實例都將幫助教師在親師溝通前增加對您與孩子的認</w:t>
      </w:r>
      <w:r w:rsidRPr="00CE0BE6">
        <w:rPr>
          <w:rFonts w:ascii="微軟正黑體" w:eastAsia="微軟正黑體" w:hAnsi="微軟正黑體" w:cs="新細明體" w:hint="eastAsia"/>
          <w:color w:val="000000"/>
          <w:spacing w:val="13"/>
          <w:kern w:val="0"/>
          <w:sz w:val="22"/>
          <w:szCs w:val="22"/>
        </w:rPr>
        <w:t>識</w:t>
      </w:r>
      <w:r w:rsidRPr="00CE0BE6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。</w:t>
      </w:r>
      <w:r w:rsidRPr="00CE0BE6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zCs w:val="22"/>
        </w:rPr>
        <w:t>資料會妥</w:t>
      </w:r>
      <w:r w:rsidRPr="00CE0BE6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善</w:t>
      </w:r>
      <w:r w:rsidRPr="00CE0BE6">
        <w:rPr>
          <w:rFonts w:ascii="微軟正黑體" w:eastAsia="微軟正黑體" w:hAnsi="微軟正黑體" w:cs="新細明體" w:hint="eastAsia"/>
          <w:color w:val="000000"/>
          <w:spacing w:val="24"/>
          <w:kern w:val="0"/>
          <w:sz w:val="22"/>
          <w:szCs w:val="22"/>
        </w:rPr>
        <w:t>保</w:t>
      </w:r>
      <w:r w:rsidRPr="00CE0BE6">
        <w:rPr>
          <w:rFonts w:ascii="微軟正黑體" w:eastAsia="微軟正黑體" w:hAnsi="微軟正黑體" w:cs="新細明體" w:hint="eastAsia"/>
          <w:color w:val="000000"/>
          <w:spacing w:val="11"/>
          <w:kern w:val="0"/>
          <w:sz w:val="22"/>
          <w:szCs w:val="22"/>
        </w:rPr>
        <w:t>密</w:t>
      </w:r>
      <w:r w:rsidRPr="00CE0BE6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，</w:t>
      </w:r>
      <w:r w:rsidRPr="00CE0BE6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zCs w:val="22"/>
        </w:rPr>
        <w:t>僅提供班導與安排試讀與面談參考，請放心填寫</w:t>
      </w:r>
      <w:r w:rsidRPr="00CE0BE6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。(若欄位不足，可自行附加文件說明)</w:t>
      </w:r>
    </w:p>
    <w:p w14:paraId="225EE857" w14:textId="77777777" w:rsidR="005C1566" w:rsidRPr="00CE0BE6" w:rsidRDefault="005C1566" w:rsidP="00046E6A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Arial Unicode MS"/>
          <w:color w:val="000000"/>
          <w:kern w:val="0"/>
        </w:rPr>
      </w:pPr>
    </w:p>
    <w:p w14:paraId="2E041CB0" w14:textId="77777777" w:rsidR="005C1566" w:rsidRPr="00CE0BE6" w:rsidRDefault="005C1566" w:rsidP="0042158C">
      <w:pPr>
        <w:spacing w:afterLines="50" w:after="120"/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b/>
          <w:color w:val="000000"/>
          <w:sz w:val="32"/>
        </w:rPr>
        <w:t>關於學習</w:t>
      </w:r>
      <w:proofErr w:type="gramStart"/>
      <w:r w:rsidRPr="00CE0BE6">
        <w:rPr>
          <w:rFonts w:ascii="微軟正黑體" w:eastAsia="微軟正黑體" w:hAnsi="微軟正黑體" w:hint="eastAsia"/>
          <w:b/>
          <w:color w:val="000000"/>
          <w:sz w:val="32"/>
        </w:rPr>
        <w:t>│</w:t>
      </w:r>
      <w:proofErr w:type="gramEnd"/>
      <w:r w:rsidRPr="00CE0BE6">
        <w:rPr>
          <w:rFonts w:ascii="微軟正黑體" w:eastAsia="微軟正黑體" w:hAnsi="微軟正黑體" w:hint="eastAsia"/>
          <w:b/>
          <w:color w:val="000000"/>
          <w:sz w:val="32"/>
        </w:rPr>
        <w:t>教育想法</w:t>
      </w:r>
    </w:p>
    <w:p w14:paraId="15ED1003" w14:textId="4737C6D5" w:rsidR="005C1566" w:rsidRPr="001A5C20" w:rsidRDefault="00E6680F" w:rsidP="003141E0">
      <w:pPr>
        <w:numPr>
          <w:ilvl w:val="0"/>
          <w:numId w:val="5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您如何認識本校國小部</w:t>
      </w:r>
      <w:r w:rsidR="00B449BE" w:rsidRPr="00CE0BE6">
        <w:rPr>
          <w:rFonts w:ascii="微軟正黑體" w:eastAsia="微軟正黑體" w:hAnsi="微軟正黑體" w:hint="eastAsia"/>
          <w:color w:val="000000"/>
        </w:rPr>
        <w:t>？</w:t>
      </w:r>
    </w:p>
    <w:p w14:paraId="428BEFD2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D7C35FE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12FF78F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5839222F" w14:textId="316AEFE5" w:rsidR="005C156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E81ED3E" w14:textId="48E93185" w:rsidR="001A5C20" w:rsidRDefault="001A5C20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51D8A84" w14:textId="77777777" w:rsidR="001A5C20" w:rsidRPr="00CE0BE6" w:rsidRDefault="001A5C20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4CC41CC" w14:textId="01B85DBB" w:rsidR="001A5C20" w:rsidRDefault="00B449BE" w:rsidP="001A5C20">
      <w:pPr>
        <w:numPr>
          <w:ilvl w:val="0"/>
          <w:numId w:val="5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您認識華德福教育的管道為何（書籍、研習、課程、親友解說</w:t>
      </w:r>
      <w:r w:rsidRPr="00CE0BE6">
        <w:rPr>
          <w:rFonts w:ascii="微軟正黑體" w:eastAsia="微軟正黑體" w:hAnsi="微軟正黑體"/>
          <w:color w:val="000000"/>
        </w:rPr>
        <w:t xml:space="preserve"> </w:t>
      </w:r>
      <w:r w:rsidRPr="00CE0BE6">
        <w:rPr>
          <w:rFonts w:ascii="微軟正黑體" w:eastAsia="微軟正黑體" w:hAnsi="微軟正黑體" w:hint="eastAsia"/>
          <w:color w:val="000000"/>
        </w:rPr>
        <w:t>…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…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）</w:t>
      </w:r>
      <w:r w:rsidRPr="00CE0BE6">
        <w:rPr>
          <w:rFonts w:ascii="微軟正黑體" w:eastAsia="微軟正黑體" w:hAnsi="微軟正黑體"/>
          <w:color w:val="000000"/>
        </w:rPr>
        <w:t>?</w:t>
      </w:r>
      <w:r w:rsidRPr="00CE0BE6">
        <w:rPr>
          <w:rFonts w:ascii="微軟正黑體" w:eastAsia="微軟正黑體" w:hAnsi="微軟正黑體" w:hint="eastAsia"/>
          <w:color w:val="000000"/>
        </w:rPr>
        <w:t>也請談談您所認識的華德福教育？</w:t>
      </w:r>
    </w:p>
    <w:p w14:paraId="18F08137" w14:textId="5D99C9E3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6FE2EF11" w14:textId="6FFA44B3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6F2A8C06" w14:textId="4E4AABE7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21B1A226" w14:textId="36A64E7E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251E0494" w14:textId="0BA25C37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6EB8512A" w14:textId="77777777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4A2FC309" w14:textId="4F5EE8EE" w:rsidR="001A5C20" w:rsidRDefault="00B449BE" w:rsidP="001A5C20">
      <w:pPr>
        <w:numPr>
          <w:ilvl w:val="0"/>
          <w:numId w:val="5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為何選擇讓孩子</w:t>
      </w:r>
      <w:r w:rsidR="00CD37A4" w:rsidRPr="00A75D21">
        <w:rPr>
          <w:rFonts w:ascii="微軟正黑體" w:eastAsia="微軟正黑體" w:hAnsi="微軟正黑體" w:hint="eastAsia"/>
          <w:color w:val="000000" w:themeColor="text1"/>
        </w:rPr>
        <w:t>轉學</w:t>
      </w:r>
      <w:r w:rsidRPr="00CE0BE6">
        <w:rPr>
          <w:rFonts w:ascii="微軟正黑體" w:eastAsia="微軟正黑體" w:hAnsi="微軟正黑體" w:hint="eastAsia"/>
          <w:color w:val="000000"/>
        </w:rPr>
        <w:t>進入本校就讀？（請敘述決定的過程，以及所遇到的困難）</w:t>
      </w:r>
    </w:p>
    <w:p w14:paraId="2577DCAD" w14:textId="0259A20F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43AAB852" w14:textId="076DF557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2069C307" w14:textId="146BB4C5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03029926" w14:textId="15BA0765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1CBA7733" w14:textId="387BB146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7C4CAAC9" w14:textId="77777777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0D1710B9" w14:textId="15D90D3B" w:rsidR="001A5C20" w:rsidRPr="0042158C" w:rsidRDefault="00B449BE" w:rsidP="001A5C20">
      <w:pPr>
        <w:numPr>
          <w:ilvl w:val="0"/>
          <w:numId w:val="5"/>
        </w:numPr>
        <w:rPr>
          <w:rFonts w:ascii="微軟正黑體" w:eastAsia="微軟正黑體" w:hAnsi="微軟正黑體"/>
          <w:color w:val="000000" w:themeColor="text1"/>
        </w:rPr>
      </w:pPr>
      <w:r w:rsidRPr="00CE0BE6">
        <w:rPr>
          <w:rFonts w:ascii="微軟正黑體" w:eastAsia="微軟正黑體" w:hAnsi="微軟正黑體" w:hint="eastAsia"/>
          <w:color w:val="000000"/>
        </w:rPr>
        <w:t>孩</w:t>
      </w:r>
      <w:r w:rsidR="003141E0" w:rsidRPr="00CE0BE6">
        <w:rPr>
          <w:rFonts w:ascii="微軟正黑體" w:eastAsia="微軟正黑體" w:hAnsi="微軟正黑體" w:hint="eastAsia"/>
          <w:color w:val="000000"/>
        </w:rPr>
        <w:t>子在接受華</w:t>
      </w:r>
      <w:r w:rsidR="003141E0" w:rsidRPr="0042158C">
        <w:rPr>
          <w:rFonts w:ascii="微軟正黑體" w:eastAsia="微軟正黑體" w:hAnsi="微軟正黑體" w:hint="eastAsia"/>
          <w:color w:val="000000" w:themeColor="text1"/>
        </w:rPr>
        <w:t>德福教育過程中，學習進程將與一般教育進程不同，請談談您的看法</w:t>
      </w:r>
      <w:r w:rsidRPr="0042158C">
        <w:rPr>
          <w:rFonts w:ascii="微軟正黑體" w:eastAsia="微軟正黑體" w:hAnsi="微軟正黑體" w:hint="eastAsia"/>
          <w:color w:val="000000" w:themeColor="text1"/>
        </w:rPr>
        <w:t>？</w:t>
      </w:r>
    </w:p>
    <w:p w14:paraId="42DD579E" w14:textId="4077114E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32DFAD10" w14:textId="49FEFC7A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5628C0F7" w14:textId="747FAC1A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0FA629F" w14:textId="00A64D4D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06F026CB" w14:textId="77777777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17F4F62D" w14:textId="0CB7DC8A" w:rsidR="005C1566" w:rsidRPr="0042158C" w:rsidRDefault="003141E0" w:rsidP="002E5E2C">
      <w:pPr>
        <w:numPr>
          <w:ilvl w:val="0"/>
          <w:numId w:val="5"/>
        </w:numPr>
        <w:rPr>
          <w:rFonts w:ascii="微軟正黑體" w:eastAsia="微軟正黑體" w:hAnsi="微軟正黑體"/>
          <w:color w:val="000000" w:themeColor="text1"/>
        </w:rPr>
      </w:pPr>
      <w:r w:rsidRPr="0042158C">
        <w:rPr>
          <w:rFonts w:ascii="微軟正黑體" w:eastAsia="微軟正黑體" w:hAnsi="微軟正黑體" w:hint="eastAsia"/>
          <w:color w:val="000000" w:themeColor="text1"/>
        </w:rPr>
        <w:lastRenderedPageBreak/>
        <w:t>孩子在社會化的過程中，總伴隨著與他人的衝突，您是如何看待衝突的</w:t>
      </w:r>
      <w:r w:rsidR="00B449BE" w:rsidRPr="0042158C">
        <w:rPr>
          <w:rFonts w:ascii="微軟正黑體" w:eastAsia="微軟正黑體" w:hAnsi="微軟正黑體" w:hint="eastAsia"/>
          <w:color w:val="000000" w:themeColor="text1"/>
        </w:rPr>
        <w:t>？</w:t>
      </w:r>
    </w:p>
    <w:p w14:paraId="2B94C8B5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05E48F9D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C6634EE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8095F75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75367B3B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622752D" w14:textId="77777777" w:rsidR="005C1566" w:rsidRPr="0042158C" w:rsidRDefault="006E290F" w:rsidP="002E5E2C">
      <w:pPr>
        <w:numPr>
          <w:ilvl w:val="0"/>
          <w:numId w:val="5"/>
        </w:numPr>
        <w:rPr>
          <w:rFonts w:ascii="微軟正黑體" w:eastAsia="微軟正黑體" w:hAnsi="微軟正黑體"/>
          <w:color w:val="000000" w:themeColor="text1"/>
        </w:rPr>
      </w:pPr>
      <w:r w:rsidRPr="0042158C">
        <w:rPr>
          <w:rFonts w:ascii="微軟正黑體" w:eastAsia="微軟正黑體" w:hAnsi="微軟正黑體" w:hint="eastAsia"/>
          <w:color w:val="000000" w:themeColor="text1"/>
        </w:rPr>
        <w:t>您對</w:t>
      </w:r>
      <w:r w:rsidR="00E6680F" w:rsidRPr="0042158C">
        <w:rPr>
          <w:rFonts w:ascii="微軟正黑體" w:eastAsia="微軟正黑體" w:hAnsi="微軟正黑體" w:hint="eastAsia"/>
          <w:color w:val="000000" w:themeColor="text1"/>
        </w:rPr>
        <w:t>本校</w:t>
      </w:r>
      <w:r w:rsidR="007B12F7" w:rsidRPr="0042158C">
        <w:rPr>
          <w:rFonts w:ascii="微軟正黑體" w:eastAsia="微軟正黑體" w:hAnsi="微軟正黑體" w:hint="eastAsia"/>
          <w:color w:val="000000" w:themeColor="text1"/>
        </w:rPr>
        <w:t>有著什麼樣的期待</w:t>
      </w:r>
      <w:r w:rsidR="00B449BE" w:rsidRPr="0042158C">
        <w:rPr>
          <w:rFonts w:ascii="微軟正黑體" w:eastAsia="微軟正黑體" w:hAnsi="微軟正黑體" w:hint="eastAsia"/>
          <w:color w:val="000000" w:themeColor="text1"/>
        </w:rPr>
        <w:t>？</w:t>
      </w:r>
      <w:r w:rsidR="00B449BE" w:rsidRPr="0042158C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32F62B2C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8E2F913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67A0953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32C46A34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342B1772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742F3FFC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53B6A300" w14:textId="0AC97148" w:rsidR="005C1566" w:rsidRPr="0042158C" w:rsidRDefault="00E4718A" w:rsidP="002E5E2C">
      <w:pPr>
        <w:numPr>
          <w:ilvl w:val="0"/>
          <w:numId w:val="5"/>
        </w:numPr>
        <w:rPr>
          <w:rFonts w:ascii="微軟正黑體" w:eastAsia="微軟正黑體" w:hAnsi="微軟正黑體"/>
          <w:color w:val="000000" w:themeColor="text1"/>
        </w:rPr>
      </w:pPr>
      <w:r w:rsidRPr="0042158C">
        <w:rPr>
          <w:rFonts w:ascii="微軟正黑體" w:eastAsia="微軟正黑體" w:hAnsi="微軟正黑體" w:hint="eastAsia"/>
          <w:color w:val="000000" w:themeColor="text1"/>
        </w:rPr>
        <w:t>依父母的觀察，以孩子目前狀態，老師在陪伴孩子學習時，孩子需要協助的部分有哪些？或是有哪些建議可以提供給老師</w:t>
      </w:r>
      <w:r w:rsidR="00B449BE" w:rsidRPr="0042158C">
        <w:rPr>
          <w:rFonts w:ascii="微軟正黑體" w:eastAsia="微軟正黑體" w:hAnsi="微軟正黑體" w:hint="eastAsia"/>
          <w:color w:val="000000" w:themeColor="text1"/>
        </w:rPr>
        <w:t>？</w:t>
      </w:r>
      <w:r w:rsidR="00B449BE" w:rsidRPr="0042158C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20982BF7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08DB6AF7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4A33D1A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56BF133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79111ACC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03E0C2E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07661529" w14:textId="5878AEEF" w:rsidR="005C1566" w:rsidRPr="0042158C" w:rsidRDefault="00B449BE" w:rsidP="002E5E2C">
      <w:pPr>
        <w:numPr>
          <w:ilvl w:val="0"/>
          <w:numId w:val="5"/>
        </w:numPr>
        <w:rPr>
          <w:rFonts w:ascii="微軟正黑體" w:eastAsia="微軟正黑體" w:hAnsi="微軟正黑體"/>
          <w:color w:val="000000" w:themeColor="text1"/>
        </w:rPr>
      </w:pPr>
      <w:r w:rsidRPr="0042158C">
        <w:rPr>
          <w:rFonts w:ascii="微軟正黑體" w:eastAsia="微軟正黑體" w:hAnsi="微軟正黑體" w:hint="eastAsia"/>
          <w:color w:val="000000" w:themeColor="text1"/>
        </w:rPr>
        <w:t>您孩子之前</w:t>
      </w:r>
      <w:r w:rsidR="00C82FB2" w:rsidRPr="0042158C">
        <w:rPr>
          <w:rFonts w:ascii="微軟正黑體" w:eastAsia="微軟正黑體" w:hAnsi="微軟正黑體" w:hint="eastAsia"/>
          <w:color w:val="000000" w:themeColor="text1"/>
        </w:rPr>
        <w:t>的學習經驗</w:t>
      </w:r>
      <w:r w:rsidR="00E6680F" w:rsidRPr="0042158C">
        <w:rPr>
          <w:rFonts w:ascii="微軟正黑體" w:eastAsia="微軟正黑體" w:hAnsi="微軟正黑體" w:hint="eastAsia"/>
          <w:color w:val="000000" w:themeColor="text1"/>
        </w:rPr>
        <w:t>如何</w:t>
      </w:r>
      <w:r w:rsidRPr="0042158C">
        <w:rPr>
          <w:rFonts w:ascii="微軟正黑體" w:eastAsia="微軟正黑體" w:hAnsi="微軟正黑體" w:hint="eastAsia"/>
          <w:color w:val="000000" w:themeColor="text1"/>
        </w:rPr>
        <w:t>？</w:t>
      </w:r>
    </w:p>
    <w:p w14:paraId="72466E34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12FEB675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50AA59D4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3245041E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1CBBAE2B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7157518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500498D3" w14:textId="55C50783" w:rsidR="001A5C20" w:rsidRDefault="00B449BE" w:rsidP="002B76F4">
      <w:pPr>
        <w:numPr>
          <w:ilvl w:val="0"/>
          <w:numId w:val="5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有哪些對於華德福教育的認識，是您</w:t>
      </w:r>
      <w:r w:rsidR="007B12F7" w:rsidRPr="00CE0BE6">
        <w:rPr>
          <w:rFonts w:ascii="微軟正黑體" w:eastAsia="微軟正黑體" w:hAnsi="微軟正黑體" w:hint="eastAsia"/>
          <w:color w:val="000000"/>
        </w:rPr>
        <w:t>於</w:t>
      </w:r>
      <w:r w:rsidRPr="00CE0BE6">
        <w:rPr>
          <w:rFonts w:ascii="微軟正黑體" w:eastAsia="微軟正黑體" w:hAnsi="微軟正黑體" w:hint="eastAsia"/>
          <w:color w:val="000000"/>
        </w:rPr>
        <w:t>親師溝通時想多瞭解的？</w:t>
      </w:r>
    </w:p>
    <w:p w14:paraId="02BE07C8" w14:textId="4F3D394E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7ACC4146" w14:textId="08F10668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218F6D85" w14:textId="16694177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5F0123E8" w14:textId="49CB6587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1B02DB9D" w14:textId="57AFDB45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2AA9C337" w14:textId="77777777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1B432D93" w14:textId="7B38142D" w:rsidR="001A5C20" w:rsidRPr="00CE0BE6" w:rsidRDefault="001A5C20" w:rsidP="001A5C20">
      <w:pPr>
        <w:widowControl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color w:val="000000"/>
        </w:rPr>
        <w:br w:type="page"/>
      </w:r>
    </w:p>
    <w:p w14:paraId="240EAA3A" w14:textId="4DB2EA2C" w:rsidR="002B76F4" w:rsidRPr="00CE0BE6" w:rsidRDefault="00B449BE" w:rsidP="0042158C">
      <w:pPr>
        <w:spacing w:afterLines="50" w:after="120"/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b/>
          <w:color w:val="000000"/>
          <w:sz w:val="32"/>
        </w:rPr>
        <w:lastRenderedPageBreak/>
        <w:t xml:space="preserve">關於孩子 </w:t>
      </w:r>
      <w:proofErr w:type="gramStart"/>
      <w:r w:rsidRPr="00CE0BE6">
        <w:rPr>
          <w:rFonts w:ascii="微軟正黑體" w:eastAsia="微軟正黑體" w:hAnsi="微軟正黑體" w:hint="eastAsia"/>
          <w:b/>
          <w:color w:val="000000"/>
          <w:sz w:val="32"/>
        </w:rPr>
        <w:t>｜</w:t>
      </w:r>
      <w:proofErr w:type="gramEnd"/>
      <w:r w:rsidRPr="00CE0BE6">
        <w:rPr>
          <w:rFonts w:ascii="微軟正黑體" w:eastAsia="微軟正黑體" w:hAnsi="微軟正黑體" w:hint="eastAsia"/>
          <w:b/>
          <w:color w:val="000000"/>
          <w:sz w:val="32"/>
        </w:rPr>
        <w:t xml:space="preserve"> 嬰兒時期</w:t>
      </w:r>
    </w:p>
    <w:p w14:paraId="61A5378E" w14:textId="0950AD78" w:rsidR="005C1566" w:rsidRPr="00CE0BE6" w:rsidRDefault="00E4718A" w:rsidP="002E5E2C">
      <w:pPr>
        <w:numPr>
          <w:ilvl w:val="0"/>
          <w:numId w:val="6"/>
        </w:numPr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母親</w:t>
      </w:r>
      <w:r w:rsidR="00B449BE" w:rsidRPr="00CE0BE6">
        <w:rPr>
          <w:rFonts w:ascii="微軟正黑體" w:eastAsia="微軟正黑體" w:hAnsi="微軟正黑體" w:hint="eastAsia"/>
          <w:color w:val="000000"/>
        </w:rPr>
        <w:t>懷孕時的狀況？</w:t>
      </w:r>
    </w:p>
    <w:p w14:paraId="1A511D2D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4D911FA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6937A5E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2CA13C1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D64C85F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E67EEFB" w14:textId="77777777" w:rsidR="005C1566" w:rsidRPr="00CE0BE6" w:rsidRDefault="00B449BE" w:rsidP="002E5E2C">
      <w:pPr>
        <w:numPr>
          <w:ilvl w:val="0"/>
          <w:numId w:val="6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生產時的狀況 ？</w:t>
      </w:r>
    </w:p>
    <w:p w14:paraId="1447E070" w14:textId="77777777" w:rsidR="005C1566" w:rsidRPr="00CE0BE6" w:rsidRDefault="00B449BE" w:rsidP="005C1566">
      <w:pPr>
        <w:ind w:left="906"/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( 順利或有任何狀況發生？是否早產？剖腹？…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…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等生產過程敘述 )</w:t>
      </w:r>
    </w:p>
    <w:p w14:paraId="2479E695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38F96F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69EEAA7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99CE49A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2FAE348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DEDF408" w14:textId="77777777" w:rsidR="005C1566" w:rsidRPr="00CE0BE6" w:rsidRDefault="00B449BE" w:rsidP="002E5E2C">
      <w:pPr>
        <w:numPr>
          <w:ilvl w:val="0"/>
          <w:numId w:val="6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生產後六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個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月內，孩子的身心狀況如何？</w:t>
      </w:r>
    </w:p>
    <w:p w14:paraId="6CB7BD8E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5FEFEAF1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2151138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D4259E0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57EB9A0" w14:textId="319975EC" w:rsidR="005C1566" w:rsidRPr="00CE0BE6" w:rsidRDefault="00B449BE" w:rsidP="002E5E2C">
      <w:pPr>
        <w:numPr>
          <w:ilvl w:val="0"/>
          <w:numId w:val="6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您的孩子出生後是自己照顧或請</w:t>
      </w:r>
      <w:r w:rsidR="00E4718A">
        <w:rPr>
          <w:rFonts w:ascii="微軟正黑體" w:eastAsia="微軟正黑體" w:hAnsi="微軟正黑體" w:hint="eastAsia"/>
          <w:color w:val="000000"/>
        </w:rPr>
        <w:t>親友、</w:t>
      </w:r>
      <w:r w:rsidRPr="00CE0BE6">
        <w:rPr>
          <w:rFonts w:ascii="微軟正黑體" w:eastAsia="微軟正黑體" w:hAnsi="微軟正黑體" w:hint="eastAsia"/>
          <w:color w:val="000000"/>
        </w:rPr>
        <w:t>褓母托嬰？時間多長？經驗如何？</w:t>
      </w:r>
    </w:p>
    <w:p w14:paraId="69A3DB08" w14:textId="63CE87FA" w:rsidR="005C156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543748A" w14:textId="77777777" w:rsidR="0042158C" w:rsidRPr="00CE0BE6" w:rsidRDefault="0042158C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E16ACAE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56EB62D4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F3B5422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2174C28" w14:textId="77777777" w:rsidR="005C1566" w:rsidRPr="00CE0BE6" w:rsidRDefault="00B449BE" w:rsidP="002E5E2C">
      <w:pPr>
        <w:numPr>
          <w:ilvl w:val="0"/>
          <w:numId w:val="6"/>
        </w:numPr>
        <w:rPr>
          <w:rFonts w:ascii="微軟正黑體" w:eastAsia="微軟正黑體" w:hAnsi="微軟正黑體"/>
          <w:color w:val="000000"/>
        </w:rPr>
      </w:pPr>
      <w:proofErr w:type="gramStart"/>
      <w:r w:rsidRPr="00CE0BE6">
        <w:rPr>
          <w:rFonts w:ascii="微軟正黑體" w:eastAsia="微軟正黑體" w:hAnsi="微軟正黑體" w:hint="eastAsia"/>
          <w:color w:val="000000"/>
        </w:rPr>
        <w:t>餵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乳：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（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情形如何？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母奶或配方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奶？胃口如何？何時斷奶？）</w:t>
      </w:r>
    </w:p>
    <w:p w14:paraId="12D17007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7C379B0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12010CD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6318DB1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DFF6C73" w14:textId="7FF90696" w:rsidR="00B449BE" w:rsidRDefault="00B449BE" w:rsidP="0042158C">
      <w:pPr>
        <w:numPr>
          <w:ilvl w:val="0"/>
          <w:numId w:val="6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睡眠：節奏是否穩定？ ( 入睡時間、醒來…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…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等 ) 睡眠狀況如何？</w:t>
      </w:r>
    </w:p>
    <w:p w14:paraId="0F7E9C09" w14:textId="0734BC58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0D2A42DB" w14:textId="29537898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02461911" w14:textId="563C5D58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64D5CD57" w14:textId="77777777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04717E5E" w14:textId="07DA8922" w:rsidR="00B449BE" w:rsidRPr="0042158C" w:rsidRDefault="00B449BE" w:rsidP="0042158C">
      <w:pPr>
        <w:spacing w:afterLines="50" w:after="120" w:line="360" w:lineRule="exact"/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lastRenderedPageBreak/>
        <w:t>關於孩子</w:t>
      </w:r>
      <w:proofErr w:type="gramStart"/>
      <w:r w:rsidRPr="00CE0BE6">
        <w:rPr>
          <w:rFonts w:ascii="微軟正黑體" w:eastAsia="微軟正黑體" w:hAnsi="微軟正黑體" w:cs="微軟正黑體" w:hint="eastAsia"/>
          <w:b/>
          <w:bCs/>
          <w:color w:val="000000"/>
          <w:kern w:val="0"/>
          <w:sz w:val="32"/>
          <w:szCs w:val="28"/>
        </w:rPr>
        <w:t>｜</w:t>
      </w:r>
      <w:proofErr w:type="gramEnd"/>
      <w:r w:rsidRPr="00CE0BE6">
        <w:rPr>
          <w:rFonts w:ascii="微軟正黑體" w:eastAsia="微軟正黑體" w:hAnsi="微軟正黑體" w:cs="微軟正黑體" w:hint="eastAsia"/>
          <w:b/>
          <w:bCs/>
          <w:color w:val="000000"/>
          <w:kern w:val="0"/>
          <w:sz w:val="32"/>
          <w:szCs w:val="28"/>
        </w:rPr>
        <w:t>幼兒階段</w:t>
      </w:r>
    </w:p>
    <w:p w14:paraId="11099519" w14:textId="44FB52D5" w:rsidR="005C1566" w:rsidRPr="0042158C" w:rsidRDefault="00B449BE" w:rsidP="002E5E2C">
      <w:pPr>
        <w:numPr>
          <w:ilvl w:val="0"/>
          <w:numId w:val="7"/>
        </w:numPr>
        <w:rPr>
          <w:rFonts w:ascii="微軟正黑體" w:eastAsia="微軟正黑體" w:hAnsi="微軟正黑體" w:cs="Arial Unicode MS"/>
          <w:color w:val="000000" w:themeColor="text1"/>
          <w:kern w:val="0"/>
        </w:rPr>
      </w:pPr>
      <w:proofErr w:type="gramStart"/>
      <w:r w:rsidRPr="00CE0BE6">
        <w:rPr>
          <w:rFonts w:ascii="微軟正黑體" w:eastAsia="微軟正黑體" w:hAnsi="微軟正黑體" w:cs="Arial Unicode MS" w:hint="eastAsia"/>
          <w:color w:val="000000"/>
          <w:kern w:val="0"/>
        </w:rPr>
        <w:t>長牙</w:t>
      </w:r>
      <w:proofErr w:type="gramEnd"/>
      <w:r w:rsidRPr="00CE0BE6">
        <w:rPr>
          <w:rFonts w:ascii="微軟正黑體" w:eastAsia="微軟正黑體" w:hAnsi="微軟正黑體" w:cs="Arial Unicode MS" w:hint="eastAsia"/>
          <w:color w:val="000000"/>
          <w:kern w:val="0"/>
        </w:rPr>
        <w:t>：</w:t>
      </w:r>
      <w:proofErr w:type="gramStart"/>
      <w:r w:rsidRPr="00CE0BE6">
        <w:rPr>
          <w:rFonts w:ascii="微軟正黑體" w:eastAsia="微軟正黑體" w:hAnsi="微軟正黑體" w:cs="Arial Unicode MS" w:hint="eastAsia"/>
          <w:color w:val="000000"/>
          <w:kern w:val="0"/>
        </w:rPr>
        <w:t>（</w:t>
      </w:r>
      <w:proofErr w:type="gramEnd"/>
      <w:r w:rsidR="00E4718A">
        <w:rPr>
          <w:rFonts w:ascii="微軟正黑體" w:eastAsia="微軟正黑體" w:hAnsi="微軟正黑體" w:cs="Arial Unicode MS" w:hint="eastAsia"/>
          <w:color w:val="000000"/>
          <w:kern w:val="0"/>
        </w:rPr>
        <w:t>第一次長</w:t>
      </w:r>
      <w:r w:rsidR="00E4718A"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牙為</w:t>
      </w:r>
      <w:r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何時？有無發燒</w:t>
      </w:r>
      <w:r w:rsidR="00E4718A"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?第一次換牙時間為何?迄今已換幾顆乳牙?</w:t>
      </w:r>
      <w:r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）</w:t>
      </w:r>
    </w:p>
    <w:p w14:paraId="37A9955B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7FD3A383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7534E886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09C95A57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0C9B6040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3FC823E8" w14:textId="07EF92B0" w:rsidR="005C1566" w:rsidRPr="0042158C" w:rsidRDefault="00B449BE" w:rsidP="002E5E2C">
      <w:pPr>
        <w:numPr>
          <w:ilvl w:val="0"/>
          <w:numId w:val="7"/>
        </w:numPr>
        <w:rPr>
          <w:rFonts w:ascii="微軟正黑體" w:eastAsia="微軟正黑體" w:hAnsi="微軟正黑體" w:cs="Arial Unicode MS"/>
          <w:color w:val="000000" w:themeColor="text1"/>
          <w:kern w:val="0"/>
        </w:rPr>
      </w:pPr>
      <w:r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爬行和走路：</w:t>
      </w:r>
      <w:r w:rsidR="00E4718A"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(孩子是充分爬行?</w:t>
      </w:r>
      <w:proofErr w:type="gramStart"/>
      <w:r w:rsidR="00E4718A"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還是坐學步</w:t>
      </w:r>
      <w:proofErr w:type="gramEnd"/>
      <w:r w:rsidR="00E4718A"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車?可放手獨自行走大約在幾歲?走路的樣態是謹慎小心還是勇敢探索?)</w:t>
      </w:r>
    </w:p>
    <w:p w14:paraId="7C165F02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0147C6DE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39A4DEEF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050937B8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DAB31F5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3BA872F9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84F94AC" w14:textId="60F4D9D4" w:rsidR="005C1566" w:rsidRPr="0042158C" w:rsidRDefault="00B449BE" w:rsidP="002E5E2C">
      <w:pPr>
        <w:numPr>
          <w:ilvl w:val="0"/>
          <w:numId w:val="7"/>
        </w:numPr>
        <w:rPr>
          <w:rFonts w:ascii="微軟正黑體" w:eastAsia="微軟正黑體" w:hAnsi="微軟正黑體" w:cs="Arial Unicode MS"/>
          <w:color w:val="000000" w:themeColor="text1"/>
          <w:kern w:val="0"/>
        </w:rPr>
      </w:pPr>
      <w:r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說話能力：</w:t>
      </w:r>
      <w:r w:rsidR="00E4718A"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(大約多大開始說話?學說話過程如何?)</w:t>
      </w:r>
    </w:p>
    <w:p w14:paraId="300758A3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24E02A00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6B81219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1E9B2998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1975DE5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66FA0470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20892C42" w14:textId="77777777" w:rsidR="005C1566" w:rsidRPr="0042158C" w:rsidRDefault="00B449BE" w:rsidP="002E5E2C">
      <w:pPr>
        <w:numPr>
          <w:ilvl w:val="0"/>
          <w:numId w:val="7"/>
        </w:numPr>
        <w:rPr>
          <w:rFonts w:ascii="微軟正黑體" w:eastAsia="微軟正黑體" w:hAnsi="微軟正黑體" w:cs="Arial Unicode MS"/>
          <w:color w:val="000000" w:themeColor="text1"/>
          <w:kern w:val="0"/>
        </w:rPr>
      </w:pPr>
      <w:r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聽力：</w:t>
      </w:r>
    </w:p>
    <w:p w14:paraId="4973A536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7495DC29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342BFF0A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16E3FD13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3707E98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DB56C01" w14:textId="77777777" w:rsidR="005C1566" w:rsidRPr="0042158C" w:rsidRDefault="005C1566" w:rsidP="005C1566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23724674" w14:textId="631350C9" w:rsidR="00B449BE" w:rsidRDefault="00B449BE" w:rsidP="00E6680F">
      <w:pPr>
        <w:numPr>
          <w:ilvl w:val="0"/>
          <w:numId w:val="7"/>
        </w:numPr>
        <w:rPr>
          <w:rFonts w:ascii="微軟正黑體" w:eastAsia="微軟正黑體" w:hAnsi="微軟正黑體" w:cs="Arial Unicode MS"/>
          <w:color w:val="000000" w:themeColor="text1"/>
          <w:kern w:val="0"/>
        </w:rPr>
      </w:pPr>
      <w:r w:rsidRPr="0042158C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視力：</w:t>
      </w:r>
    </w:p>
    <w:p w14:paraId="770F1BBD" w14:textId="19A81102" w:rsidR="0042158C" w:rsidRDefault="0042158C" w:rsidP="0042158C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5FA12A34" w14:textId="44DCFABC" w:rsidR="0042158C" w:rsidRDefault="0042158C" w:rsidP="0042158C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6C8BE313" w14:textId="4D933581" w:rsidR="0042158C" w:rsidRDefault="0042158C" w:rsidP="0042158C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23787B65" w14:textId="602289E3" w:rsidR="0042158C" w:rsidRDefault="0042158C" w:rsidP="0042158C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2810AC26" w14:textId="22A8E9C0" w:rsidR="0042158C" w:rsidRDefault="0042158C" w:rsidP="0042158C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51C2A37" w14:textId="77777777" w:rsidR="0042158C" w:rsidRPr="0042158C" w:rsidRDefault="0042158C" w:rsidP="0042158C">
      <w:pPr>
        <w:ind w:left="906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5CBBC659" w14:textId="648C540C" w:rsidR="00A921F3" w:rsidRPr="00CE0BE6" w:rsidRDefault="00B449BE" w:rsidP="0042158C">
      <w:pPr>
        <w:autoSpaceDE w:val="0"/>
        <w:autoSpaceDN w:val="0"/>
        <w:adjustRightInd w:val="0"/>
        <w:spacing w:afterLines="50" w:after="120" w:line="340" w:lineRule="exact"/>
        <w:ind w:left="125" w:right="-91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CE0BE6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關於孩子</w:t>
      </w:r>
      <w:proofErr w:type="gramStart"/>
      <w:r w:rsidRPr="00CE0BE6">
        <w:rPr>
          <w:rFonts w:ascii="微軟正黑體" w:eastAsia="微軟正黑體" w:hAnsi="微軟正黑體" w:cs="微軟正黑體" w:hint="eastAsia"/>
          <w:b/>
          <w:bCs/>
          <w:color w:val="000000"/>
          <w:kern w:val="0"/>
          <w:sz w:val="32"/>
          <w:szCs w:val="32"/>
        </w:rPr>
        <w:t>｜</w:t>
      </w:r>
      <w:proofErr w:type="gramEnd"/>
      <w:r w:rsidRPr="00CE0BE6">
        <w:rPr>
          <w:rFonts w:ascii="微軟正黑體" w:eastAsia="微軟正黑體" w:hAnsi="微軟正黑體" w:cs="微軟正黑體" w:hint="eastAsia"/>
          <w:b/>
          <w:bCs/>
          <w:color w:val="000000"/>
          <w:kern w:val="0"/>
          <w:sz w:val="32"/>
          <w:szCs w:val="32"/>
        </w:rPr>
        <w:t>孩子現在</w:t>
      </w:r>
    </w:p>
    <w:p w14:paraId="2AB52BA9" w14:textId="77777777" w:rsidR="005C1566" w:rsidRPr="00CE0BE6" w:rsidRDefault="00B449BE" w:rsidP="002E5E2C">
      <w:pPr>
        <w:numPr>
          <w:ilvl w:val="0"/>
          <w:numId w:val="8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飲食：</w:t>
      </w:r>
      <w:r w:rsidR="00E6680F" w:rsidRPr="00CE0BE6">
        <w:rPr>
          <w:rFonts w:ascii="微軟正黑體" w:eastAsia="微軟正黑體" w:hAnsi="微軟正黑體" w:hint="eastAsia"/>
          <w:color w:val="000000"/>
        </w:rPr>
        <w:t>(</w:t>
      </w:r>
      <w:r w:rsidRPr="00CE0BE6">
        <w:rPr>
          <w:rFonts w:ascii="微軟正黑體" w:eastAsia="微軟正黑體" w:hAnsi="微軟正黑體" w:hint="eastAsia"/>
          <w:color w:val="000000"/>
        </w:rPr>
        <w:t>食慾？最喜愛的食物？是否偏食？您如何處理孩子偏食的狀況？</w:t>
      </w:r>
      <w:r w:rsidR="00E6680F" w:rsidRPr="00CE0BE6">
        <w:rPr>
          <w:rFonts w:ascii="微軟正黑體" w:eastAsia="微軟正黑體" w:hAnsi="微軟正黑體" w:hint="eastAsia"/>
          <w:color w:val="000000"/>
        </w:rPr>
        <w:t>)</w:t>
      </w:r>
    </w:p>
    <w:p w14:paraId="0358B862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DA62DBD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B3596F5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1ED130B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F003EF8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77CB638" w14:textId="77777777" w:rsidR="005C1566" w:rsidRPr="00CE0BE6" w:rsidRDefault="00B449BE" w:rsidP="002E5E2C">
      <w:pPr>
        <w:numPr>
          <w:ilvl w:val="0"/>
          <w:numId w:val="8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體質：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（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有無過敏？過敏原為何？過敏體質何時出現？有無其他任何特殊疾病的體質？）</w:t>
      </w:r>
    </w:p>
    <w:p w14:paraId="16675225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4C71A14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540336E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B01C558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DFCBEA0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429CB21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2628402" w14:textId="77777777" w:rsidR="005C1566" w:rsidRPr="0042158C" w:rsidRDefault="00B449BE" w:rsidP="002E5E2C">
      <w:pPr>
        <w:numPr>
          <w:ilvl w:val="0"/>
          <w:numId w:val="8"/>
        </w:numPr>
        <w:rPr>
          <w:rFonts w:ascii="微軟正黑體" w:eastAsia="微軟正黑體" w:hAnsi="微軟正黑體"/>
          <w:color w:val="000000" w:themeColor="text1"/>
        </w:rPr>
      </w:pPr>
      <w:r w:rsidRPr="00CE0BE6">
        <w:rPr>
          <w:rFonts w:ascii="微軟正黑體" w:eastAsia="微軟正黑體" w:hAnsi="微軟正黑體" w:hint="eastAsia"/>
          <w:color w:val="000000"/>
        </w:rPr>
        <w:t>疾病及意外傷害：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（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其</w:t>
      </w:r>
      <w:r w:rsidRPr="0042158C">
        <w:rPr>
          <w:rFonts w:ascii="微軟正黑體" w:eastAsia="微軟正黑體" w:hAnsi="微軟正黑體" w:hint="eastAsia"/>
          <w:color w:val="000000" w:themeColor="text1"/>
        </w:rPr>
        <w:t>他主要疾病？曾住院治療嗎？是否曾經發生意外？請敘述意外為何、如何、何時、何地發生，以及所接受的療程</w:t>
      </w:r>
      <w:proofErr w:type="gramStart"/>
      <w:r w:rsidRPr="0042158C">
        <w:rPr>
          <w:rFonts w:ascii="微軟正黑體" w:eastAsia="微軟正黑體" w:hAnsi="微軟正黑體" w:hint="eastAsia"/>
          <w:color w:val="000000" w:themeColor="text1"/>
        </w:rPr>
        <w:t>）</w:t>
      </w:r>
      <w:proofErr w:type="gramEnd"/>
    </w:p>
    <w:p w14:paraId="586F2474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3AD66D47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F2B0F4A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1F66333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44862C9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080288E6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44A84CB" w14:textId="5BA700A6" w:rsidR="005C1566" w:rsidRPr="0042158C" w:rsidRDefault="00B449BE" w:rsidP="002E5E2C">
      <w:pPr>
        <w:numPr>
          <w:ilvl w:val="0"/>
          <w:numId w:val="8"/>
        </w:numPr>
        <w:rPr>
          <w:rFonts w:ascii="微軟正黑體" w:eastAsia="微軟正黑體" w:hAnsi="微軟正黑體"/>
          <w:color w:val="000000" w:themeColor="text1"/>
        </w:rPr>
      </w:pPr>
      <w:r w:rsidRPr="0042158C">
        <w:rPr>
          <w:rFonts w:ascii="微軟正黑體" w:eastAsia="微軟正黑體" w:hAnsi="微軟正黑體" w:hint="eastAsia"/>
          <w:color w:val="000000" w:themeColor="text1"/>
        </w:rPr>
        <w:t>生活作息及睡眠：</w:t>
      </w:r>
      <w:r w:rsidRPr="0042158C">
        <w:rPr>
          <w:rFonts w:ascii="微軟正黑體" w:eastAsia="微軟正黑體" w:hAnsi="微軟正黑體"/>
          <w:color w:val="000000" w:themeColor="text1"/>
        </w:rPr>
        <w:t>(</w:t>
      </w:r>
      <w:r w:rsidRPr="0042158C">
        <w:rPr>
          <w:rFonts w:ascii="微軟正黑體" w:eastAsia="微軟正黑體" w:hAnsi="微軟正黑體" w:hint="eastAsia"/>
          <w:color w:val="000000" w:themeColor="text1"/>
        </w:rPr>
        <w:t>上床時間、起床情形？</w:t>
      </w:r>
      <w:r w:rsidR="00E4718A" w:rsidRPr="0042158C">
        <w:rPr>
          <w:rFonts w:ascii="微軟正黑體" w:eastAsia="微軟正黑體" w:hAnsi="微軟正黑體" w:hint="eastAsia"/>
          <w:color w:val="000000" w:themeColor="text1"/>
        </w:rPr>
        <w:t>請簡述孩子通常被喚醒或自己清醒的情形？</w:t>
      </w:r>
      <w:r w:rsidRPr="0042158C">
        <w:rPr>
          <w:rFonts w:ascii="微軟正黑體" w:eastAsia="微軟正黑體" w:hAnsi="微軟正黑體"/>
          <w:color w:val="000000" w:themeColor="text1"/>
        </w:rPr>
        <w:t xml:space="preserve"> )</w:t>
      </w:r>
    </w:p>
    <w:p w14:paraId="19D54427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5A44EEE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B74D43B" w14:textId="2179803D" w:rsidR="005C1566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D397AB4" w14:textId="77777777" w:rsidR="0042158C" w:rsidRPr="0042158C" w:rsidRDefault="0042158C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3BFEB81F" w14:textId="77777777" w:rsidR="005C1566" w:rsidRPr="0042158C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35EA4B30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85346AD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3B7B15F" w14:textId="6074568D" w:rsidR="005C1566" w:rsidRDefault="00B449BE" w:rsidP="00E4718A">
      <w:pPr>
        <w:numPr>
          <w:ilvl w:val="0"/>
          <w:numId w:val="8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您的孩子是否接種各項疫苗？</w:t>
      </w:r>
      <w:r w:rsidR="00E6680F" w:rsidRPr="00CE0BE6">
        <w:rPr>
          <w:rFonts w:ascii="微軟正黑體" w:eastAsia="微軟正黑體" w:hAnsi="微軟正黑體"/>
          <w:color w:val="000000"/>
        </w:rPr>
        <w:t xml:space="preserve"> </w:t>
      </w:r>
    </w:p>
    <w:p w14:paraId="6A29530F" w14:textId="4E645F9C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7BB4B27E" w14:textId="5E308F45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30ED7A4C" w14:textId="77777777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191C744A" w14:textId="77777777" w:rsidR="005C1566" w:rsidRPr="00CE0BE6" w:rsidRDefault="00B449BE" w:rsidP="002E5E2C">
      <w:pPr>
        <w:numPr>
          <w:ilvl w:val="0"/>
          <w:numId w:val="8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lastRenderedPageBreak/>
        <w:t>情緒表徵：孩子是否有任何情緒上較脆弱、恐懼、不安或敏感的地方？</w:t>
      </w:r>
    </w:p>
    <w:p w14:paraId="73A5E82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EC77BD4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5E64A4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EBBA270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2F53821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1B1CF39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D6779A7" w14:textId="77777777" w:rsidR="005C1566" w:rsidRPr="00CE0BE6" w:rsidRDefault="00B449BE" w:rsidP="002E5E2C">
      <w:pPr>
        <w:numPr>
          <w:ilvl w:val="0"/>
          <w:numId w:val="8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孩子有沒有特別讓您擔憂的地方？若有，請詳述。</w:t>
      </w:r>
    </w:p>
    <w:p w14:paraId="55B2BB22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4C1DB6C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5C0B906E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2B0AFC4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F53C9F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C77174B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FC54B93" w14:textId="77777777" w:rsidR="005C1566" w:rsidRPr="00CE0BE6" w:rsidRDefault="00B449BE" w:rsidP="002E5E2C">
      <w:pPr>
        <w:numPr>
          <w:ilvl w:val="0"/>
          <w:numId w:val="8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孩子最近這幾年的生命中有沒有那些重要的改變？請詳述細節及其對孩子的影響。</w:t>
      </w:r>
    </w:p>
    <w:p w14:paraId="6EF10A2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01EC259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27129DE2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03FC0DE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8D6CF59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3DD8D34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57EF81B" w14:textId="6BD5D5DA" w:rsidR="005C1566" w:rsidRPr="00CE0BE6" w:rsidRDefault="00B449BE" w:rsidP="002E5E2C">
      <w:pPr>
        <w:numPr>
          <w:ilvl w:val="0"/>
          <w:numId w:val="8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孩子是否就診過任何心智發展科醫療諮詢與訓練，或是接受過任何特教資源服務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（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包含轉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介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鑑定、安置於資源</w:t>
      </w:r>
      <w:r w:rsidRPr="00573C61">
        <w:rPr>
          <w:rFonts w:ascii="微軟正黑體" w:eastAsia="微軟正黑體" w:hAnsi="微軟正黑體" w:hint="eastAsia"/>
          <w:color w:val="000000"/>
        </w:rPr>
        <w:t>班或特教班</w:t>
      </w:r>
      <w:r w:rsidR="00573C61" w:rsidRPr="00573C61">
        <w:rPr>
          <w:rFonts w:ascii="微軟正黑體" w:eastAsia="微軟正黑體" w:hAnsi="微軟正黑體" w:hint="eastAsia"/>
          <w:color w:val="000000"/>
        </w:rPr>
        <w:t>、早期療育</w:t>
      </w:r>
      <w:r w:rsidRPr="00573C61">
        <w:rPr>
          <w:rFonts w:ascii="微軟正黑體" w:eastAsia="微軟正黑體" w:hAnsi="微軟正黑體" w:hint="eastAsia"/>
          <w:color w:val="000000"/>
        </w:rPr>
        <w:t xml:space="preserve"> </w:t>
      </w:r>
      <w:r w:rsidRPr="00CE0BE6">
        <w:rPr>
          <w:rFonts w:ascii="微軟正黑體" w:eastAsia="微軟正黑體" w:hAnsi="微軟正黑體" w:hint="eastAsia"/>
          <w:color w:val="000000"/>
        </w:rPr>
        <w:t>) ？請詳述細節及其對孩子的影響，並請務必附上報告紀錄。</w:t>
      </w:r>
    </w:p>
    <w:p w14:paraId="3300F315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67A4D36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5CF0EFA0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2225B341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B5A8E32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C0DD5DF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617E00E" w14:textId="06D7CACB" w:rsidR="00E6680F" w:rsidRDefault="00B449BE" w:rsidP="002B76F4">
      <w:pPr>
        <w:numPr>
          <w:ilvl w:val="0"/>
          <w:numId w:val="8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若將來孩子有學習上的困難，家長是否有接受特教協助的意願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（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轉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介</w:t>
      </w:r>
      <w:proofErr w:type="gramEnd"/>
      <w:r w:rsidRPr="00CE0BE6">
        <w:rPr>
          <w:rFonts w:ascii="微軟正黑體" w:eastAsia="微軟正黑體" w:hAnsi="微軟正黑體" w:hint="eastAsia"/>
          <w:color w:val="000000"/>
        </w:rPr>
        <w:t>鑑定、兒童研討</w:t>
      </w:r>
      <w:r w:rsidR="00E6680F" w:rsidRPr="00CE0BE6">
        <w:rPr>
          <w:rFonts w:ascii="微軟正黑體" w:eastAsia="微軟正黑體" w:hAnsi="微軟正黑體" w:hint="eastAsia"/>
          <w:color w:val="000000"/>
        </w:rPr>
        <w:t xml:space="preserve"> )</w:t>
      </w:r>
      <w:r w:rsidRPr="00CE0BE6">
        <w:rPr>
          <w:rFonts w:ascii="微軟正黑體" w:eastAsia="微軟正黑體" w:hAnsi="微軟正黑體" w:hint="eastAsia"/>
          <w:color w:val="000000"/>
        </w:rPr>
        <w:t>？</w:t>
      </w:r>
    </w:p>
    <w:p w14:paraId="1F8B8352" w14:textId="4639B5C2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2EFEAC91" w14:textId="7B2F0F63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576E4B90" w14:textId="3D55C43B" w:rsid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1E55DB03" w14:textId="77777777" w:rsidR="0042158C" w:rsidRPr="0042158C" w:rsidRDefault="0042158C" w:rsidP="0042158C">
      <w:pPr>
        <w:ind w:left="906"/>
        <w:rPr>
          <w:rFonts w:ascii="微軟正黑體" w:eastAsia="微軟正黑體" w:hAnsi="微軟正黑體"/>
          <w:color w:val="000000"/>
        </w:rPr>
      </w:pPr>
    </w:p>
    <w:p w14:paraId="134F8140" w14:textId="7B1593D0" w:rsidR="00B449BE" w:rsidRPr="00CE0BE6" w:rsidRDefault="00B449BE" w:rsidP="0042158C">
      <w:pPr>
        <w:spacing w:afterLines="50" w:after="120"/>
        <w:ind w:leftChars="200" w:left="480"/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關於孩子</w:t>
      </w:r>
      <w:proofErr w:type="gramStart"/>
      <w:r w:rsidRPr="00CE0BE6">
        <w:rPr>
          <w:rFonts w:ascii="微軟正黑體" w:eastAsia="微軟正黑體" w:hAnsi="微軟正黑體" w:cs="微軟正黑體" w:hint="eastAsia"/>
          <w:b/>
          <w:bCs/>
          <w:color w:val="000000"/>
          <w:kern w:val="0"/>
          <w:sz w:val="32"/>
          <w:szCs w:val="32"/>
        </w:rPr>
        <w:t>｜</w:t>
      </w:r>
      <w:proofErr w:type="gramEnd"/>
      <w:r w:rsidRPr="00CE0BE6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家庭生活</w:t>
      </w:r>
    </w:p>
    <w:p w14:paraId="6C1E4026" w14:textId="77777777" w:rsidR="005C1566" w:rsidRPr="00CE0BE6" w:rsidRDefault="00B449BE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您家中所使用的主要語言是：</w:t>
      </w:r>
    </w:p>
    <w:p w14:paraId="5F8FF215" w14:textId="4360655E" w:rsidR="000D7AD7" w:rsidRPr="00CE0BE6" w:rsidRDefault="00B449BE" w:rsidP="005C1566">
      <w:pPr>
        <w:ind w:left="906"/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  <w:sz w:val="36"/>
          <w:szCs w:val="36"/>
        </w:rPr>
        <w:t>□</w:t>
      </w:r>
      <w:r w:rsidRPr="00CE0BE6">
        <w:rPr>
          <w:rFonts w:ascii="微軟正黑體" w:eastAsia="微軟正黑體" w:hAnsi="微軟正黑體" w:hint="eastAsia"/>
          <w:color w:val="000000"/>
        </w:rPr>
        <w:t xml:space="preserve">國語  </w:t>
      </w:r>
      <w:r w:rsidRPr="00CE0BE6">
        <w:rPr>
          <w:rFonts w:ascii="微軟正黑體" w:eastAsia="微軟正黑體" w:hAnsi="微軟正黑體" w:hint="eastAsia"/>
          <w:color w:val="000000"/>
          <w:sz w:val="36"/>
          <w:szCs w:val="36"/>
        </w:rPr>
        <w:t>□</w:t>
      </w:r>
      <w:r w:rsidR="000D7AD7" w:rsidRPr="00CE0BE6">
        <w:rPr>
          <w:rFonts w:ascii="微軟正黑體" w:eastAsia="微軟正黑體" w:hAnsi="微軟正黑體" w:hint="eastAsia"/>
          <w:color w:val="000000"/>
        </w:rPr>
        <w:t>閩南</w:t>
      </w:r>
      <w:r w:rsidRPr="00CE0BE6">
        <w:rPr>
          <w:rFonts w:ascii="微軟正黑體" w:eastAsia="微軟正黑體" w:hAnsi="微軟正黑體" w:hint="eastAsia"/>
          <w:color w:val="000000"/>
        </w:rPr>
        <w:t xml:space="preserve">語  </w:t>
      </w:r>
      <w:r w:rsidRPr="00CE0BE6">
        <w:rPr>
          <w:rFonts w:ascii="微軟正黑體" w:eastAsia="微軟正黑體" w:hAnsi="微軟正黑體" w:hint="eastAsia"/>
          <w:color w:val="000000"/>
          <w:sz w:val="36"/>
          <w:szCs w:val="36"/>
        </w:rPr>
        <w:t>□</w:t>
      </w:r>
      <w:r w:rsidRPr="00CE0BE6">
        <w:rPr>
          <w:rFonts w:ascii="微軟正黑體" w:eastAsia="微軟正黑體" w:hAnsi="微軟正黑體" w:hint="eastAsia"/>
          <w:color w:val="000000"/>
        </w:rPr>
        <w:t xml:space="preserve">客家語  </w:t>
      </w:r>
      <w:r w:rsidRPr="00CE0BE6">
        <w:rPr>
          <w:rFonts w:ascii="微軟正黑體" w:eastAsia="微軟正黑體" w:hAnsi="微軟正黑體" w:hint="eastAsia"/>
          <w:color w:val="000000"/>
          <w:sz w:val="36"/>
          <w:szCs w:val="36"/>
        </w:rPr>
        <w:t>□</w:t>
      </w:r>
      <w:r w:rsidRPr="00CE0BE6">
        <w:rPr>
          <w:rFonts w:ascii="微軟正黑體" w:eastAsia="微軟正黑體" w:hAnsi="微軟正黑體" w:hint="eastAsia"/>
          <w:color w:val="000000"/>
        </w:rPr>
        <w:t xml:space="preserve">英語  </w:t>
      </w:r>
      <w:r w:rsidRPr="00CE0BE6">
        <w:rPr>
          <w:rFonts w:ascii="微軟正黑體" w:eastAsia="微軟正黑體" w:hAnsi="微軟正黑體" w:hint="eastAsia"/>
          <w:color w:val="000000"/>
          <w:sz w:val="36"/>
          <w:szCs w:val="36"/>
        </w:rPr>
        <w:t>□</w:t>
      </w:r>
      <w:r w:rsidRPr="00CE0BE6">
        <w:rPr>
          <w:rFonts w:ascii="微軟正黑體" w:eastAsia="微軟正黑體" w:hAnsi="微軟正黑體" w:hint="eastAsia"/>
          <w:color w:val="000000"/>
        </w:rPr>
        <w:t>原住民語</w:t>
      </w:r>
      <w:r w:rsidR="0036228A" w:rsidRPr="00CE0BE6">
        <w:rPr>
          <w:rFonts w:ascii="微軟正黑體" w:eastAsia="微軟正黑體" w:hAnsi="微軟正黑體" w:hint="eastAsia"/>
          <w:color w:val="000000"/>
        </w:rPr>
        <w:t>__________</w:t>
      </w:r>
    </w:p>
    <w:p w14:paraId="3046E845" w14:textId="77777777" w:rsidR="005C1566" w:rsidRPr="00CE0BE6" w:rsidRDefault="00B449BE" w:rsidP="005C1566">
      <w:pPr>
        <w:ind w:left="906"/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  <w:sz w:val="36"/>
          <w:szCs w:val="36"/>
        </w:rPr>
        <w:t>□</w:t>
      </w:r>
      <w:r w:rsidRPr="00CE0BE6">
        <w:rPr>
          <w:rFonts w:ascii="微軟正黑體" w:eastAsia="微軟正黑體" w:hAnsi="微軟正黑體" w:hint="eastAsia"/>
          <w:color w:val="000000"/>
        </w:rPr>
        <w:t>其他</w:t>
      </w:r>
      <w:r w:rsidR="005C1566" w:rsidRPr="00CE0BE6">
        <w:rPr>
          <w:rFonts w:ascii="微軟正黑體" w:eastAsia="微軟正黑體" w:hAnsi="微軟正黑體" w:hint="eastAsia"/>
          <w:color w:val="000000"/>
        </w:rPr>
        <w:t xml:space="preserve">(        </w:t>
      </w:r>
      <w:r w:rsidRPr="00CE0BE6">
        <w:rPr>
          <w:rFonts w:ascii="微軟正黑體" w:eastAsia="微軟正黑體" w:hAnsi="微軟正黑體" w:hint="eastAsia"/>
          <w:color w:val="000000"/>
        </w:rPr>
        <w:t xml:space="preserve">   )</w:t>
      </w:r>
    </w:p>
    <w:p w14:paraId="2B497456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C00D5D8" w14:textId="77777777" w:rsidR="005C1566" w:rsidRPr="00CE0BE6" w:rsidRDefault="00B449BE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您在本地定居多久？先前居住的地點？是否有親戚朋友在本地居住？</w:t>
      </w:r>
    </w:p>
    <w:p w14:paraId="071887B4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531ABBC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3A20A98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3A7D527E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4D28D7A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4C8A7C21" w14:textId="77777777" w:rsidR="005C1566" w:rsidRPr="00CE0BE6" w:rsidRDefault="00B449BE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您對家庭生活的想法？</w:t>
      </w:r>
      <w:proofErr w:type="gramStart"/>
      <w:r w:rsidRPr="00CE0BE6">
        <w:rPr>
          <w:rFonts w:ascii="微軟正黑體" w:eastAsia="微軟正黑體" w:hAnsi="微軟正黑體" w:hint="eastAsia"/>
          <w:color w:val="000000"/>
        </w:rPr>
        <w:t>（</w:t>
      </w:r>
      <w:proofErr w:type="gramEnd"/>
      <w:r w:rsidR="005C1566" w:rsidRPr="00CE0BE6">
        <w:rPr>
          <w:rFonts w:ascii="微軟正黑體" w:eastAsia="微軟正黑體" w:hAnsi="微軟正黑體" w:hint="eastAsia"/>
          <w:color w:val="000000"/>
        </w:rPr>
        <w:t>家庭生活的實質內容和意義？您心目中理想家庭的氣氛？</w:t>
      </w:r>
      <w:r w:rsidR="005C1566" w:rsidRPr="00CE0BE6">
        <w:rPr>
          <w:rFonts w:ascii="微軟正黑體" w:eastAsia="微軟正黑體" w:hAnsi="微軟正黑體"/>
          <w:color w:val="000000"/>
        </w:rPr>
        <w:t>）</w:t>
      </w:r>
    </w:p>
    <w:p w14:paraId="77C8CCBC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D6344D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14544EA9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15A748D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635FFD2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0A3D06A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77F4F88" w14:textId="77777777" w:rsidR="005C1566" w:rsidRPr="00CE0BE6" w:rsidRDefault="00B449BE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家庭成員如何共同分擔生活中的各種不同需要？</w:t>
      </w:r>
    </w:p>
    <w:p w14:paraId="3A1AC08A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2F594773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0F16CE0A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8EAFF24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A4AFA0B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59675C79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6D537E0C" w14:textId="77777777" w:rsidR="005C1566" w:rsidRPr="00CE0BE6" w:rsidRDefault="005C1566" w:rsidP="005C1566">
      <w:pPr>
        <w:ind w:left="906"/>
        <w:rPr>
          <w:rFonts w:ascii="微軟正黑體" w:eastAsia="微軟正黑體" w:hAnsi="微軟正黑體"/>
          <w:color w:val="000000"/>
        </w:rPr>
      </w:pPr>
    </w:p>
    <w:p w14:paraId="7E658634" w14:textId="4ABDB100" w:rsidR="005C1566" w:rsidRDefault="00B449BE" w:rsidP="00E06D21">
      <w:pPr>
        <w:numPr>
          <w:ilvl w:val="0"/>
          <w:numId w:val="9"/>
        </w:numPr>
        <w:rPr>
          <w:rFonts w:ascii="微軟正黑體" w:eastAsia="微軟正黑體" w:hAnsi="微軟正黑體"/>
          <w:color w:val="000000"/>
        </w:rPr>
      </w:pPr>
      <w:r w:rsidRPr="00CE0BE6">
        <w:rPr>
          <w:rFonts w:ascii="微軟正黑體" w:eastAsia="微軟正黑體" w:hAnsi="微軟正黑體" w:hint="eastAsia"/>
          <w:color w:val="000000"/>
        </w:rPr>
        <w:t>您的孩子與其他兄弟姊妹的互動狀況？ ( 若為獨生子女，請說明與父母外的主要互動人是誰?及與其互動狀況?)</w:t>
      </w:r>
    </w:p>
    <w:p w14:paraId="6A3C281D" w14:textId="20DBCC95" w:rsidR="0042158C" w:rsidRDefault="0042158C" w:rsidP="0042158C">
      <w:pPr>
        <w:ind w:left="764"/>
        <w:rPr>
          <w:rFonts w:ascii="微軟正黑體" w:eastAsia="微軟正黑體" w:hAnsi="微軟正黑體"/>
          <w:color w:val="000000"/>
        </w:rPr>
      </w:pPr>
    </w:p>
    <w:p w14:paraId="2B44471F" w14:textId="756945AD" w:rsidR="0042158C" w:rsidRDefault="0042158C" w:rsidP="0042158C">
      <w:pPr>
        <w:ind w:left="764"/>
        <w:rPr>
          <w:rFonts w:ascii="微軟正黑體" w:eastAsia="微軟正黑體" w:hAnsi="微軟正黑體"/>
          <w:color w:val="000000"/>
        </w:rPr>
      </w:pPr>
    </w:p>
    <w:p w14:paraId="62A300BF" w14:textId="226085D1" w:rsidR="0042158C" w:rsidRDefault="0042158C" w:rsidP="0042158C">
      <w:pPr>
        <w:ind w:left="764"/>
        <w:rPr>
          <w:rFonts w:ascii="微軟正黑體" w:eastAsia="微軟正黑體" w:hAnsi="微軟正黑體"/>
          <w:color w:val="000000"/>
        </w:rPr>
      </w:pPr>
    </w:p>
    <w:p w14:paraId="6BFA6203" w14:textId="7F8F0B0A" w:rsidR="0042158C" w:rsidRDefault="0042158C" w:rsidP="0042158C">
      <w:pPr>
        <w:ind w:left="764"/>
        <w:rPr>
          <w:rFonts w:ascii="微軟正黑體" w:eastAsia="微軟正黑體" w:hAnsi="微軟正黑體"/>
          <w:color w:val="000000"/>
        </w:rPr>
      </w:pPr>
    </w:p>
    <w:p w14:paraId="2DA78BE0" w14:textId="0FADD2FD" w:rsidR="0042158C" w:rsidRDefault="0042158C" w:rsidP="0042158C">
      <w:pPr>
        <w:ind w:left="764"/>
        <w:rPr>
          <w:rFonts w:ascii="微軟正黑體" w:eastAsia="微軟正黑體" w:hAnsi="微軟正黑體"/>
          <w:color w:val="000000"/>
        </w:rPr>
      </w:pPr>
    </w:p>
    <w:p w14:paraId="1A83F9BF" w14:textId="77777777" w:rsidR="0042158C" w:rsidRPr="0042158C" w:rsidRDefault="0042158C" w:rsidP="0042158C">
      <w:pPr>
        <w:ind w:left="764"/>
        <w:rPr>
          <w:rFonts w:ascii="微軟正黑體" w:eastAsia="微軟正黑體" w:hAnsi="微軟正黑體"/>
          <w:color w:val="000000"/>
        </w:rPr>
      </w:pPr>
    </w:p>
    <w:p w14:paraId="17DA85FC" w14:textId="77777777" w:rsidR="005C1566" w:rsidRPr="0022380B" w:rsidRDefault="00B449BE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CE0BE6">
        <w:rPr>
          <w:rFonts w:ascii="微軟正黑體" w:eastAsia="微軟正黑體" w:hAnsi="微軟正黑體" w:hint="eastAsia"/>
          <w:color w:val="000000"/>
        </w:rPr>
        <w:lastRenderedPageBreak/>
        <w:t>您對孩</w:t>
      </w:r>
      <w:r w:rsidRPr="0022380B">
        <w:rPr>
          <w:rFonts w:ascii="微軟正黑體" w:eastAsia="微軟正黑體" w:hAnsi="微軟正黑體" w:hint="eastAsia"/>
          <w:color w:val="000000" w:themeColor="text1"/>
        </w:rPr>
        <w:t>子的管教方式為何？孩子的事務大多時候是誰在處理？父母親的管教方式是否一致？當管教方式有衝突時，您如何克服？</w:t>
      </w:r>
    </w:p>
    <w:p w14:paraId="3552C939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3FE5DC8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1060A5D7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6C6D6F6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75317B7F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065BB911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07D77375" w14:textId="416FFFB8" w:rsidR="005C1566" w:rsidRPr="0022380B" w:rsidRDefault="00B449BE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您的孩子</w:t>
      </w:r>
      <w:r w:rsidR="003C2355" w:rsidRPr="0022380B">
        <w:rPr>
          <w:rFonts w:ascii="微軟正黑體" w:eastAsia="微軟正黑體" w:hAnsi="微軟正黑體" w:hint="eastAsia"/>
          <w:color w:val="000000" w:themeColor="text1"/>
        </w:rPr>
        <w:t>是否</w:t>
      </w:r>
      <w:r w:rsidRPr="0022380B">
        <w:rPr>
          <w:rFonts w:ascii="微軟正黑體" w:eastAsia="微軟正黑體" w:hAnsi="微軟正黑體" w:hint="eastAsia"/>
          <w:color w:val="000000" w:themeColor="text1"/>
        </w:rPr>
        <w:t>目前處在單親家庭(或因工作及其他因素</w:t>
      </w:r>
      <w:proofErr w:type="gramStart"/>
      <w:r w:rsidRPr="0022380B">
        <w:rPr>
          <w:rFonts w:ascii="微軟正黑體" w:eastAsia="微軟正黑體" w:hAnsi="微軟正黑體" w:hint="eastAsia"/>
          <w:color w:val="000000" w:themeColor="text1"/>
        </w:rPr>
        <w:t>父母未同住</w:t>
      </w:r>
      <w:proofErr w:type="gramEnd"/>
      <w:r w:rsidR="003C2355" w:rsidRPr="0022380B">
        <w:rPr>
          <w:rFonts w:ascii="微軟正黑體" w:eastAsia="微軟正黑體" w:hAnsi="微軟正黑體" w:hint="eastAsia"/>
          <w:color w:val="000000" w:themeColor="text1"/>
        </w:rPr>
        <w:t>，若無此情形</w:t>
      </w:r>
      <w:proofErr w:type="gramStart"/>
      <w:r w:rsidR="003C2355" w:rsidRPr="0022380B">
        <w:rPr>
          <w:rFonts w:ascii="微軟正黑體" w:eastAsia="微軟正黑體" w:hAnsi="微軟正黑體" w:hint="eastAsia"/>
          <w:color w:val="000000" w:themeColor="text1"/>
        </w:rPr>
        <w:t>則填無</w:t>
      </w:r>
      <w:proofErr w:type="gramEnd"/>
      <w:r w:rsidRPr="0022380B">
        <w:rPr>
          <w:rFonts w:ascii="微軟正黑體" w:eastAsia="微軟正黑體" w:hAnsi="微軟正黑體" w:hint="eastAsia"/>
          <w:color w:val="000000" w:themeColor="text1"/>
        </w:rPr>
        <w:t>)中，</w:t>
      </w:r>
      <w:r w:rsidR="003C2355" w:rsidRPr="0022380B">
        <w:rPr>
          <w:rFonts w:ascii="微軟正黑體" w:eastAsia="微軟正黑體" w:hAnsi="微軟正黑體" w:hint="eastAsia"/>
          <w:color w:val="000000" w:themeColor="text1"/>
        </w:rPr>
        <w:t>孩子</w:t>
      </w:r>
      <w:r w:rsidRPr="0022380B">
        <w:rPr>
          <w:rFonts w:ascii="微軟正黑體" w:eastAsia="微軟正黑體" w:hAnsi="微軟正黑體" w:hint="eastAsia"/>
          <w:color w:val="000000" w:themeColor="text1"/>
        </w:rPr>
        <w:t>如何維繫與分居親人的關係？</w:t>
      </w:r>
      <w:r w:rsidR="0073756C" w:rsidRPr="0022380B">
        <w:rPr>
          <w:rFonts w:ascii="微軟正黑體" w:eastAsia="微軟正黑體" w:hAnsi="微軟正黑體" w:hint="eastAsia"/>
          <w:color w:val="000000" w:themeColor="text1"/>
        </w:rPr>
        <w:t>若主要照顧者因故無法照顧孩子，例如：出差，您如何安排孩子的照顧，家庭的支持系統為何？誰是第二照顧者？</w:t>
      </w:r>
    </w:p>
    <w:p w14:paraId="6F74FE68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7650D0BE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1564F7B2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5D7F2614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71E4B2DE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DAED42C" w14:textId="499D836B" w:rsidR="005C1566" w:rsidRPr="0022380B" w:rsidRDefault="00B449BE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您有沒有固定的宗教信仰或精神、靈性傳統？</w:t>
      </w:r>
    </w:p>
    <w:p w14:paraId="341BA046" w14:textId="22E07566" w:rsidR="00E06D21" w:rsidRPr="0022380B" w:rsidRDefault="00E06D21" w:rsidP="00E06D21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180486F9" w14:textId="77777777" w:rsidR="00E06D21" w:rsidRPr="0022380B" w:rsidRDefault="00E06D21" w:rsidP="00E06D21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98BD064" w14:textId="0A90E24B" w:rsidR="00DD75E3" w:rsidRPr="0022380B" w:rsidRDefault="004C01F9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proofErr w:type="gramStart"/>
      <w:r w:rsidRPr="0022380B">
        <w:rPr>
          <w:rFonts w:ascii="微軟正黑體" w:eastAsia="微軟正黑體" w:hAnsi="微軟正黑體" w:hint="eastAsia"/>
          <w:color w:val="000000" w:themeColor="text1"/>
        </w:rPr>
        <w:t>鑑</w:t>
      </w:r>
      <w:proofErr w:type="gramEnd"/>
      <w:r w:rsidRPr="0022380B">
        <w:rPr>
          <w:rFonts w:ascii="微軟正黑體" w:eastAsia="微軟正黑體" w:hAnsi="微軟正黑體" w:hint="eastAsia"/>
          <w:color w:val="000000" w:themeColor="text1"/>
        </w:rPr>
        <w:t>於當前許多兒童正面臨以手機取代真實的生活處境，原本應以玩耍、與人互動、在自然中探索為核心的童年，逐漸轉變為高度依賴手機與螢幕的日常。此現象已對兒童的身心健康造成明顯影響。為了讓學校更了解家庭現況、並共同尋求支持孩子健康發展的方式，請您協助回答以下問題：</w:t>
      </w:r>
    </w:p>
    <w:p w14:paraId="21BCDB8C" w14:textId="566DA7C0" w:rsidR="00260E1D" w:rsidRDefault="004C01F9" w:rsidP="00260E1D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請問在與孩子共同生活、互動最頻繁的家人中，是否有人有以下使用手機的情況：經常不自覺地拿起手機滑動? 無法使用手機或上網時，會感到煩躁或難以安定？</w:t>
      </w:r>
      <w:r w:rsidR="00260E1D" w:rsidRPr="0022380B">
        <w:rPr>
          <w:rFonts w:ascii="微軟正黑體" w:eastAsia="微軟正黑體" w:hAnsi="微軟正黑體" w:hint="eastAsia"/>
          <w:color w:val="000000" w:themeColor="text1"/>
        </w:rPr>
        <w:t>如有，請描述其情況。</w:t>
      </w:r>
    </w:p>
    <w:p w14:paraId="47C949B1" w14:textId="101CD615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3D4DA1BF" w14:textId="6642E61D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2F82DC8C" w14:textId="4A53C3EC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0A8FFF24" w14:textId="77777777" w:rsidR="0022380B" w:rsidRP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4A7E8554" w14:textId="20BC36B7" w:rsidR="00260E1D" w:rsidRDefault="004C01F9" w:rsidP="0022380B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您的孩子目前每天使用多久的電子裝置(電視、手機、平板、智慧手錶…等)？電子裝置的用途為何(看卡通、玩遊戲、聯絡…等)？</w:t>
      </w:r>
    </w:p>
    <w:p w14:paraId="6F8BBB42" w14:textId="5E9BB654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16AEAF53" w14:textId="4688D1D4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09E68138" w14:textId="6AF7F498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456F4E59" w14:textId="77777777" w:rsidR="0022380B" w:rsidRP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2693E583" w14:textId="278CFB42" w:rsidR="00260E1D" w:rsidRDefault="004C01F9" w:rsidP="00260E1D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lastRenderedPageBreak/>
        <w:t>請描述家人在家庭生活中及孩子面前使用手機或平板的情況，例如：是否會在用餐時使用手機？是否會在假日與孩子一起使用電子娛樂（如電玩、Switch或其他遊戲）？孩子是否配戴智慧型手錶或使用其他個人電子設備？</w:t>
      </w:r>
    </w:p>
    <w:p w14:paraId="668FD6B6" w14:textId="372CE5C0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5076C43A" w14:textId="7752B7DD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3B648E79" w14:textId="77777777" w:rsidR="0022380B" w:rsidRP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6D5ABA84" w14:textId="6E10EBD5" w:rsidR="00260E1D" w:rsidRDefault="00260E1D" w:rsidP="00260E1D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家庭與學校的教育態度一致，才能真正支持孩子進入良好的學習狀態。</w:t>
      </w:r>
      <w:r w:rsidR="004C01F9" w:rsidRPr="0022380B">
        <w:rPr>
          <w:rFonts w:ascii="微軟正黑體" w:eastAsia="微軟正黑體" w:hAnsi="微軟正黑體" w:hint="eastAsia"/>
          <w:color w:val="000000" w:themeColor="text1"/>
        </w:rPr>
        <w:t>父母雙親與主要照顧者是否認同：在孩子12歲以前，讓手機、平板取代真實的學習、活動、探索及休閒，會對孩子的發展造成負面影響？</w:t>
      </w:r>
      <w:r w:rsidRPr="0022380B">
        <w:rPr>
          <w:rFonts w:ascii="微軟正黑體" w:eastAsia="微軟正黑體" w:hAnsi="微軟正黑體" w:hint="eastAsia"/>
          <w:color w:val="000000" w:themeColor="text1"/>
        </w:rPr>
        <w:t>若您認同，請說明就您所知，會造成那些負面影響?</w:t>
      </w:r>
    </w:p>
    <w:p w14:paraId="1A3439A6" w14:textId="6094651A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37F78172" w14:textId="2D2DB494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4D755427" w14:textId="292A3376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530500CB" w14:textId="77777777" w:rsidR="0022380B" w:rsidRP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015F3BA6" w14:textId="12E0A10B" w:rsidR="005C1566" w:rsidRPr="0022380B" w:rsidRDefault="00260E1D" w:rsidP="0022380B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基於上述影響，</w:t>
      </w:r>
      <w:r w:rsidR="004C01F9" w:rsidRPr="0022380B">
        <w:rPr>
          <w:rFonts w:ascii="微軟正黑體" w:eastAsia="微軟正黑體" w:hAnsi="微軟正黑體" w:hint="eastAsia"/>
          <w:color w:val="000000" w:themeColor="text1"/>
        </w:rPr>
        <w:t>您與共同生活的成人是否願意配合學校，共同守護孩子身心健康，在孩子國小畢業前，</w:t>
      </w:r>
      <w:proofErr w:type="gramStart"/>
      <w:r w:rsidR="004C01F9" w:rsidRPr="0022380B">
        <w:rPr>
          <w:rFonts w:ascii="微軟正黑體" w:eastAsia="微軟正黑體" w:hAnsi="微軟正黑體" w:hint="eastAsia"/>
          <w:color w:val="000000" w:themeColor="text1"/>
        </w:rPr>
        <w:t>不</w:t>
      </w:r>
      <w:proofErr w:type="gramEnd"/>
      <w:r w:rsidR="004C01F9" w:rsidRPr="0022380B">
        <w:rPr>
          <w:rFonts w:ascii="微軟正黑體" w:eastAsia="微軟正黑體" w:hAnsi="微軟正黑體" w:hint="eastAsia"/>
          <w:color w:val="000000" w:themeColor="text1"/>
        </w:rPr>
        <w:t>基於任何理由提供手機、平板或電腦讓孩子觀看或使用？</w:t>
      </w:r>
      <w:r w:rsidRPr="0022380B">
        <w:rPr>
          <w:rFonts w:ascii="微軟正黑體" w:eastAsia="微軟正黑體" w:hAnsi="微軟正黑體" w:hint="eastAsia"/>
          <w:color w:val="000000" w:themeColor="text1"/>
        </w:rPr>
        <w:t>若無法配合，</w:t>
      </w:r>
      <w:proofErr w:type="gramStart"/>
      <w:r w:rsidRPr="0022380B">
        <w:rPr>
          <w:rFonts w:ascii="微軟正黑體" w:eastAsia="微軟正黑體" w:hAnsi="微軟正黑體" w:hint="eastAsia"/>
          <w:color w:val="000000" w:themeColor="text1"/>
        </w:rPr>
        <w:t>請述明</w:t>
      </w:r>
      <w:proofErr w:type="gramEnd"/>
      <w:r w:rsidRPr="0022380B">
        <w:rPr>
          <w:rFonts w:ascii="微軟正黑體" w:eastAsia="微軟正黑體" w:hAnsi="微軟正黑體" w:hint="eastAsia"/>
          <w:color w:val="000000" w:themeColor="text1"/>
        </w:rPr>
        <w:t>原因。</w:t>
      </w:r>
    </w:p>
    <w:p w14:paraId="476899C9" w14:textId="0AC310E4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786BB232" w14:textId="56A03148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5A8F8094" w14:textId="4E449D69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39579159" w14:textId="6F6FD2C1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2FF524A2" w14:textId="6A8B31B1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78FE4124" w14:textId="4D160D38" w:rsid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62060305" w14:textId="77777777" w:rsidR="0022380B" w:rsidRPr="0022380B" w:rsidRDefault="0022380B" w:rsidP="0022380B">
      <w:pPr>
        <w:pStyle w:val="ac"/>
        <w:ind w:leftChars="0" w:left="1266"/>
        <w:rPr>
          <w:rFonts w:ascii="微軟正黑體" w:eastAsia="微軟正黑體" w:hAnsi="微軟正黑體"/>
          <w:color w:val="000000" w:themeColor="text1"/>
        </w:rPr>
      </w:pPr>
    </w:p>
    <w:p w14:paraId="7EDC3DBB" w14:textId="5A1E13EF" w:rsidR="005C1566" w:rsidRPr="0022380B" w:rsidRDefault="00B449BE" w:rsidP="0073756C">
      <w:pPr>
        <w:pStyle w:val="ac"/>
        <w:numPr>
          <w:ilvl w:val="0"/>
          <w:numId w:val="9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您的孩子曾有與父母有分離焦慮情形？如何克服？</w:t>
      </w:r>
      <w:r w:rsidR="0073756C" w:rsidRPr="0022380B">
        <w:rPr>
          <w:rFonts w:ascii="微軟正黑體" w:eastAsia="微軟正黑體" w:hAnsi="微軟正黑體" w:hint="eastAsia"/>
          <w:color w:val="000000" w:themeColor="text1"/>
        </w:rPr>
        <w:t>您是否可接受本校家長不</w:t>
      </w:r>
      <w:proofErr w:type="gramStart"/>
      <w:r w:rsidR="0073756C" w:rsidRPr="0022380B">
        <w:rPr>
          <w:rFonts w:ascii="微軟正黑體" w:eastAsia="微軟正黑體" w:hAnsi="微軟正黑體" w:hint="eastAsia"/>
          <w:color w:val="000000" w:themeColor="text1"/>
        </w:rPr>
        <w:t>進班陪</w:t>
      </w:r>
      <w:proofErr w:type="gramEnd"/>
      <w:r w:rsidR="0073756C" w:rsidRPr="0022380B">
        <w:rPr>
          <w:rFonts w:ascii="微軟正黑體" w:eastAsia="微軟正黑體" w:hAnsi="微軟正黑體" w:hint="eastAsia"/>
          <w:color w:val="000000" w:themeColor="text1"/>
        </w:rPr>
        <w:t>讀的規定？</w:t>
      </w:r>
    </w:p>
    <w:p w14:paraId="62392B3D" w14:textId="4EEFA8BE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5B295099" w14:textId="5B05D3AC" w:rsidR="00633F93" w:rsidRPr="0022380B" w:rsidRDefault="00633F93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09966260" w14:textId="6948BE23" w:rsidR="00633F93" w:rsidRPr="0022380B" w:rsidRDefault="00633F93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6B32693" w14:textId="77777777" w:rsidR="00633F93" w:rsidRPr="0022380B" w:rsidRDefault="00633F93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63CAA30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2E5AD4F0" w14:textId="2DE1AF1D" w:rsidR="005C1566" w:rsidRDefault="00B449BE" w:rsidP="0022380B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您的孩子平時是否常與其他同年齡或相近年齡的同伴相處遊戲？主要進行哪些遊戲活動？互動情況如何？</w:t>
      </w:r>
    </w:p>
    <w:p w14:paraId="4607B531" w14:textId="30BEE17C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25DD0CDE" w14:textId="2C436AAE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31605A5F" w14:textId="77777777" w:rsidR="0022380B" w:rsidRP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61A05103" w14:textId="4A4A8DB4" w:rsidR="0073756C" w:rsidRPr="0022380B" w:rsidRDefault="00B449BE" w:rsidP="002E5E2C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lastRenderedPageBreak/>
        <w:t>您的孩子放學後是否仍有其他課後活動？</w:t>
      </w:r>
      <w:r w:rsidR="0073756C" w:rsidRPr="0022380B">
        <w:rPr>
          <w:rFonts w:ascii="微軟正黑體" w:eastAsia="微軟正黑體" w:hAnsi="微軟正黑體" w:hint="eastAsia"/>
          <w:color w:val="000000" w:themeColor="text1"/>
        </w:rPr>
        <w:t>(請勾選並試描述之，可複選)</w:t>
      </w:r>
      <w:r w:rsidRPr="0022380B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14:paraId="3B21F38A" w14:textId="679FA7E2" w:rsidR="0073756C" w:rsidRDefault="0073756C" w:rsidP="00DD75E3">
      <w:pPr>
        <w:pStyle w:val="ac"/>
        <w:spacing w:line="276" w:lineRule="auto"/>
        <w:ind w:leftChars="0" w:left="906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標楷體" w:eastAsia="標楷體" w:hAnsi="標楷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ab/>
        <w:t>無參加其他活動</w:t>
      </w:r>
      <w:r w:rsidR="00B86F4A" w:rsidRPr="0022380B">
        <w:rPr>
          <w:rFonts w:ascii="微軟正黑體" w:eastAsia="微軟正黑體" w:hAnsi="微軟正黑體" w:hint="eastAsia"/>
          <w:color w:val="000000" w:themeColor="text1"/>
        </w:rPr>
        <w:t>，</w:t>
      </w:r>
      <w:r w:rsidRPr="0022380B">
        <w:rPr>
          <w:rFonts w:ascii="微軟正黑體" w:eastAsia="微軟正黑體" w:hAnsi="微軟正黑體" w:hint="eastAsia"/>
          <w:color w:val="000000" w:themeColor="text1"/>
        </w:rPr>
        <w:t>單純親子陪伴，試描述</w:t>
      </w:r>
      <w:r w:rsidR="0022380B">
        <w:rPr>
          <w:rFonts w:ascii="微軟正黑體" w:eastAsia="微軟正黑體" w:hAnsi="微軟正黑體" w:hint="eastAsia"/>
          <w:color w:val="000000" w:themeColor="text1"/>
        </w:rPr>
        <w:t>親子活動</w:t>
      </w:r>
      <w:r w:rsidRPr="0022380B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72F87FEF" w14:textId="77777777" w:rsidR="0022380B" w:rsidRPr="0022380B" w:rsidRDefault="0022380B" w:rsidP="00DD75E3">
      <w:pPr>
        <w:pStyle w:val="ac"/>
        <w:spacing w:line="276" w:lineRule="auto"/>
        <w:ind w:leftChars="0" w:left="906"/>
        <w:rPr>
          <w:rFonts w:ascii="微軟正黑體" w:eastAsia="微軟正黑體" w:hAnsi="微軟正黑體"/>
          <w:color w:val="000000" w:themeColor="text1"/>
        </w:rPr>
      </w:pPr>
    </w:p>
    <w:p w14:paraId="2088B786" w14:textId="09E15BAB" w:rsidR="0073756C" w:rsidRPr="0022380B" w:rsidRDefault="0022380B" w:rsidP="00DD75E3">
      <w:pPr>
        <w:pStyle w:val="ac"/>
        <w:spacing w:line="276" w:lineRule="auto"/>
        <w:ind w:leftChars="0" w:left="906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標楷體" w:eastAsia="標楷體" w:hAnsi="標楷體" w:hint="eastAsia"/>
          <w:color w:val="000000" w:themeColor="text1"/>
        </w:rPr>
        <w:t>□</w:t>
      </w:r>
      <w:r w:rsidR="0073756C" w:rsidRPr="0022380B">
        <w:rPr>
          <w:rFonts w:ascii="微軟正黑體" w:eastAsia="微軟正黑體" w:hAnsi="微軟正黑體" w:hint="eastAsia"/>
          <w:color w:val="000000" w:themeColor="text1"/>
        </w:rPr>
        <w:tab/>
        <w:t>才藝班，試描述：</w:t>
      </w:r>
    </w:p>
    <w:p w14:paraId="37F5409C" w14:textId="2EB26291" w:rsidR="0073756C" w:rsidRPr="0022380B" w:rsidRDefault="0022380B" w:rsidP="00DD75E3">
      <w:pPr>
        <w:pStyle w:val="ac"/>
        <w:spacing w:line="276" w:lineRule="auto"/>
        <w:ind w:leftChars="0" w:left="906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標楷體" w:eastAsia="標楷體" w:hAnsi="標楷體" w:hint="eastAsia"/>
          <w:color w:val="000000" w:themeColor="text1"/>
        </w:rPr>
        <w:t>□</w:t>
      </w:r>
      <w:r w:rsidR="0073756C" w:rsidRPr="0022380B">
        <w:rPr>
          <w:rFonts w:ascii="微軟正黑體" w:eastAsia="微軟正黑體" w:hAnsi="微軟正黑體" w:hint="eastAsia"/>
          <w:color w:val="000000" w:themeColor="text1"/>
        </w:rPr>
        <w:tab/>
        <w:t>補習班，試描述：</w:t>
      </w:r>
    </w:p>
    <w:p w14:paraId="56BC6B99" w14:textId="117921FE" w:rsidR="0073756C" w:rsidRPr="0022380B" w:rsidRDefault="0022380B" w:rsidP="00DD75E3">
      <w:pPr>
        <w:pStyle w:val="ac"/>
        <w:spacing w:line="276" w:lineRule="auto"/>
        <w:ind w:leftChars="0" w:left="906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標楷體" w:eastAsia="標楷體" w:hAnsi="標楷體" w:hint="eastAsia"/>
          <w:color w:val="000000" w:themeColor="text1"/>
        </w:rPr>
        <w:t>□</w:t>
      </w:r>
      <w:r w:rsidR="0073756C" w:rsidRPr="0022380B">
        <w:rPr>
          <w:rFonts w:ascii="微軟正黑體" w:eastAsia="微軟正黑體" w:hAnsi="微軟正黑體" w:hint="eastAsia"/>
          <w:color w:val="000000" w:themeColor="text1"/>
        </w:rPr>
        <w:tab/>
        <w:t>運動課程，試描述：</w:t>
      </w:r>
    </w:p>
    <w:p w14:paraId="1578BF00" w14:textId="4B68C763" w:rsidR="0073756C" w:rsidRPr="0022380B" w:rsidRDefault="0022380B" w:rsidP="00DD75E3">
      <w:pPr>
        <w:pStyle w:val="ac"/>
        <w:spacing w:line="276" w:lineRule="auto"/>
        <w:ind w:leftChars="0" w:left="906"/>
        <w:rPr>
          <w:rFonts w:ascii="標楷體" w:eastAsia="標楷體" w:hAnsi="標楷體"/>
          <w:color w:val="000000" w:themeColor="text1"/>
        </w:rPr>
      </w:pPr>
      <w:r w:rsidRPr="0022380B">
        <w:rPr>
          <w:rFonts w:ascii="標楷體" w:eastAsia="標楷體" w:hAnsi="標楷體" w:hint="eastAsia"/>
          <w:color w:val="000000" w:themeColor="text1"/>
        </w:rPr>
        <w:t>□</w:t>
      </w:r>
      <w:r w:rsidR="0073756C" w:rsidRPr="0022380B">
        <w:rPr>
          <w:rFonts w:ascii="微軟正黑體" w:eastAsia="微軟正黑體" w:hAnsi="微軟正黑體" w:hint="eastAsia"/>
          <w:color w:val="000000" w:themeColor="text1"/>
        </w:rPr>
        <w:tab/>
        <w:t>其他，試描述：</w:t>
      </w:r>
    </w:p>
    <w:p w14:paraId="6624EFB9" w14:textId="77777777" w:rsidR="0073756C" w:rsidRPr="0022380B" w:rsidRDefault="0073756C" w:rsidP="0073756C">
      <w:pPr>
        <w:pStyle w:val="ac"/>
        <w:ind w:leftChars="0" w:left="906"/>
        <w:rPr>
          <w:rFonts w:ascii="標楷體" w:eastAsia="標楷體" w:hAnsi="標楷體"/>
          <w:color w:val="000000" w:themeColor="text1"/>
        </w:rPr>
      </w:pPr>
    </w:p>
    <w:p w14:paraId="1D0B916D" w14:textId="320D679F" w:rsidR="005C1566" w:rsidRPr="0022380B" w:rsidRDefault="0073756C" w:rsidP="005C1566">
      <w:pPr>
        <w:ind w:left="906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您希望孩子在就讀本校後繼續這些活動嗎？（請說明理由）</w:t>
      </w:r>
    </w:p>
    <w:p w14:paraId="5FD6C0C9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CAED615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6A57AF28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40E76EF8" w14:textId="77777777" w:rsidR="005C1566" w:rsidRPr="0022380B" w:rsidRDefault="005C1566" w:rsidP="005C1566">
      <w:pPr>
        <w:ind w:left="906"/>
        <w:rPr>
          <w:rFonts w:ascii="微軟正黑體" w:eastAsia="微軟正黑體" w:hAnsi="微軟正黑體"/>
          <w:color w:val="000000" w:themeColor="text1"/>
        </w:rPr>
      </w:pPr>
    </w:p>
    <w:p w14:paraId="3755CA1C" w14:textId="4C27C7AC" w:rsidR="0022380B" w:rsidRDefault="0026455F" w:rsidP="0022380B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請您列出並詳述孩子假期的生活作息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>？</w:t>
      </w:r>
    </w:p>
    <w:p w14:paraId="2D23FE6E" w14:textId="58E49FD8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55D51229" w14:textId="6A268FED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646C598D" w14:textId="3C060045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4D451ABA" w14:textId="77777777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4352DABD" w14:textId="77777777" w:rsidR="0022380B" w:rsidRP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6D23CBD1" w14:textId="411D3489" w:rsidR="00B86F4A" w:rsidRDefault="0026455F" w:rsidP="0026455F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您是否有為孩子念故事的習慣？通常會念哪一類型的書？孩子最喜歡哪一本書？</w:t>
      </w:r>
    </w:p>
    <w:p w14:paraId="187548FC" w14:textId="667D9D86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7C10FD6F" w14:textId="32D790C6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12D9C2BD" w14:textId="47109916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62CDC552" w14:textId="77777777" w:rsidR="0022380B" w:rsidRP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19EB9BE3" w14:textId="05908CDC" w:rsidR="005C1566" w:rsidRDefault="0026455F" w:rsidP="0022380B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家庭出國遊玩的頻率如何？(國小以前、目前、未來</w:t>
      </w:r>
      <w:r w:rsidR="002315E1" w:rsidRPr="0022380B">
        <w:rPr>
          <w:rFonts w:ascii="微軟正黑體" w:eastAsia="微軟正黑體" w:hAnsi="微軟正黑體" w:hint="eastAsia"/>
          <w:color w:val="000000" w:themeColor="text1"/>
        </w:rPr>
        <w:t>可能的規劃</w:t>
      </w:r>
      <w:r w:rsidRPr="0022380B">
        <w:rPr>
          <w:rFonts w:ascii="微軟正黑體" w:eastAsia="微軟正黑體" w:hAnsi="微軟正黑體" w:hint="eastAsia"/>
          <w:color w:val="000000" w:themeColor="text1"/>
        </w:rPr>
        <w:t>)</w:t>
      </w:r>
    </w:p>
    <w:p w14:paraId="15787BDD" w14:textId="4A3479A4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5A2B76CC" w14:textId="5079515E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59335425" w14:textId="212FF6D8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481D896C" w14:textId="302DBC9E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65A9BEB5" w14:textId="77777777" w:rsidR="0022380B" w:rsidRP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348A2143" w14:textId="1D76D528" w:rsidR="00DD75E3" w:rsidRDefault="00B449BE" w:rsidP="0022380B">
      <w:pPr>
        <w:numPr>
          <w:ilvl w:val="0"/>
          <w:numId w:val="9"/>
        </w:numPr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微軟正黑體" w:eastAsia="微軟正黑體" w:hAnsi="微軟正黑體" w:hint="eastAsia"/>
          <w:color w:val="000000" w:themeColor="text1"/>
        </w:rPr>
        <w:t>工作疲累與繁重家庭瑣碎事務是生活中不可避免的，而陪伴孩子活動或遊戲亦需要時間，您如何改善並維持兩方面的平衡？</w:t>
      </w:r>
    </w:p>
    <w:p w14:paraId="72DC2942" w14:textId="0327BEFE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26D6CD0C" w14:textId="198516BD" w:rsid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21C5FED1" w14:textId="77777777" w:rsidR="0022380B" w:rsidRPr="0022380B" w:rsidRDefault="0022380B" w:rsidP="0022380B">
      <w:pPr>
        <w:ind w:left="764"/>
        <w:rPr>
          <w:rFonts w:ascii="微軟正黑體" w:eastAsia="微軟正黑體" w:hAnsi="微軟正黑體"/>
          <w:color w:val="000000" w:themeColor="text1"/>
        </w:rPr>
      </w:pPr>
    </w:p>
    <w:p w14:paraId="31DF7574" w14:textId="77777777" w:rsidR="00B449BE" w:rsidRPr="0022380B" w:rsidRDefault="00B449BE" w:rsidP="00B449BE">
      <w:pPr>
        <w:autoSpaceDE w:val="0"/>
        <w:autoSpaceDN w:val="0"/>
        <w:adjustRightInd w:val="0"/>
        <w:spacing w:line="402" w:lineRule="exact"/>
        <w:ind w:right="-88"/>
        <w:rPr>
          <w:rFonts w:ascii="微軟正黑體" w:eastAsia="微軟正黑體" w:hAnsi="微軟正黑體" w:cs="微軟正黑體"/>
          <w:b/>
          <w:bCs/>
          <w:color w:val="000000" w:themeColor="text1"/>
          <w:kern w:val="0"/>
          <w:sz w:val="32"/>
          <w:szCs w:val="32"/>
        </w:rPr>
      </w:pPr>
      <w:r w:rsidRPr="0022380B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0"/>
          <w:sz w:val="32"/>
          <w:szCs w:val="32"/>
        </w:rPr>
        <w:lastRenderedPageBreak/>
        <w:t>您的參與</w:t>
      </w:r>
    </w:p>
    <w:p w14:paraId="64A9B1BD" w14:textId="08AFE18C" w:rsidR="00B449BE" w:rsidRPr="0022380B" w:rsidRDefault="00B449BE" w:rsidP="00B449BE">
      <w:pPr>
        <w:autoSpaceDE w:val="0"/>
        <w:autoSpaceDN w:val="0"/>
        <w:adjustRightInd w:val="0"/>
        <w:spacing w:line="402" w:lineRule="exact"/>
        <w:ind w:left="127" w:right="-88"/>
        <w:rPr>
          <w:rFonts w:ascii="微軟正黑體" w:eastAsia="微軟正黑體" w:hAnsi="微軟正黑體" w:cs="微軟正黑體"/>
          <w:b/>
          <w:bCs/>
          <w:color w:val="000000" w:themeColor="text1"/>
          <w:kern w:val="0"/>
          <w:sz w:val="32"/>
          <w:szCs w:val="32"/>
        </w:rPr>
      </w:pPr>
    </w:p>
    <w:p w14:paraId="5D148E41" w14:textId="77777777" w:rsidR="000D7AD7" w:rsidRPr="0022380B" w:rsidRDefault="00B449BE" w:rsidP="002E5E2C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right="-23"/>
        <w:jc w:val="both"/>
        <w:rPr>
          <w:rFonts w:ascii="微軟正黑體" w:eastAsia="微軟正黑體" w:hAnsi="微軟正黑體" w:cs="Arial Unicode MS"/>
          <w:color w:val="000000" w:themeColor="text1"/>
          <w:spacing w:val="9"/>
          <w:kern w:val="0"/>
          <w:position w:val="2"/>
        </w:rPr>
      </w:pPr>
      <w:r w:rsidRPr="0022380B">
        <w:rPr>
          <w:rFonts w:ascii="微軟正黑體" w:eastAsia="微軟正黑體" w:hAnsi="微軟正黑體" w:cs="Arial Unicode MS" w:hint="eastAsia"/>
          <w:color w:val="000000" w:themeColor="text1"/>
          <w:spacing w:val="9"/>
          <w:kern w:val="0"/>
          <w:position w:val="2"/>
        </w:rPr>
        <w:t>請問您的專長與興趣(可複選)，學校將依需求邀請您協助學校相關活動與課程：</w:t>
      </w:r>
    </w:p>
    <w:p w14:paraId="78A23158" w14:textId="77777777" w:rsidR="000D7AD7" w:rsidRPr="0022380B" w:rsidRDefault="00B449BE" w:rsidP="000D7AD7">
      <w:pPr>
        <w:autoSpaceDE w:val="0"/>
        <w:autoSpaceDN w:val="0"/>
        <w:adjustRightInd w:val="0"/>
        <w:spacing w:beforeLines="50" w:before="120" w:line="360" w:lineRule="exact"/>
        <w:ind w:left="480" w:right="-23"/>
        <w:jc w:val="both"/>
        <w:rPr>
          <w:rFonts w:ascii="微軟正黑體" w:eastAsia="微軟正黑體" w:hAnsi="微軟正黑體" w:cs="Arial Unicode MS"/>
          <w:color w:val="000000" w:themeColor="text1"/>
          <w:spacing w:val="9"/>
          <w:kern w:val="0"/>
          <w:position w:val="2"/>
        </w:rPr>
      </w:pP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烘培</w:t>
      </w:r>
      <w:r w:rsidRPr="0022380B">
        <w:rPr>
          <w:rFonts w:ascii="微軟正黑體" w:eastAsia="微軟正黑體" w:hAnsi="微軟正黑體"/>
          <w:color w:val="000000" w:themeColor="text1"/>
        </w:rPr>
        <w:t xml:space="preserve"> 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手工</w:t>
      </w:r>
      <w:r w:rsidRPr="0022380B">
        <w:rPr>
          <w:rFonts w:ascii="微軟正黑體" w:eastAsia="微軟正黑體" w:hAnsi="微軟正黑體"/>
          <w:color w:val="000000" w:themeColor="text1"/>
        </w:rPr>
        <w:t xml:space="preserve"> 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園藝</w:t>
      </w:r>
      <w:r w:rsidRPr="0022380B">
        <w:rPr>
          <w:rFonts w:ascii="微軟正黑體" w:eastAsia="微軟正黑體" w:hAnsi="微軟正黑體"/>
          <w:color w:val="000000" w:themeColor="text1"/>
        </w:rPr>
        <w:t xml:space="preserve"> 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清潔</w:t>
      </w:r>
      <w:r w:rsidRPr="0022380B">
        <w:rPr>
          <w:rFonts w:ascii="微軟正黑體" w:eastAsia="微軟正黑體" w:hAnsi="微軟正黑體"/>
          <w:color w:val="000000" w:themeColor="text1"/>
        </w:rPr>
        <w:t xml:space="preserve">  </w:t>
      </w:r>
      <w:r w:rsidRPr="0022380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 xml:space="preserve">油漆 </w:t>
      </w:r>
      <w:r w:rsidRPr="0022380B">
        <w:rPr>
          <w:rFonts w:ascii="新細明體" w:hAnsi="新細明體" w:hint="eastAsia"/>
          <w:color w:val="000000" w:themeColor="text1"/>
        </w:rPr>
        <w:t xml:space="preserve"> </w:t>
      </w:r>
      <w:r w:rsidR="000D7AD7" w:rsidRPr="0022380B">
        <w:rPr>
          <w:rFonts w:ascii="新細明體" w:hAnsi="新細明體" w:hint="eastAsia"/>
          <w:color w:val="000000" w:themeColor="text1"/>
        </w:rPr>
        <w:t>□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安親班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 xml:space="preserve">社區服務  </w:t>
      </w:r>
    </w:p>
    <w:p w14:paraId="014C0617" w14:textId="77777777" w:rsidR="000D7AD7" w:rsidRPr="0022380B" w:rsidRDefault="00B449BE" w:rsidP="000D7AD7">
      <w:pPr>
        <w:autoSpaceDE w:val="0"/>
        <w:autoSpaceDN w:val="0"/>
        <w:adjustRightInd w:val="0"/>
        <w:spacing w:beforeLines="50" w:before="120" w:line="360" w:lineRule="exact"/>
        <w:ind w:left="480" w:right="-23"/>
        <w:jc w:val="both"/>
        <w:rPr>
          <w:rFonts w:ascii="微軟正黑體" w:eastAsia="微軟正黑體" w:hAnsi="微軟正黑體" w:cs="Arial Unicode MS"/>
          <w:color w:val="000000" w:themeColor="text1"/>
          <w:spacing w:val="9"/>
          <w:kern w:val="0"/>
          <w:position w:val="2"/>
        </w:rPr>
      </w:pP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登山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 xml:space="preserve">單車   </w:t>
      </w:r>
      <w:r w:rsidR="003C2355" w:rsidRPr="0022380B">
        <w:rPr>
          <w:rFonts w:ascii="新細明體" w:hAnsi="新細明體" w:hint="eastAsia"/>
          <w:color w:val="000000" w:themeColor="text1"/>
        </w:rPr>
        <w:t>□</w:t>
      </w:r>
      <w:r w:rsidR="003C2355" w:rsidRPr="0022380B">
        <w:rPr>
          <w:rFonts w:ascii="微軟正黑體" w:eastAsia="微軟正黑體" w:hAnsi="微軟正黑體" w:hint="eastAsia"/>
          <w:color w:val="000000" w:themeColor="text1"/>
        </w:rPr>
        <w:t xml:space="preserve">游泳  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 xml:space="preserve">露營  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 xml:space="preserve">採集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健行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   </w:t>
      </w:r>
      <w:r w:rsidR="000D7AD7" w:rsidRPr="0022380B">
        <w:rPr>
          <w:rFonts w:ascii="新細明體" w:hAnsi="新細明體" w:hint="eastAsia"/>
          <w:color w:val="000000" w:themeColor="text1"/>
        </w:rPr>
        <w:t>□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野外活動 </w:t>
      </w:r>
      <w:r w:rsidR="000D7AD7" w:rsidRPr="0022380B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          </w:t>
      </w:r>
    </w:p>
    <w:p w14:paraId="5C92636A" w14:textId="77777777" w:rsidR="000D7AD7" w:rsidRPr="0022380B" w:rsidRDefault="003C2355" w:rsidP="000D7AD7">
      <w:pPr>
        <w:autoSpaceDE w:val="0"/>
        <w:autoSpaceDN w:val="0"/>
        <w:adjustRightInd w:val="0"/>
        <w:spacing w:beforeLines="50" w:before="120" w:line="360" w:lineRule="exact"/>
        <w:ind w:left="480" w:right="-23"/>
        <w:jc w:val="both"/>
        <w:rPr>
          <w:rFonts w:ascii="微軟正黑體" w:eastAsia="微軟正黑體" w:hAnsi="微軟正黑體" w:cs="Arial Unicode MS"/>
          <w:color w:val="000000" w:themeColor="text1"/>
          <w:spacing w:val="9"/>
          <w:kern w:val="0"/>
          <w:position w:val="2"/>
        </w:rPr>
      </w:pP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英文 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遊戲 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音樂 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佈置 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攝影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建築  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運動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D7AD7" w:rsidRPr="0022380B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              </w:t>
      </w:r>
    </w:p>
    <w:p w14:paraId="76FCC926" w14:textId="77777777" w:rsidR="000D7AD7" w:rsidRPr="0022380B" w:rsidRDefault="003C2355" w:rsidP="000D7AD7">
      <w:pPr>
        <w:autoSpaceDE w:val="0"/>
        <w:autoSpaceDN w:val="0"/>
        <w:adjustRightInd w:val="0"/>
        <w:spacing w:beforeLines="50" w:before="120" w:line="360" w:lineRule="exact"/>
        <w:ind w:left="480" w:right="-23"/>
        <w:jc w:val="both"/>
        <w:rPr>
          <w:rFonts w:ascii="微軟正黑體" w:eastAsia="微軟正黑體" w:hAnsi="微軟正黑體" w:cs="Arial Unicode MS"/>
          <w:color w:val="000000" w:themeColor="text1"/>
          <w:spacing w:val="9"/>
          <w:kern w:val="0"/>
          <w:position w:val="2"/>
        </w:rPr>
      </w:pP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農耕  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手工 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木工 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 xml:space="preserve">縫補   </w:t>
      </w:r>
      <w:r w:rsidR="000D7AD7" w:rsidRPr="0022380B">
        <w:rPr>
          <w:rFonts w:ascii="新細明體" w:hAnsi="新細明體" w:hint="eastAsia"/>
          <w:color w:val="000000" w:themeColor="text1"/>
        </w:rPr>
        <w:t>□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原民文化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="00B449BE" w:rsidRPr="0022380B">
        <w:rPr>
          <w:rFonts w:ascii="微軟正黑體" w:eastAsia="微軟正黑體" w:hAnsi="微軟正黑體" w:hint="eastAsia"/>
          <w:color w:val="000000" w:themeColor="text1"/>
        </w:rPr>
        <w:t>圖書閱讀</w:t>
      </w:r>
      <w:r w:rsidRPr="0022380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藝術</w:t>
      </w:r>
      <w:r w:rsidR="000D7AD7" w:rsidRPr="0022380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D7AD7" w:rsidRPr="0022380B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        </w:t>
      </w:r>
    </w:p>
    <w:p w14:paraId="42F394B2" w14:textId="2A782ACB" w:rsidR="0022380B" w:rsidRDefault="000D7AD7" w:rsidP="0022380B">
      <w:pPr>
        <w:autoSpaceDE w:val="0"/>
        <w:autoSpaceDN w:val="0"/>
        <w:adjustRightInd w:val="0"/>
        <w:spacing w:beforeLines="50" w:before="120" w:line="360" w:lineRule="exact"/>
        <w:ind w:left="480" w:right="-23"/>
        <w:jc w:val="both"/>
        <w:rPr>
          <w:rFonts w:ascii="微軟正黑體" w:eastAsia="微軟正黑體" w:hAnsi="微軟正黑體"/>
          <w:color w:val="000000" w:themeColor="text1"/>
        </w:rPr>
      </w:pPr>
      <w:r w:rsidRPr="0022380B">
        <w:rPr>
          <w:rFonts w:ascii="新細明體" w:hAnsi="新細明體" w:hint="eastAsia"/>
          <w:color w:val="000000" w:themeColor="text1"/>
        </w:rPr>
        <w:t>□</w:t>
      </w:r>
      <w:r w:rsidRPr="0022380B">
        <w:rPr>
          <w:rFonts w:ascii="微軟正黑體" w:eastAsia="微軟正黑體" w:hAnsi="微軟正黑體" w:hint="eastAsia"/>
          <w:color w:val="000000" w:themeColor="text1"/>
        </w:rPr>
        <w:t>其他：</w:t>
      </w:r>
    </w:p>
    <w:p w14:paraId="5F0E6C03" w14:textId="475286C1" w:rsidR="0022380B" w:rsidRDefault="0022380B" w:rsidP="0022380B">
      <w:pPr>
        <w:autoSpaceDE w:val="0"/>
        <w:autoSpaceDN w:val="0"/>
        <w:adjustRightInd w:val="0"/>
        <w:spacing w:beforeLines="50" w:before="120" w:line="360" w:lineRule="exact"/>
        <w:ind w:left="480" w:right="-23"/>
        <w:jc w:val="both"/>
        <w:rPr>
          <w:rFonts w:ascii="微軟正黑體" w:eastAsia="微軟正黑體" w:hAnsi="微軟正黑體"/>
          <w:color w:val="000000" w:themeColor="text1"/>
        </w:rPr>
      </w:pPr>
    </w:p>
    <w:p w14:paraId="440887E2" w14:textId="77777777" w:rsidR="0022380B" w:rsidRPr="0022380B" w:rsidRDefault="0022380B" w:rsidP="0022380B">
      <w:pPr>
        <w:autoSpaceDE w:val="0"/>
        <w:autoSpaceDN w:val="0"/>
        <w:adjustRightInd w:val="0"/>
        <w:spacing w:beforeLines="50" w:before="120" w:line="360" w:lineRule="exact"/>
        <w:ind w:left="480" w:right="-23"/>
        <w:jc w:val="both"/>
        <w:rPr>
          <w:rFonts w:ascii="微軟正黑體" w:eastAsia="微軟正黑體" w:hAnsi="微軟正黑體"/>
          <w:color w:val="000000" w:themeColor="text1"/>
        </w:rPr>
      </w:pPr>
    </w:p>
    <w:p w14:paraId="0C1FCEBB" w14:textId="16B3A9F8" w:rsidR="00B449BE" w:rsidRDefault="00B449BE" w:rsidP="0022380B">
      <w:pPr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  <w:r w:rsidRPr="0022380B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您對家長之間的互動方式以及</w:t>
      </w:r>
      <w:r w:rsidR="00B86F4A" w:rsidRPr="0022380B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班級</w:t>
      </w:r>
      <w:r w:rsidRPr="0022380B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家長</w:t>
      </w:r>
      <w:r w:rsidR="00B86F4A" w:rsidRPr="0022380B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社群</w:t>
      </w:r>
      <w:r w:rsidRPr="0022380B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的功能角色有何看法或建議？</w:t>
      </w:r>
    </w:p>
    <w:p w14:paraId="058C571B" w14:textId="73F64946" w:rsid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A65F18C" w14:textId="43F07016" w:rsid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7A08C8DE" w14:textId="3E0ED46D" w:rsid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59F8231A" w14:textId="1F677D8E" w:rsid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604873A5" w14:textId="77777777" w:rsidR="0022380B" w:rsidRP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049C8119" w14:textId="2B7DD2BA" w:rsidR="00046E6A" w:rsidRDefault="00B449BE" w:rsidP="006E21A0">
      <w:pPr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  <w:r w:rsidRPr="0022380B">
        <w:rPr>
          <w:rFonts w:ascii="微軟正黑體" w:eastAsia="微軟正黑體" w:hAnsi="微軟正黑體" w:cs="Arial Unicode MS" w:hint="eastAsia"/>
          <w:color w:val="000000" w:themeColor="text1"/>
          <w:kern w:val="0"/>
        </w:rPr>
        <w:t>其他您想知道的事項？（請自由填寫）</w:t>
      </w:r>
    </w:p>
    <w:p w14:paraId="1509E870" w14:textId="3826D360" w:rsid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4487D6AD" w14:textId="2A438BA8" w:rsid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7C517994" w14:textId="5CB222E4" w:rsid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38F1760C" w14:textId="224A6F72" w:rsidR="0022380B" w:rsidRDefault="0022380B" w:rsidP="0022380B">
      <w:pPr>
        <w:autoSpaceDE w:val="0"/>
        <w:autoSpaceDN w:val="0"/>
        <w:adjustRightInd w:val="0"/>
        <w:ind w:left="480" w:right="-20"/>
        <w:rPr>
          <w:rFonts w:ascii="微軟正黑體" w:eastAsia="微軟正黑體" w:hAnsi="微軟正黑體" w:cs="Arial Unicode MS"/>
          <w:color w:val="000000" w:themeColor="text1"/>
          <w:kern w:val="0"/>
        </w:rPr>
      </w:pPr>
    </w:p>
    <w:p w14:paraId="68CDEA3B" w14:textId="6DC78816" w:rsidR="00970A4E" w:rsidRPr="00B20874" w:rsidRDefault="00970A4E" w:rsidP="00B20874">
      <w:pPr>
        <w:rPr>
          <w:rFonts w:ascii="微軟正黑體" w:eastAsia="微軟正黑體" w:hAnsi="微軟正黑體" w:cs="微軟正黑體"/>
          <w:b/>
          <w:bCs/>
          <w:color w:val="000000"/>
          <w:kern w:val="0"/>
        </w:rPr>
        <w:sectPr w:rsidR="00970A4E" w:rsidRPr="00B20874" w:rsidSect="00CE1B6A">
          <w:footerReference w:type="default" r:id="rId10"/>
          <w:pgSz w:w="11906" w:h="16838" w:code="9"/>
          <w:pgMar w:top="851" w:right="1077" w:bottom="851" w:left="1077" w:header="851" w:footer="340" w:gutter="0"/>
          <w:cols w:space="425"/>
          <w:docGrid w:linePitch="360"/>
        </w:sectPr>
      </w:pPr>
    </w:p>
    <w:p w14:paraId="3E9FD3F1" w14:textId="11A7927C" w:rsidR="00743A3A" w:rsidRPr="00CE0BE6" w:rsidRDefault="00743A3A" w:rsidP="00B20874">
      <w:pPr>
        <w:ind w:right="960"/>
        <w:rPr>
          <w:rFonts w:ascii="標楷體" w:eastAsia="標楷體" w:hAnsi="標楷體" w:cs="Arial"/>
          <w:color w:val="000000"/>
        </w:rPr>
      </w:pPr>
    </w:p>
    <w:sectPr w:rsidR="00743A3A" w:rsidRPr="00CE0BE6" w:rsidSect="00B449BE">
      <w:headerReference w:type="default" r:id="rId11"/>
      <w:footerReference w:type="default" r:id="rId12"/>
      <w:pgSz w:w="11907" w:h="16840" w:code="9"/>
      <w:pgMar w:top="567" w:right="1134" w:bottom="28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E168" w14:textId="77777777" w:rsidR="007771FD" w:rsidRDefault="007771FD" w:rsidP="00B44A7D">
      <w:r>
        <w:separator/>
      </w:r>
    </w:p>
  </w:endnote>
  <w:endnote w:type="continuationSeparator" w:id="0">
    <w:p w14:paraId="2E634733" w14:textId="77777777" w:rsidR="007771FD" w:rsidRDefault="007771FD" w:rsidP="00B4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微軟正黑體"/>
    <w:charset w:val="00"/>
    <w:family w:val="modern"/>
    <w:pitch w:val="fixed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511328"/>
      <w:docPartObj>
        <w:docPartGallery w:val="Page Numbers (Bottom of Page)"/>
        <w:docPartUnique/>
      </w:docPartObj>
    </w:sdtPr>
    <w:sdtEndPr/>
    <w:sdtContent>
      <w:p w14:paraId="5902A59E" w14:textId="117B8095" w:rsidR="0042158C" w:rsidRDefault="0042158C" w:rsidP="004215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566A" w14:textId="0857D17D" w:rsidR="005C1566" w:rsidRDefault="005C1566" w:rsidP="003860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70A4E" w:rsidRPr="00970A4E">
      <w:rPr>
        <w:noProof/>
        <w:lang w:val="zh-TW"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70F9" w14:textId="77777777" w:rsidR="00C440AC" w:rsidRPr="0047018D" w:rsidRDefault="00C440AC" w:rsidP="003408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282D" w14:textId="77777777" w:rsidR="007771FD" w:rsidRDefault="007771FD" w:rsidP="00B44A7D">
      <w:r>
        <w:separator/>
      </w:r>
    </w:p>
  </w:footnote>
  <w:footnote w:type="continuationSeparator" w:id="0">
    <w:p w14:paraId="6234A001" w14:textId="77777777" w:rsidR="007771FD" w:rsidRDefault="007771FD" w:rsidP="00B4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E89B" w14:textId="77777777" w:rsidR="002A5A75" w:rsidRPr="002A5A75" w:rsidRDefault="002A5A75" w:rsidP="002A5A75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B03"/>
    <w:multiLevelType w:val="hybridMultilevel"/>
    <w:tmpl w:val="5A2497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2D6F8E"/>
    <w:multiLevelType w:val="hybridMultilevel"/>
    <w:tmpl w:val="D3445B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A69B9"/>
    <w:multiLevelType w:val="hybridMultilevel"/>
    <w:tmpl w:val="77546E18"/>
    <w:lvl w:ilvl="0" w:tplc="6C5430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D90022"/>
    <w:multiLevelType w:val="hybridMultilevel"/>
    <w:tmpl w:val="BC8E04D0"/>
    <w:lvl w:ilvl="0" w:tplc="AACCC2AC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20505984"/>
    <w:multiLevelType w:val="hybridMultilevel"/>
    <w:tmpl w:val="7F4CFBAC"/>
    <w:lvl w:ilvl="0" w:tplc="AF40B12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B25896"/>
    <w:multiLevelType w:val="hybridMultilevel"/>
    <w:tmpl w:val="B34ABF82"/>
    <w:lvl w:ilvl="0" w:tplc="4C8E543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A647DCE"/>
    <w:multiLevelType w:val="hybridMultilevel"/>
    <w:tmpl w:val="58DECAC8"/>
    <w:lvl w:ilvl="0" w:tplc="B756F38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7161717"/>
    <w:multiLevelType w:val="hybridMultilevel"/>
    <w:tmpl w:val="DC5EB9EC"/>
    <w:lvl w:ilvl="0" w:tplc="8FB473FE">
      <w:start w:val="1"/>
      <w:numFmt w:val="decimal"/>
      <w:lvlText w:val="(%1)"/>
      <w:lvlJc w:val="left"/>
      <w:pPr>
        <w:ind w:left="1266" w:hanging="360"/>
      </w:pPr>
      <w:rPr>
        <w:rFonts w:hint="default"/>
      </w:rPr>
    </w:lvl>
    <w:lvl w:ilvl="1" w:tplc="105CFA6A">
      <w:start w:val="1"/>
      <w:numFmt w:val="decimal"/>
      <w:lvlText w:val="%2."/>
      <w:lvlJc w:val="left"/>
      <w:pPr>
        <w:ind w:left="92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8" w15:restartNumberingAfterBreak="0">
    <w:nsid w:val="38350079"/>
    <w:multiLevelType w:val="hybridMultilevel"/>
    <w:tmpl w:val="B6B83C74"/>
    <w:lvl w:ilvl="0" w:tplc="BFB88E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A687645"/>
    <w:multiLevelType w:val="hybridMultilevel"/>
    <w:tmpl w:val="BC8E04D0"/>
    <w:lvl w:ilvl="0" w:tplc="AACCC2AC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3B34728B"/>
    <w:multiLevelType w:val="hybridMultilevel"/>
    <w:tmpl w:val="B6B83C74"/>
    <w:lvl w:ilvl="0" w:tplc="BFB88E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E3A7A8C"/>
    <w:multiLevelType w:val="hybridMultilevel"/>
    <w:tmpl w:val="BC8E04D0"/>
    <w:lvl w:ilvl="0" w:tplc="AACCC2AC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42811986"/>
    <w:multiLevelType w:val="hybridMultilevel"/>
    <w:tmpl w:val="BC8E04D0"/>
    <w:lvl w:ilvl="0" w:tplc="AACCC2AC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62DF491F"/>
    <w:multiLevelType w:val="hybridMultilevel"/>
    <w:tmpl w:val="093A5428"/>
    <w:lvl w:ilvl="0" w:tplc="D91EEC2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C026A"/>
    <w:multiLevelType w:val="hybridMultilevel"/>
    <w:tmpl w:val="73E0F08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724A59EE"/>
    <w:multiLevelType w:val="hybridMultilevel"/>
    <w:tmpl w:val="1A2EB478"/>
    <w:lvl w:ilvl="0" w:tplc="2146C8AC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6" w15:restartNumberingAfterBreak="0">
    <w:nsid w:val="75E52C20"/>
    <w:multiLevelType w:val="hybridMultilevel"/>
    <w:tmpl w:val="ED520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300AB3"/>
    <w:multiLevelType w:val="hybridMultilevel"/>
    <w:tmpl w:val="71E0F804"/>
    <w:lvl w:ilvl="0" w:tplc="6A06036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ADA481F"/>
    <w:multiLevelType w:val="hybridMultilevel"/>
    <w:tmpl w:val="BC8E04D0"/>
    <w:lvl w:ilvl="0" w:tplc="AACCC2AC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 w15:restartNumberingAfterBreak="0">
    <w:nsid w:val="7F1A61D4"/>
    <w:multiLevelType w:val="hybridMultilevel"/>
    <w:tmpl w:val="B7DCFBAE"/>
    <w:lvl w:ilvl="0" w:tplc="6A06036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FA666D5"/>
    <w:multiLevelType w:val="hybridMultilevel"/>
    <w:tmpl w:val="8BE8BDE6"/>
    <w:lvl w:ilvl="0" w:tplc="8FB473FE">
      <w:start w:val="1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18"/>
  </w:num>
  <w:num w:numId="10">
    <w:abstractNumId w:val="15"/>
  </w:num>
  <w:num w:numId="11">
    <w:abstractNumId w:val="8"/>
  </w:num>
  <w:num w:numId="12">
    <w:abstractNumId w:val="5"/>
  </w:num>
  <w:num w:numId="13">
    <w:abstractNumId w:val="17"/>
  </w:num>
  <w:num w:numId="14">
    <w:abstractNumId w:val="19"/>
  </w:num>
  <w:num w:numId="15">
    <w:abstractNumId w:val="6"/>
  </w:num>
  <w:num w:numId="16">
    <w:abstractNumId w:val="16"/>
  </w:num>
  <w:num w:numId="17">
    <w:abstractNumId w:val="7"/>
  </w:num>
  <w:num w:numId="18">
    <w:abstractNumId w:val="1"/>
  </w:num>
  <w:num w:numId="19">
    <w:abstractNumId w:val="4"/>
  </w:num>
  <w:num w:numId="20">
    <w:abstractNumId w:val="20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D5"/>
    <w:rsid w:val="000010BF"/>
    <w:rsid w:val="00006B25"/>
    <w:rsid w:val="00012139"/>
    <w:rsid w:val="00015DF5"/>
    <w:rsid w:val="00015EF3"/>
    <w:rsid w:val="00016E44"/>
    <w:rsid w:val="00020ED5"/>
    <w:rsid w:val="0002256C"/>
    <w:rsid w:val="00023503"/>
    <w:rsid w:val="0002422E"/>
    <w:rsid w:val="0003180D"/>
    <w:rsid w:val="00035CC0"/>
    <w:rsid w:val="0004450E"/>
    <w:rsid w:val="00046E6A"/>
    <w:rsid w:val="000501B4"/>
    <w:rsid w:val="00051F97"/>
    <w:rsid w:val="00063834"/>
    <w:rsid w:val="00063DE9"/>
    <w:rsid w:val="00073D8C"/>
    <w:rsid w:val="00080412"/>
    <w:rsid w:val="000804DD"/>
    <w:rsid w:val="000849EE"/>
    <w:rsid w:val="0008658C"/>
    <w:rsid w:val="0009026A"/>
    <w:rsid w:val="00090FEC"/>
    <w:rsid w:val="00091FDB"/>
    <w:rsid w:val="0009216F"/>
    <w:rsid w:val="000921D3"/>
    <w:rsid w:val="000A28EE"/>
    <w:rsid w:val="000A5F48"/>
    <w:rsid w:val="000B35DB"/>
    <w:rsid w:val="000B580D"/>
    <w:rsid w:val="000B7248"/>
    <w:rsid w:val="000C5D8C"/>
    <w:rsid w:val="000C78EB"/>
    <w:rsid w:val="000D7AD7"/>
    <w:rsid w:val="000F2C21"/>
    <w:rsid w:val="00106DA9"/>
    <w:rsid w:val="0010722A"/>
    <w:rsid w:val="0011592E"/>
    <w:rsid w:val="00117EAC"/>
    <w:rsid w:val="00120E34"/>
    <w:rsid w:val="00132257"/>
    <w:rsid w:val="00137364"/>
    <w:rsid w:val="00144D30"/>
    <w:rsid w:val="00145954"/>
    <w:rsid w:val="00151299"/>
    <w:rsid w:val="00157C04"/>
    <w:rsid w:val="00160F9D"/>
    <w:rsid w:val="00161CC6"/>
    <w:rsid w:val="0016298D"/>
    <w:rsid w:val="001748CC"/>
    <w:rsid w:val="00175F0A"/>
    <w:rsid w:val="00197A50"/>
    <w:rsid w:val="001A299E"/>
    <w:rsid w:val="001A5C20"/>
    <w:rsid w:val="001A7C09"/>
    <w:rsid w:val="001B61EA"/>
    <w:rsid w:val="001C01EB"/>
    <w:rsid w:val="001C7D4F"/>
    <w:rsid w:val="001D0CE1"/>
    <w:rsid w:val="001F490A"/>
    <w:rsid w:val="00203EF9"/>
    <w:rsid w:val="00204142"/>
    <w:rsid w:val="00206B0B"/>
    <w:rsid w:val="002217CC"/>
    <w:rsid w:val="00222757"/>
    <w:rsid w:val="00222E00"/>
    <w:rsid w:val="0022380B"/>
    <w:rsid w:val="0023085A"/>
    <w:rsid w:val="00230D0E"/>
    <w:rsid w:val="002315E1"/>
    <w:rsid w:val="00231B66"/>
    <w:rsid w:val="002372B8"/>
    <w:rsid w:val="00244E15"/>
    <w:rsid w:val="00247CB3"/>
    <w:rsid w:val="002549E3"/>
    <w:rsid w:val="002570A1"/>
    <w:rsid w:val="00260E1D"/>
    <w:rsid w:val="0026267D"/>
    <w:rsid w:val="00262A4B"/>
    <w:rsid w:val="00263F97"/>
    <w:rsid w:val="0026455F"/>
    <w:rsid w:val="0026578B"/>
    <w:rsid w:val="00265C1D"/>
    <w:rsid w:val="002670CB"/>
    <w:rsid w:val="002702EC"/>
    <w:rsid w:val="00272AD7"/>
    <w:rsid w:val="00275BC7"/>
    <w:rsid w:val="00277F0E"/>
    <w:rsid w:val="00283051"/>
    <w:rsid w:val="00290E37"/>
    <w:rsid w:val="00291385"/>
    <w:rsid w:val="002922E1"/>
    <w:rsid w:val="00296164"/>
    <w:rsid w:val="002A45BB"/>
    <w:rsid w:val="002A5A75"/>
    <w:rsid w:val="002A6905"/>
    <w:rsid w:val="002A77DF"/>
    <w:rsid w:val="002B0CD4"/>
    <w:rsid w:val="002B3059"/>
    <w:rsid w:val="002B5192"/>
    <w:rsid w:val="002B6E1B"/>
    <w:rsid w:val="002B6F7B"/>
    <w:rsid w:val="002B76F4"/>
    <w:rsid w:val="002B7FC5"/>
    <w:rsid w:val="002C132C"/>
    <w:rsid w:val="002C2C7E"/>
    <w:rsid w:val="002D3D3E"/>
    <w:rsid w:val="002E21D3"/>
    <w:rsid w:val="002E30AA"/>
    <w:rsid w:val="002E5992"/>
    <w:rsid w:val="002E5E2C"/>
    <w:rsid w:val="00311DD4"/>
    <w:rsid w:val="003141E0"/>
    <w:rsid w:val="00325643"/>
    <w:rsid w:val="003267E3"/>
    <w:rsid w:val="00332C2F"/>
    <w:rsid w:val="00334594"/>
    <w:rsid w:val="003362F1"/>
    <w:rsid w:val="003365A5"/>
    <w:rsid w:val="00340877"/>
    <w:rsid w:val="00342601"/>
    <w:rsid w:val="00347467"/>
    <w:rsid w:val="003559C4"/>
    <w:rsid w:val="003612EE"/>
    <w:rsid w:val="00361EA8"/>
    <w:rsid w:val="0036228A"/>
    <w:rsid w:val="003847F5"/>
    <w:rsid w:val="00386000"/>
    <w:rsid w:val="0038617E"/>
    <w:rsid w:val="00386BB5"/>
    <w:rsid w:val="0039045F"/>
    <w:rsid w:val="00393597"/>
    <w:rsid w:val="003B1E89"/>
    <w:rsid w:val="003C01EB"/>
    <w:rsid w:val="003C2355"/>
    <w:rsid w:val="003C4662"/>
    <w:rsid w:val="003C4BCB"/>
    <w:rsid w:val="003D106D"/>
    <w:rsid w:val="003D45D1"/>
    <w:rsid w:val="003D74C7"/>
    <w:rsid w:val="003E57F4"/>
    <w:rsid w:val="003F192E"/>
    <w:rsid w:val="003F2941"/>
    <w:rsid w:val="003F4834"/>
    <w:rsid w:val="004022B7"/>
    <w:rsid w:val="0040270F"/>
    <w:rsid w:val="00414B86"/>
    <w:rsid w:val="0041764B"/>
    <w:rsid w:val="0042158C"/>
    <w:rsid w:val="00422726"/>
    <w:rsid w:val="0042470F"/>
    <w:rsid w:val="00425EB7"/>
    <w:rsid w:val="00427B3B"/>
    <w:rsid w:val="00432D13"/>
    <w:rsid w:val="0043554C"/>
    <w:rsid w:val="00454D9D"/>
    <w:rsid w:val="00455882"/>
    <w:rsid w:val="00460ECD"/>
    <w:rsid w:val="0046260B"/>
    <w:rsid w:val="0046414A"/>
    <w:rsid w:val="00465296"/>
    <w:rsid w:val="00465F71"/>
    <w:rsid w:val="0046619D"/>
    <w:rsid w:val="00471AC4"/>
    <w:rsid w:val="00472B00"/>
    <w:rsid w:val="00473E91"/>
    <w:rsid w:val="00474126"/>
    <w:rsid w:val="004A4B52"/>
    <w:rsid w:val="004A66AC"/>
    <w:rsid w:val="004B1A25"/>
    <w:rsid w:val="004C01F9"/>
    <w:rsid w:val="004C08D0"/>
    <w:rsid w:val="004C1FE0"/>
    <w:rsid w:val="004C2670"/>
    <w:rsid w:val="004C2DA1"/>
    <w:rsid w:val="004D44B8"/>
    <w:rsid w:val="004D4716"/>
    <w:rsid w:val="004E79ED"/>
    <w:rsid w:val="004E7C86"/>
    <w:rsid w:val="0050090F"/>
    <w:rsid w:val="0050267B"/>
    <w:rsid w:val="00502882"/>
    <w:rsid w:val="00506893"/>
    <w:rsid w:val="005074AD"/>
    <w:rsid w:val="00510E1E"/>
    <w:rsid w:val="0051104D"/>
    <w:rsid w:val="005119BE"/>
    <w:rsid w:val="00512A4F"/>
    <w:rsid w:val="00514253"/>
    <w:rsid w:val="0051479A"/>
    <w:rsid w:val="00516ABE"/>
    <w:rsid w:val="00520A79"/>
    <w:rsid w:val="00521A7D"/>
    <w:rsid w:val="0052555A"/>
    <w:rsid w:val="00525615"/>
    <w:rsid w:val="00532C0F"/>
    <w:rsid w:val="005346AB"/>
    <w:rsid w:val="005359F4"/>
    <w:rsid w:val="00536D61"/>
    <w:rsid w:val="0055347A"/>
    <w:rsid w:val="005564BB"/>
    <w:rsid w:val="00565F54"/>
    <w:rsid w:val="00573C61"/>
    <w:rsid w:val="00575AAC"/>
    <w:rsid w:val="00584408"/>
    <w:rsid w:val="00584843"/>
    <w:rsid w:val="00584B99"/>
    <w:rsid w:val="00584E14"/>
    <w:rsid w:val="005853C7"/>
    <w:rsid w:val="00594A81"/>
    <w:rsid w:val="005A654F"/>
    <w:rsid w:val="005B1083"/>
    <w:rsid w:val="005B2397"/>
    <w:rsid w:val="005B2843"/>
    <w:rsid w:val="005B2C4C"/>
    <w:rsid w:val="005B4AAB"/>
    <w:rsid w:val="005C1566"/>
    <w:rsid w:val="005C7DDA"/>
    <w:rsid w:val="005D08EC"/>
    <w:rsid w:val="005D1842"/>
    <w:rsid w:val="005D4F41"/>
    <w:rsid w:val="005F1490"/>
    <w:rsid w:val="005F2B67"/>
    <w:rsid w:val="00607CAF"/>
    <w:rsid w:val="00617F62"/>
    <w:rsid w:val="00624394"/>
    <w:rsid w:val="0062479C"/>
    <w:rsid w:val="0063256D"/>
    <w:rsid w:val="00633F0D"/>
    <w:rsid w:val="00633F93"/>
    <w:rsid w:val="006436BC"/>
    <w:rsid w:val="00654D04"/>
    <w:rsid w:val="00657E4F"/>
    <w:rsid w:val="00663DDF"/>
    <w:rsid w:val="00664772"/>
    <w:rsid w:val="00667E13"/>
    <w:rsid w:val="00674622"/>
    <w:rsid w:val="0068017B"/>
    <w:rsid w:val="00695E0C"/>
    <w:rsid w:val="006A2674"/>
    <w:rsid w:val="006A5491"/>
    <w:rsid w:val="006B50A0"/>
    <w:rsid w:val="006C44FD"/>
    <w:rsid w:val="006E1852"/>
    <w:rsid w:val="006E21A0"/>
    <w:rsid w:val="006E290F"/>
    <w:rsid w:val="006E317C"/>
    <w:rsid w:val="006F1A5A"/>
    <w:rsid w:val="006F7952"/>
    <w:rsid w:val="006F7975"/>
    <w:rsid w:val="00707462"/>
    <w:rsid w:val="00710489"/>
    <w:rsid w:val="00713307"/>
    <w:rsid w:val="00713568"/>
    <w:rsid w:val="00713618"/>
    <w:rsid w:val="007147EC"/>
    <w:rsid w:val="00716083"/>
    <w:rsid w:val="0073756C"/>
    <w:rsid w:val="007427A0"/>
    <w:rsid w:val="00743A3A"/>
    <w:rsid w:val="00763E37"/>
    <w:rsid w:val="007660AC"/>
    <w:rsid w:val="00771AA7"/>
    <w:rsid w:val="007771FD"/>
    <w:rsid w:val="0078070B"/>
    <w:rsid w:val="007819C0"/>
    <w:rsid w:val="00790B04"/>
    <w:rsid w:val="007929D8"/>
    <w:rsid w:val="007B12F7"/>
    <w:rsid w:val="007B7765"/>
    <w:rsid w:val="007D2C09"/>
    <w:rsid w:val="007D4FFC"/>
    <w:rsid w:val="007D64F4"/>
    <w:rsid w:val="007D7FF6"/>
    <w:rsid w:val="007E0D3A"/>
    <w:rsid w:val="007F2E4F"/>
    <w:rsid w:val="007F704E"/>
    <w:rsid w:val="0080316C"/>
    <w:rsid w:val="00805B3D"/>
    <w:rsid w:val="00810A01"/>
    <w:rsid w:val="00821608"/>
    <w:rsid w:val="00823ADF"/>
    <w:rsid w:val="0083446F"/>
    <w:rsid w:val="0085217B"/>
    <w:rsid w:val="008561B1"/>
    <w:rsid w:val="00873E2C"/>
    <w:rsid w:val="0087425C"/>
    <w:rsid w:val="00877F83"/>
    <w:rsid w:val="00880571"/>
    <w:rsid w:val="00885680"/>
    <w:rsid w:val="00887754"/>
    <w:rsid w:val="00897028"/>
    <w:rsid w:val="008A6F06"/>
    <w:rsid w:val="008B4F25"/>
    <w:rsid w:val="008C2BBE"/>
    <w:rsid w:val="008C451B"/>
    <w:rsid w:val="008E108D"/>
    <w:rsid w:val="008F142D"/>
    <w:rsid w:val="008F52CA"/>
    <w:rsid w:val="0090465C"/>
    <w:rsid w:val="0091164E"/>
    <w:rsid w:val="009230B7"/>
    <w:rsid w:val="0092337F"/>
    <w:rsid w:val="00923620"/>
    <w:rsid w:val="0092510E"/>
    <w:rsid w:val="00926B2F"/>
    <w:rsid w:val="009303B8"/>
    <w:rsid w:val="009331BB"/>
    <w:rsid w:val="00937CB5"/>
    <w:rsid w:val="00943C26"/>
    <w:rsid w:val="009500D0"/>
    <w:rsid w:val="009527D6"/>
    <w:rsid w:val="0095319F"/>
    <w:rsid w:val="00953B62"/>
    <w:rsid w:val="0095503E"/>
    <w:rsid w:val="00963EA6"/>
    <w:rsid w:val="009642B4"/>
    <w:rsid w:val="00970A4E"/>
    <w:rsid w:val="00973017"/>
    <w:rsid w:val="009752CD"/>
    <w:rsid w:val="00980072"/>
    <w:rsid w:val="009A1095"/>
    <w:rsid w:val="009A10D9"/>
    <w:rsid w:val="009A5157"/>
    <w:rsid w:val="009B4852"/>
    <w:rsid w:val="009B5A26"/>
    <w:rsid w:val="009B7184"/>
    <w:rsid w:val="009C0DAA"/>
    <w:rsid w:val="009C4C82"/>
    <w:rsid w:val="009D5EC1"/>
    <w:rsid w:val="009E56C8"/>
    <w:rsid w:val="009F22BB"/>
    <w:rsid w:val="009F3EF8"/>
    <w:rsid w:val="009F7506"/>
    <w:rsid w:val="00A03AFD"/>
    <w:rsid w:val="00A05A16"/>
    <w:rsid w:val="00A106B9"/>
    <w:rsid w:val="00A113CE"/>
    <w:rsid w:val="00A16F86"/>
    <w:rsid w:val="00A20F05"/>
    <w:rsid w:val="00A30F93"/>
    <w:rsid w:val="00A31A12"/>
    <w:rsid w:val="00A32956"/>
    <w:rsid w:val="00A37882"/>
    <w:rsid w:val="00A41C77"/>
    <w:rsid w:val="00A50C63"/>
    <w:rsid w:val="00A52DC4"/>
    <w:rsid w:val="00A6489B"/>
    <w:rsid w:val="00A7169B"/>
    <w:rsid w:val="00A7178A"/>
    <w:rsid w:val="00A72F74"/>
    <w:rsid w:val="00A757D7"/>
    <w:rsid w:val="00A75D21"/>
    <w:rsid w:val="00A7734A"/>
    <w:rsid w:val="00A80DB8"/>
    <w:rsid w:val="00A85B62"/>
    <w:rsid w:val="00A85BE8"/>
    <w:rsid w:val="00A86F75"/>
    <w:rsid w:val="00A921F3"/>
    <w:rsid w:val="00AA1CE1"/>
    <w:rsid w:val="00AA2D1C"/>
    <w:rsid w:val="00AB565B"/>
    <w:rsid w:val="00AC146A"/>
    <w:rsid w:val="00AD238F"/>
    <w:rsid w:val="00AD2A36"/>
    <w:rsid w:val="00AD4C27"/>
    <w:rsid w:val="00AD7EE6"/>
    <w:rsid w:val="00AE7ECB"/>
    <w:rsid w:val="00AF34C4"/>
    <w:rsid w:val="00B05BA8"/>
    <w:rsid w:val="00B12E3E"/>
    <w:rsid w:val="00B14D58"/>
    <w:rsid w:val="00B159E0"/>
    <w:rsid w:val="00B20874"/>
    <w:rsid w:val="00B3138E"/>
    <w:rsid w:val="00B346FB"/>
    <w:rsid w:val="00B3547D"/>
    <w:rsid w:val="00B35AF1"/>
    <w:rsid w:val="00B36BDD"/>
    <w:rsid w:val="00B4033E"/>
    <w:rsid w:val="00B421CE"/>
    <w:rsid w:val="00B435CE"/>
    <w:rsid w:val="00B435D7"/>
    <w:rsid w:val="00B449BE"/>
    <w:rsid w:val="00B44A7D"/>
    <w:rsid w:val="00B51D8E"/>
    <w:rsid w:val="00B5357E"/>
    <w:rsid w:val="00B575E0"/>
    <w:rsid w:val="00B7234C"/>
    <w:rsid w:val="00B74E1C"/>
    <w:rsid w:val="00B7656E"/>
    <w:rsid w:val="00B815DA"/>
    <w:rsid w:val="00B84BBE"/>
    <w:rsid w:val="00B86639"/>
    <w:rsid w:val="00B86F4A"/>
    <w:rsid w:val="00B87C37"/>
    <w:rsid w:val="00B94B35"/>
    <w:rsid w:val="00B959F6"/>
    <w:rsid w:val="00B960C4"/>
    <w:rsid w:val="00BA2AAB"/>
    <w:rsid w:val="00BA7D76"/>
    <w:rsid w:val="00BB1412"/>
    <w:rsid w:val="00BC63B6"/>
    <w:rsid w:val="00BE1800"/>
    <w:rsid w:val="00BE5533"/>
    <w:rsid w:val="00BE7339"/>
    <w:rsid w:val="00BE77BE"/>
    <w:rsid w:val="00C01D06"/>
    <w:rsid w:val="00C04901"/>
    <w:rsid w:val="00C052CA"/>
    <w:rsid w:val="00C07DDB"/>
    <w:rsid w:val="00C11904"/>
    <w:rsid w:val="00C13BF8"/>
    <w:rsid w:val="00C221A4"/>
    <w:rsid w:val="00C3156B"/>
    <w:rsid w:val="00C34158"/>
    <w:rsid w:val="00C3679A"/>
    <w:rsid w:val="00C43DCC"/>
    <w:rsid w:val="00C440AC"/>
    <w:rsid w:val="00C44B69"/>
    <w:rsid w:val="00C4628C"/>
    <w:rsid w:val="00C5091C"/>
    <w:rsid w:val="00C56226"/>
    <w:rsid w:val="00C717FE"/>
    <w:rsid w:val="00C748C7"/>
    <w:rsid w:val="00C80283"/>
    <w:rsid w:val="00C81607"/>
    <w:rsid w:val="00C81AC7"/>
    <w:rsid w:val="00C82FB2"/>
    <w:rsid w:val="00C9600D"/>
    <w:rsid w:val="00C96C98"/>
    <w:rsid w:val="00CA775F"/>
    <w:rsid w:val="00CB3DEC"/>
    <w:rsid w:val="00CB51B1"/>
    <w:rsid w:val="00CC6D6E"/>
    <w:rsid w:val="00CD1462"/>
    <w:rsid w:val="00CD37A4"/>
    <w:rsid w:val="00CD6C9C"/>
    <w:rsid w:val="00CE0BE6"/>
    <w:rsid w:val="00CE587C"/>
    <w:rsid w:val="00CE7535"/>
    <w:rsid w:val="00CF3459"/>
    <w:rsid w:val="00CF3FC5"/>
    <w:rsid w:val="00CF6A3A"/>
    <w:rsid w:val="00D01249"/>
    <w:rsid w:val="00D05AD0"/>
    <w:rsid w:val="00D11214"/>
    <w:rsid w:val="00D11900"/>
    <w:rsid w:val="00D1629E"/>
    <w:rsid w:val="00D20E1F"/>
    <w:rsid w:val="00D303FE"/>
    <w:rsid w:val="00D40700"/>
    <w:rsid w:val="00D429F8"/>
    <w:rsid w:val="00D450B9"/>
    <w:rsid w:val="00D516BD"/>
    <w:rsid w:val="00D53DD1"/>
    <w:rsid w:val="00D54732"/>
    <w:rsid w:val="00D56A6B"/>
    <w:rsid w:val="00D63CE8"/>
    <w:rsid w:val="00D72938"/>
    <w:rsid w:val="00D72C64"/>
    <w:rsid w:val="00D7451A"/>
    <w:rsid w:val="00D77A12"/>
    <w:rsid w:val="00D9263F"/>
    <w:rsid w:val="00D9431E"/>
    <w:rsid w:val="00D962C8"/>
    <w:rsid w:val="00DA50DF"/>
    <w:rsid w:val="00DA6129"/>
    <w:rsid w:val="00DA63AE"/>
    <w:rsid w:val="00DB2FE1"/>
    <w:rsid w:val="00DB4EE7"/>
    <w:rsid w:val="00DB5B9A"/>
    <w:rsid w:val="00DB5DAD"/>
    <w:rsid w:val="00DB5F21"/>
    <w:rsid w:val="00DB6776"/>
    <w:rsid w:val="00DB6AB5"/>
    <w:rsid w:val="00DC5DCC"/>
    <w:rsid w:val="00DD2BF6"/>
    <w:rsid w:val="00DD30A8"/>
    <w:rsid w:val="00DD75E3"/>
    <w:rsid w:val="00DE6462"/>
    <w:rsid w:val="00DF0BB0"/>
    <w:rsid w:val="00DF5079"/>
    <w:rsid w:val="00DF6967"/>
    <w:rsid w:val="00E01680"/>
    <w:rsid w:val="00E0474A"/>
    <w:rsid w:val="00E04A66"/>
    <w:rsid w:val="00E0613F"/>
    <w:rsid w:val="00E06D21"/>
    <w:rsid w:val="00E11014"/>
    <w:rsid w:val="00E119F3"/>
    <w:rsid w:val="00E11F7E"/>
    <w:rsid w:val="00E209F7"/>
    <w:rsid w:val="00E25C57"/>
    <w:rsid w:val="00E26BCF"/>
    <w:rsid w:val="00E33F77"/>
    <w:rsid w:val="00E37354"/>
    <w:rsid w:val="00E419E6"/>
    <w:rsid w:val="00E45083"/>
    <w:rsid w:val="00E4718A"/>
    <w:rsid w:val="00E516FD"/>
    <w:rsid w:val="00E57224"/>
    <w:rsid w:val="00E61D4B"/>
    <w:rsid w:val="00E6680F"/>
    <w:rsid w:val="00E66C3B"/>
    <w:rsid w:val="00E71E72"/>
    <w:rsid w:val="00E73B57"/>
    <w:rsid w:val="00E74194"/>
    <w:rsid w:val="00E77E7C"/>
    <w:rsid w:val="00E84103"/>
    <w:rsid w:val="00E841BB"/>
    <w:rsid w:val="00E91364"/>
    <w:rsid w:val="00E96912"/>
    <w:rsid w:val="00EA259F"/>
    <w:rsid w:val="00EA5882"/>
    <w:rsid w:val="00EA75C1"/>
    <w:rsid w:val="00EB4412"/>
    <w:rsid w:val="00EB64AE"/>
    <w:rsid w:val="00EC1AEE"/>
    <w:rsid w:val="00ED1932"/>
    <w:rsid w:val="00ED2B37"/>
    <w:rsid w:val="00ED5B27"/>
    <w:rsid w:val="00ED65BC"/>
    <w:rsid w:val="00EE3082"/>
    <w:rsid w:val="00EE4A65"/>
    <w:rsid w:val="00EE4D30"/>
    <w:rsid w:val="00EF11CC"/>
    <w:rsid w:val="00F04DC8"/>
    <w:rsid w:val="00F12CA8"/>
    <w:rsid w:val="00F12DA6"/>
    <w:rsid w:val="00F164E3"/>
    <w:rsid w:val="00F17248"/>
    <w:rsid w:val="00F212D0"/>
    <w:rsid w:val="00F22A4F"/>
    <w:rsid w:val="00F27E60"/>
    <w:rsid w:val="00F30032"/>
    <w:rsid w:val="00F4229F"/>
    <w:rsid w:val="00F6486C"/>
    <w:rsid w:val="00F664D9"/>
    <w:rsid w:val="00F75F97"/>
    <w:rsid w:val="00F7751D"/>
    <w:rsid w:val="00F77D20"/>
    <w:rsid w:val="00F81C22"/>
    <w:rsid w:val="00F87E4B"/>
    <w:rsid w:val="00F9131B"/>
    <w:rsid w:val="00F92084"/>
    <w:rsid w:val="00F9249F"/>
    <w:rsid w:val="00F94487"/>
    <w:rsid w:val="00F94775"/>
    <w:rsid w:val="00F96601"/>
    <w:rsid w:val="00F97F8A"/>
    <w:rsid w:val="00FA6614"/>
    <w:rsid w:val="00FA6E99"/>
    <w:rsid w:val="00FB2667"/>
    <w:rsid w:val="00FB48A2"/>
    <w:rsid w:val="00FC0441"/>
    <w:rsid w:val="00FC13E3"/>
    <w:rsid w:val="00FC2D93"/>
    <w:rsid w:val="00FC484D"/>
    <w:rsid w:val="00FD3F63"/>
    <w:rsid w:val="00FD5801"/>
    <w:rsid w:val="00FD6E55"/>
    <w:rsid w:val="00FF476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5E413"/>
  <w15:docId w15:val="{F411E28A-768E-4794-B3C7-F2948078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5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57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E99"/>
    <w:rPr>
      <w:rFonts w:cs="Times New Roman"/>
      <w:color w:val="0000FF"/>
      <w:u w:val="single"/>
    </w:rPr>
  </w:style>
  <w:style w:type="paragraph" w:customStyle="1" w:styleId="a4">
    <w:name w:val="[基本段落]"/>
    <w:basedOn w:val="a"/>
    <w:rsid w:val="00FA6E9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lang w:val="zh-TW"/>
    </w:rPr>
  </w:style>
  <w:style w:type="character" w:customStyle="1" w:styleId="A30">
    <w:name w:val="A3"/>
    <w:rsid w:val="00393597"/>
    <w:rPr>
      <w:color w:val="221E1F"/>
      <w:sz w:val="20"/>
      <w:szCs w:val="20"/>
    </w:rPr>
  </w:style>
  <w:style w:type="paragraph" w:customStyle="1" w:styleId="-11">
    <w:name w:val="彩色清單 - 輔色 11"/>
    <w:basedOn w:val="a"/>
    <w:qFormat/>
    <w:rsid w:val="00393597"/>
    <w:pPr>
      <w:ind w:leftChars="200" w:left="480"/>
    </w:pPr>
  </w:style>
  <w:style w:type="paragraph" w:styleId="a5">
    <w:name w:val="header"/>
    <w:basedOn w:val="a"/>
    <w:link w:val="a6"/>
    <w:rsid w:val="00B44A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44A7D"/>
    <w:rPr>
      <w:kern w:val="2"/>
    </w:rPr>
  </w:style>
  <w:style w:type="paragraph" w:styleId="a7">
    <w:name w:val="footer"/>
    <w:basedOn w:val="a"/>
    <w:link w:val="a8"/>
    <w:uiPriority w:val="99"/>
    <w:rsid w:val="00B44A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44A7D"/>
    <w:rPr>
      <w:kern w:val="2"/>
    </w:rPr>
  </w:style>
  <w:style w:type="paragraph" w:styleId="a9">
    <w:name w:val="Balloon Text"/>
    <w:basedOn w:val="a"/>
    <w:link w:val="aa"/>
    <w:rsid w:val="00C717F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717F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A757D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HJ-">
    <w:name w:val="HJ-內文"/>
    <w:basedOn w:val="1"/>
    <w:next w:val="2"/>
    <w:autoRedefine/>
    <w:rsid w:val="00A757D7"/>
    <w:pPr>
      <w:keepNext w:val="0"/>
      <w:spacing w:beforeLines="20" w:before="72" w:afterLines="20" w:after="72" w:line="240" w:lineRule="auto"/>
      <w:ind w:left="929" w:rightChars="77" w:right="185" w:hangingChars="400" w:hanging="929"/>
      <w:jc w:val="both"/>
    </w:pPr>
    <w:rPr>
      <w:rFonts w:ascii="標楷體" w:eastAsia="標楷體" w:hAnsi="標楷體"/>
      <w:spacing w:val="-4"/>
      <w:sz w:val="24"/>
      <w:szCs w:val="24"/>
    </w:rPr>
  </w:style>
  <w:style w:type="character" w:customStyle="1" w:styleId="10">
    <w:name w:val="標題 1 字元"/>
    <w:link w:val="1"/>
    <w:rsid w:val="00A757D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2"/>
    <w:basedOn w:val="a"/>
    <w:link w:val="20"/>
    <w:rsid w:val="00A757D7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A757D7"/>
    <w:rPr>
      <w:kern w:val="2"/>
      <w:sz w:val="24"/>
      <w:szCs w:val="24"/>
    </w:rPr>
  </w:style>
  <w:style w:type="table" w:styleId="ab">
    <w:name w:val="Table Grid"/>
    <w:basedOn w:val="a1"/>
    <w:rsid w:val="00DB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5491"/>
    <w:pPr>
      <w:ind w:leftChars="200" w:left="480"/>
    </w:pPr>
  </w:style>
  <w:style w:type="character" w:customStyle="1" w:styleId="HTMLMarkup">
    <w:name w:val="HTML Markup"/>
    <w:rsid w:val="00B449BE"/>
    <w:rPr>
      <w:vanish/>
      <w:color w:val="FF0000"/>
    </w:rPr>
  </w:style>
  <w:style w:type="paragraph" w:customStyle="1" w:styleId="Default">
    <w:name w:val="Default"/>
    <w:rsid w:val="007375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21F1-C317-4A42-BC6C-CE687AB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5</Pages>
  <Words>801</Words>
  <Characters>4568</Characters>
  <Application>Microsoft Office Word</Application>
  <DocSecurity>0</DocSecurity>
  <Lines>38</Lines>
  <Paragraphs>10</Paragraphs>
  <ScaleCrop>false</ScaleCrop>
  <Company>Mei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i</dc:creator>
  <cp:keywords/>
  <cp:lastModifiedBy>User</cp:lastModifiedBy>
  <cp:revision>5</cp:revision>
  <cp:lastPrinted>2024-01-04T02:20:00Z</cp:lastPrinted>
  <dcterms:created xsi:type="dcterms:W3CDTF">2026-02-03T03:10:00Z</dcterms:created>
  <dcterms:modified xsi:type="dcterms:W3CDTF">2026-02-04T08:30:00Z</dcterms:modified>
</cp:coreProperties>
</file>